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"/>
        <w:gridCol w:w="6056"/>
        <w:gridCol w:w="2501"/>
        <w:gridCol w:w="2398"/>
        <w:gridCol w:w="3365"/>
      </w:tblGrid>
      <w:tr w:rsidR="00427FF4" w14:paraId="48CDF040" w14:textId="77777777">
        <w:tblPrEx>
          <w:tblCellMar>
            <w:top w:w="0" w:type="dxa"/>
            <w:bottom w:w="0" w:type="dxa"/>
          </w:tblCellMar>
        </w:tblPrEx>
        <w:trPr>
          <w:trHeight w:val="1738"/>
        </w:trPr>
        <w:tc>
          <w:tcPr>
            <w:tcW w:w="1164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ECFB" w14:textId="77777777" w:rsidR="00427FF4" w:rsidRDefault="00427FF4">
            <w:pPr>
              <w:bidi/>
              <w:jc w:val="center"/>
            </w:pPr>
            <w:bookmarkStart w:id="0" w:name="_Hlk218592246"/>
          </w:p>
          <w:p w14:paraId="5B564168" w14:textId="77777777" w:rsidR="00427FF4" w:rsidRDefault="00000000">
            <w:pPr>
              <w:bidi/>
            </w:pPr>
            <w:r>
              <w:rPr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7973FA" wp14:editId="6F62F929">
                      <wp:simplePos x="0" y="0"/>
                      <wp:positionH relativeFrom="column">
                        <wp:posOffset>6938009</wp:posOffset>
                      </wp:positionH>
                      <wp:positionV relativeFrom="paragraph">
                        <wp:posOffset>29205</wp:posOffset>
                      </wp:positionV>
                      <wp:extent cx="2958468" cy="878838"/>
                      <wp:effectExtent l="0" t="0" r="13332" b="16512"/>
                      <wp:wrapNone/>
                      <wp:docPr id="1348441902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8468" cy="8788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7B4325F" w14:textId="77777777" w:rsidR="00427FF4" w:rsidRDefault="00000000">
                                  <w:pPr>
                                    <w:bidi/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زارة التعليـم العالــي والبحث العلمـي</w:t>
                                  </w:r>
                                </w:p>
                                <w:p w14:paraId="76FD1723" w14:textId="77777777" w:rsidR="00427FF4" w:rsidRDefault="00000000">
                                  <w:pPr>
                                    <w:bidi/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جامعـة </w:t>
                                  </w:r>
                                  <w:r>
                                    <w:rPr>
                                      <w:rFonts w:cs="Arabic Transparent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ـــاي </w:t>
                                  </w:r>
                                  <w:r>
                                    <w:rPr>
                                      <w:rFonts w:cs="Arabic Transparent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945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قالمـــة</w:t>
                                  </w:r>
                                </w:p>
                                <w:p w14:paraId="666D957F" w14:textId="77777777" w:rsidR="00427FF4" w:rsidRDefault="00000000">
                                  <w:pPr>
                                    <w:bidi/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كليــة الرياضيـات والإعـلام الآلـي وعلــوم المـادة</w:t>
                                  </w:r>
                                </w:p>
                                <w:p w14:paraId="150D05AD" w14:textId="77777777" w:rsidR="00427FF4" w:rsidRDefault="00000000">
                                  <w:pPr>
                                    <w:bidi/>
                                    <w:spacing w:line="36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قسمعلــوم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لمـادة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7973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546.3pt;margin-top:2.3pt;width:232.95pt;height:6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" strokecolor="white" strokeweight=".26467mm">
                      <v:textbox>
                        <w:txbxContent>
                          <w:p w14:paraId="17B4325F" w14:textId="77777777" w:rsidR="00427FF4" w:rsidRDefault="00000000">
                            <w:pPr>
                              <w:bidi/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ـم العالــي والبحث العلمـي</w:t>
                            </w:r>
                          </w:p>
                          <w:p w14:paraId="76FD1723" w14:textId="77777777" w:rsidR="00427FF4" w:rsidRDefault="00000000">
                            <w:pPr>
                              <w:bidi/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جامعـة 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ـــاي 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945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المـــة</w:t>
                            </w:r>
                          </w:p>
                          <w:p w14:paraId="666D957F" w14:textId="77777777" w:rsidR="00427FF4" w:rsidRDefault="00000000">
                            <w:pPr>
                              <w:bidi/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ليــة الرياضيـات والإعـلام الآلـي وعلــوم المـادة</w:t>
                            </w:r>
                          </w:p>
                          <w:p w14:paraId="150D05AD" w14:textId="77777777" w:rsidR="00427FF4" w:rsidRDefault="00000000">
                            <w:pPr>
                              <w:bidi/>
                              <w:spacing w:line="36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سمعلــوم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مـا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  <w:rtl/>
              </w:rPr>
              <w:t xml:space="preserve">                    الجمــــهورية الجزائريـــــة الديمقراطيـــــة الشعبيـــــة</w:t>
            </w:r>
          </w:p>
          <w:p w14:paraId="17182619" w14:textId="5ED01B08" w:rsidR="00427FF4" w:rsidRDefault="00746E60">
            <w:pPr>
              <w:jc w:val="center"/>
              <w:rPr>
                <w:sz w:val="20"/>
                <w:szCs w:val="20"/>
                <w:lang w:bidi="ar-DZ"/>
              </w:rPr>
            </w:pPr>
            <w:r>
              <w:rPr>
                <w:rFonts w:cs="Arabic Transpare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931740" wp14:editId="61643EB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7155</wp:posOffset>
                      </wp:positionV>
                      <wp:extent cx="2962271" cy="1151257"/>
                      <wp:effectExtent l="0" t="0" r="9529" b="10793"/>
                      <wp:wrapNone/>
                      <wp:docPr id="1675125365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1" cy="1151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4AB593B" w14:textId="77777777" w:rsidR="00427FF4" w:rsidRDefault="0000000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Ministère de l’Enseignement Supérieur et de la Recherche Scientifique</w:t>
                                  </w:r>
                                </w:p>
                                <w:p w14:paraId="0C8AE1C9" w14:textId="77777777" w:rsidR="00427FF4" w:rsidRDefault="00000000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Université 8 mai 1945 Guelma</w:t>
                                  </w:r>
                                </w:p>
                                <w:p w14:paraId="47049C15" w14:textId="77777777" w:rsidR="00427FF4" w:rsidRDefault="00000000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aculté de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Mathématiques et de l’Informatique et des Sciences de la Matière</w:t>
                                  </w:r>
                                </w:p>
                                <w:p w14:paraId="16E4B716" w14:textId="77777777" w:rsidR="00427FF4" w:rsidRDefault="0000000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épartement des sciences de la matièr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931740" id="Text Box 23" o:spid="_x0000_s1027" type="#_x0000_t202" style="position:absolute;left:0;text-align:left;margin-left:-4.9pt;margin-top:7.65pt;width:233.25pt;height:9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" strokecolor="white" strokeweight=".26467mm">
                      <v:textbox>
                        <w:txbxContent>
                          <w:p w14:paraId="14AB593B" w14:textId="77777777" w:rsidR="00427FF4" w:rsidRDefault="0000000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Ministère de l’Enseignement Supérieur et de la Recherche Scientifique</w:t>
                            </w:r>
                          </w:p>
                          <w:p w14:paraId="0C8AE1C9" w14:textId="77777777" w:rsidR="00427FF4" w:rsidRDefault="00000000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Université 8 mai 1945 Guelma</w:t>
                            </w:r>
                          </w:p>
                          <w:p w14:paraId="47049C15" w14:textId="77777777" w:rsidR="00427FF4" w:rsidRDefault="00000000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culté d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thématiques et de l’Informatique et des Sciences de la Matière</w:t>
                            </w:r>
                          </w:p>
                          <w:p w14:paraId="16E4B716" w14:textId="77777777" w:rsidR="00427FF4" w:rsidRDefault="0000000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épartement des sciences de la matiè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7A5577" w14:textId="7F6A4DB5" w:rsidR="00427FF4" w:rsidRDefault="00000000">
            <w:pPr>
              <w:tabs>
                <w:tab w:val="center" w:pos="5829"/>
                <w:tab w:val="right" w:pos="11658"/>
              </w:tabs>
              <w:jc w:val="center"/>
              <w:rPr>
                <w:sz w:val="20"/>
                <w:szCs w:val="20"/>
                <w:lang w:bidi="ar-DZ"/>
              </w:rPr>
            </w:pPr>
            <w:r>
              <w:rPr>
                <w:sz w:val="20"/>
                <w:szCs w:val="20"/>
                <w:lang w:bidi="ar-DZ"/>
              </w:rPr>
              <w:t>REPUBLIQUE AL                                                  REPUBLIQUE ALGERIENNE DEMOCRATIQUE ET POPULAIRE</w:t>
            </w:r>
          </w:p>
          <w:p w14:paraId="342D7B8A" w14:textId="0FC3B1C0" w:rsidR="00427FF4" w:rsidRDefault="00000000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2FD94B4" wp14:editId="153E8C25">
                  <wp:simplePos x="0" y="0"/>
                  <wp:positionH relativeFrom="column">
                    <wp:posOffset>4250688</wp:posOffset>
                  </wp:positionH>
                  <wp:positionV relativeFrom="paragraph">
                    <wp:posOffset>89538</wp:posOffset>
                  </wp:positionV>
                  <wp:extent cx="823590" cy="795015"/>
                  <wp:effectExtent l="0" t="0" r="0" b="5085"/>
                  <wp:wrapNone/>
                  <wp:docPr id="417715530" name="Image 138" descr="Univ-Guelma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0" cy="79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E937A5" w14:textId="78A13B0B" w:rsidR="00427FF4" w:rsidRDefault="00427FF4">
            <w:pPr>
              <w:jc w:val="center"/>
              <w:rPr>
                <w:sz w:val="20"/>
                <w:szCs w:val="20"/>
                <w:lang w:bidi="ar-DZ"/>
              </w:rPr>
            </w:pPr>
          </w:p>
          <w:p w14:paraId="41089EF7" w14:textId="4476013A" w:rsidR="00427FF4" w:rsidRDefault="00427FF4">
            <w:pPr>
              <w:jc w:val="center"/>
              <w:rPr>
                <w:sz w:val="20"/>
                <w:szCs w:val="20"/>
                <w:lang w:bidi="ar-DZ"/>
              </w:rPr>
            </w:pPr>
          </w:p>
          <w:p w14:paraId="02C74466" w14:textId="7A36913D" w:rsidR="00427FF4" w:rsidRDefault="00427FF4">
            <w:pPr>
              <w:jc w:val="center"/>
              <w:rPr>
                <w:sz w:val="20"/>
                <w:szCs w:val="20"/>
                <w:lang w:bidi="ar-DZ"/>
              </w:rPr>
            </w:pPr>
          </w:p>
          <w:p w14:paraId="3197A84A" w14:textId="3F76D635" w:rsidR="00427FF4" w:rsidRDefault="00427FF4">
            <w:pPr>
              <w:jc w:val="center"/>
              <w:rPr>
                <w:sz w:val="20"/>
                <w:szCs w:val="20"/>
                <w:lang w:bidi="ar-DZ"/>
              </w:rPr>
            </w:pPr>
          </w:p>
          <w:p w14:paraId="221FF14F" w14:textId="0107A06D" w:rsidR="00427FF4" w:rsidRDefault="00427FF4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</w:tcPr>
          <w:p w14:paraId="3E7926AF" w14:textId="77777777" w:rsidR="00427FF4" w:rsidRDefault="00427FF4">
            <w:pPr>
              <w:bidi/>
              <w:jc w:val="center"/>
              <w:rPr>
                <w:sz w:val="20"/>
                <w:szCs w:val="20"/>
              </w:rPr>
            </w:pPr>
          </w:p>
        </w:tc>
      </w:tr>
      <w:tr w:rsidR="00427FF4" w14:paraId="14A33B9E" w14:textId="77777777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687" w:type="dxa"/>
          </w:tcPr>
          <w:p w14:paraId="1F869793" w14:textId="527421E3" w:rsidR="00427FF4" w:rsidRDefault="00427F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56" w:type="dxa"/>
            <w:tcBorders>
              <w:bottom w:val="double" w:sz="12" w:space="0" w:color="008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1B175" w14:textId="77777777" w:rsidR="00427FF4" w:rsidRDefault="00427F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01" w:type="dxa"/>
            <w:tcBorders>
              <w:bottom w:val="double" w:sz="12" w:space="0" w:color="008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7AD1" w14:textId="77777777" w:rsidR="00427FF4" w:rsidRDefault="00427FF4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5763" w:type="dxa"/>
            <w:gridSpan w:val="2"/>
            <w:tcBorders>
              <w:bottom w:val="double" w:sz="12" w:space="0" w:color="008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18F4C" w14:textId="77777777" w:rsidR="00427FF4" w:rsidRDefault="00427FF4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532CA2E" w14:textId="38062542" w:rsidR="00427FF4" w:rsidRDefault="00427FF4">
      <w:pPr>
        <w:jc w:val="center"/>
      </w:pPr>
    </w:p>
    <w:p w14:paraId="5C0E0449" w14:textId="20C74A59" w:rsidR="005D2846" w:rsidRDefault="00000000" w:rsidP="005D2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NING DES EXAMENS FINAUX DU PREMIER SEMESTRE, PARCOURS LICENCE ET MASTER 2025/2026</w:t>
      </w:r>
    </w:p>
    <w:p w14:paraId="2AEEF599" w14:textId="77777777" w:rsidR="005D2846" w:rsidRDefault="005D2846">
      <w:pPr>
        <w:jc w:val="center"/>
        <w:rPr>
          <w:b/>
          <w:sz w:val="28"/>
          <w:szCs w:val="28"/>
        </w:rPr>
      </w:pPr>
    </w:p>
    <w:tbl>
      <w:tblPr>
        <w:tblW w:w="1346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"/>
        <w:gridCol w:w="1018"/>
        <w:gridCol w:w="2325"/>
        <w:gridCol w:w="2216"/>
        <w:gridCol w:w="1653"/>
        <w:gridCol w:w="1796"/>
        <w:gridCol w:w="855"/>
        <w:gridCol w:w="2737"/>
      </w:tblGrid>
      <w:tr w:rsidR="00396FAD" w14:paraId="203B5A9E" w14:textId="6323C495" w:rsidTr="00936832">
        <w:tblPrEx>
          <w:tblCellMar>
            <w:top w:w="0" w:type="dxa"/>
            <w:bottom w:w="0" w:type="dxa"/>
          </w:tblCellMar>
        </w:tblPrEx>
        <w:trPr>
          <w:trHeight w:val="596"/>
          <w:jc w:val="center"/>
        </w:trPr>
        <w:tc>
          <w:tcPr>
            <w:tcW w:w="865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D8A7B91" w14:textId="77777777" w:rsidR="00396FAD" w:rsidRDefault="00396FAD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Dimanche 11 /01 /2026</w:t>
            </w:r>
          </w:p>
          <w:p w14:paraId="14B33488" w14:textId="77777777" w:rsidR="00396FAD" w:rsidRDefault="00396FAD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Merge w:val="restart"/>
            <w:tcBorders>
              <w:top w:val="triple" w:sz="4" w:space="0" w:color="auto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F30A7E" w14:textId="77777777" w:rsidR="00396FAD" w:rsidRDefault="00396FAD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8h30-10h30</w:t>
            </w:r>
          </w:p>
        </w:tc>
        <w:tc>
          <w:tcPr>
            <w:tcW w:w="2325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64962" w14:textId="77777777" w:rsidR="00396FAD" w:rsidRDefault="00396FAD" w:rsidP="000F6B8E">
            <w:pPr>
              <w:jc w:val="center"/>
            </w:pPr>
            <w:r>
              <w:rPr>
                <w:color w:val="000000"/>
                <w:sz w:val="22"/>
                <w:szCs w:val="22"/>
              </w:rPr>
              <w:t>Techniques d’Analyse Physico - Chimique I</w:t>
            </w:r>
          </w:p>
          <w:p w14:paraId="0C9A04A1" w14:textId="77777777" w:rsidR="00396FAD" w:rsidRDefault="00396FAD" w:rsidP="000F6B8E">
            <w:pPr>
              <w:jc w:val="center"/>
              <w:rPr>
                <w:color w:val="767171"/>
              </w:rPr>
            </w:pPr>
          </w:p>
        </w:tc>
        <w:tc>
          <w:tcPr>
            <w:tcW w:w="221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47AB" w14:textId="77777777" w:rsidR="00396FAD" w:rsidRDefault="00396FAD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lle </w:t>
            </w:r>
            <w:proofErr w:type="spellStart"/>
            <w:r>
              <w:rPr>
                <w:b/>
                <w:bCs/>
                <w:sz w:val="22"/>
                <w:szCs w:val="22"/>
              </w:rPr>
              <w:t>Cheghib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N.</w:t>
            </w:r>
          </w:p>
        </w:tc>
        <w:tc>
          <w:tcPr>
            <w:tcW w:w="165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A20EC" w14:textId="77777777" w:rsidR="00396FAD" w:rsidRDefault="00396FAD" w:rsidP="000F6B8E">
            <w:pPr>
              <w:jc w:val="center"/>
            </w:pPr>
            <w:r>
              <w:rPr>
                <w:sz w:val="22"/>
                <w:szCs w:val="22"/>
              </w:rPr>
              <w:t>L2 Chimie</w:t>
            </w:r>
          </w:p>
        </w:tc>
        <w:tc>
          <w:tcPr>
            <w:tcW w:w="179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DC13E" w14:textId="070A0FA2" w:rsidR="00396FAD" w:rsidRDefault="00396FAD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>G1 (23)</w:t>
            </w:r>
          </w:p>
        </w:tc>
        <w:tc>
          <w:tcPr>
            <w:tcW w:w="855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5C32F222" w14:textId="77777777" w:rsidR="00396FAD" w:rsidRDefault="00396FAD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14:paraId="2AC1835E" w14:textId="725DD13B" w:rsidR="00396FAD" w:rsidRDefault="005D2846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</w:t>
            </w:r>
            <w:r w:rsidR="00DD442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DD4425">
              <w:rPr>
                <w:color w:val="000000"/>
                <w:sz w:val="22"/>
                <w:szCs w:val="22"/>
                <w:lang w:val="en-US"/>
              </w:rPr>
              <w:t>1</w:t>
            </w:r>
          </w:p>
          <w:p w14:paraId="3A1DBA67" w14:textId="77777777" w:rsidR="00396FAD" w:rsidRDefault="00396FAD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3C0B35C" w14:textId="77777777" w:rsidR="00396FAD" w:rsidRDefault="00396FAD" w:rsidP="000F6B8E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14:paraId="6E3978F8" w14:textId="5EEEF55E" w:rsidR="00396FAD" w:rsidRDefault="000809D1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809D1">
              <w:rPr>
                <w:sz w:val="22"/>
                <w:szCs w:val="22"/>
              </w:rPr>
              <w:t>Cheghib</w:t>
            </w:r>
            <w:proofErr w:type="spellEnd"/>
            <w:r w:rsidR="00396FA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="00396FAD" w:rsidRPr="00B76E0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+</w:t>
            </w:r>
            <w:r w:rsidR="00396FAD" w:rsidRPr="00B76E0A">
              <w:rPr>
                <w:rFonts w:asciiTheme="majorBidi" w:hAnsiTheme="majorBidi" w:cstheme="majorBidi"/>
                <w:bCs/>
                <w:sz w:val="22"/>
                <w:szCs w:val="22"/>
                <w:shd w:val="clear" w:color="auto" w:fill="FFFFFF" w:themeFill="background1"/>
              </w:rPr>
              <w:t xml:space="preserve"> Koli</w:t>
            </w:r>
          </w:p>
        </w:tc>
      </w:tr>
      <w:tr w:rsidR="00396FAD" w14:paraId="4114D9C8" w14:textId="2DE2B110" w:rsidTr="00936832">
        <w:tblPrEx>
          <w:tblCellMar>
            <w:top w:w="0" w:type="dxa"/>
            <w:bottom w:w="0" w:type="dxa"/>
          </w:tblCellMar>
        </w:tblPrEx>
        <w:trPr>
          <w:trHeight w:val="892"/>
          <w:jc w:val="center"/>
        </w:trPr>
        <w:tc>
          <w:tcPr>
            <w:tcW w:w="865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01012E0" w14:textId="77777777" w:rsidR="00396FAD" w:rsidRDefault="00396FAD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B0ED0D" w14:textId="77777777" w:rsidR="00396FAD" w:rsidRDefault="00396FAD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2BEBF" w14:textId="0A1E15BD" w:rsidR="00396FAD" w:rsidRDefault="0058009A" w:rsidP="000F6B8E">
            <w:pPr>
              <w:jc w:val="center"/>
            </w:pPr>
            <w:r>
              <w:rPr>
                <w:color w:val="000000"/>
              </w:rPr>
              <w:t>Chimie physique des surfaces et interface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C99FA" w14:textId="1E85A1B1" w:rsidR="00396FAD" w:rsidRDefault="00396FAD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me </w:t>
            </w:r>
            <w:proofErr w:type="spellStart"/>
            <w:r w:rsidR="0058009A">
              <w:rPr>
                <w:b/>
                <w:bCs/>
                <w:sz w:val="22"/>
                <w:szCs w:val="22"/>
              </w:rPr>
              <w:t>Djemil</w:t>
            </w:r>
            <w:proofErr w:type="spellEnd"/>
            <w:r w:rsidR="0058009A">
              <w:rPr>
                <w:b/>
                <w:bCs/>
                <w:sz w:val="22"/>
                <w:szCs w:val="22"/>
              </w:rPr>
              <w:t xml:space="preserve"> R.</w:t>
            </w:r>
          </w:p>
          <w:p w14:paraId="110BD793" w14:textId="77777777" w:rsidR="00396FAD" w:rsidRDefault="00396FAD" w:rsidP="000F6B8E">
            <w:pPr>
              <w:jc w:val="center"/>
              <w:rPr>
                <w:b/>
                <w:bCs/>
                <w:color w:val="767171"/>
                <w:shd w:val="clear" w:color="auto" w:fill="FFFF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EE62" w14:textId="77777777" w:rsidR="00396FAD" w:rsidRDefault="00396FAD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M1 Chimie </w:t>
            </w:r>
            <w:r>
              <w:rPr>
                <w:bCs/>
              </w:rPr>
              <w:t>Analytiqu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E01F" w14:textId="3FD0ABCB" w:rsidR="00396FAD" w:rsidRDefault="00396FAD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>G1 (28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0229B5A7" w14:textId="371DD987" w:rsidR="00396FAD" w:rsidRDefault="005D2846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</w:t>
            </w:r>
            <w:r w:rsidR="00DD4425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DD442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78703A6" w14:textId="72AAF1DD" w:rsidR="00396FAD" w:rsidRPr="005B1D05" w:rsidRDefault="00B63534" w:rsidP="000F6B8E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B63534">
              <w:rPr>
                <w:sz w:val="22"/>
                <w:szCs w:val="22"/>
              </w:rPr>
              <w:t>Djemi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96FAD" w:rsidRPr="005B1D05">
              <w:rPr>
                <w:rFonts w:asciiTheme="majorBidi" w:hAnsiTheme="majorBidi" w:cstheme="majorBidi"/>
                <w:b/>
                <w:sz w:val="22"/>
                <w:szCs w:val="22"/>
              </w:rPr>
              <w:t>+</w:t>
            </w:r>
            <w:r w:rsidR="00396FAD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="00396FAD" w:rsidRPr="005B1D05">
              <w:rPr>
                <w:rFonts w:asciiTheme="majorBidi" w:hAnsiTheme="majorBidi" w:cstheme="majorBidi"/>
                <w:sz w:val="22"/>
                <w:szCs w:val="22"/>
              </w:rPr>
              <w:t>Athemani</w:t>
            </w:r>
            <w:proofErr w:type="spellEnd"/>
          </w:p>
          <w:p w14:paraId="6CAF8D19" w14:textId="77777777" w:rsidR="00396FAD" w:rsidRDefault="00396FAD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074B8" w14:paraId="0A2A944F" w14:textId="77777777" w:rsidTr="00936832">
        <w:tblPrEx>
          <w:tblCellMar>
            <w:top w:w="0" w:type="dxa"/>
            <w:bottom w:w="0" w:type="dxa"/>
          </w:tblCellMar>
        </w:tblPrEx>
        <w:trPr>
          <w:trHeight w:val="892"/>
          <w:jc w:val="center"/>
        </w:trPr>
        <w:tc>
          <w:tcPr>
            <w:tcW w:w="865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8EFD51F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CFD78F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65DC" w14:textId="4C824AB8" w:rsidR="008074B8" w:rsidRDefault="008074B8" w:rsidP="000F6B8E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Magnétisme dans les solide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8BC1" w14:textId="3D79573A" w:rsidR="008074B8" w:rsidRDefault="008074B8" w:rsidP="000F6B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sz w:val="22"/>
                <w:szCs w:val="22"/>
              </w:rPr>
              <w:t>Bourakhoub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N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334FE" w14:textId="73142981" w:rsidR="008074B8" w:rsidRDefault="008074B8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2 Physiqu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271B" w14:textId="77777777" w:rsidR="008074B8" w:rsidRDefault="008074B8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</w:p>
          <w:p w14:paraId="1CD4D1DD" w14:textId="13AE30B8" w:rsidR="008074B8" w:rsidRDefault="008074B8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1 (8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2B83B9BE" w14:textId="28C5843C" w:rsidR="008074B8" w:rsidRDefault="008074B8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E1.</w:t>
            </w:r>
            <w:r>
              <w:rPr>
                <w:lang w:val="en-US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779792C" w14:textId="535D366A" w:rsidR="008074B8" w:rsidRDefault="008074B8" w:rsidP="000F6B8E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 w:rsidRPr="003A6F1F">
              <w:rPr>
                <w:sz w:val="22"/>
                <w:szCs w:val="22"/>
              </w:rPr>
              <w:t>Bourakhouba</w:t>
            </w:r>
            <w:proofErr w:type="spellEnd"/>
            <w:r w:rsidRPr="003A6F1F">
              <w:rPr>
                <w:sz w:val="22"/>
                <w:szCs w:val="22"/>
              </w:rPr>
              <w:t xml:space="preserve"> N.</w:t>
            </w:r>
          </w:p>
        </w:tc>
      </w:tr>
      <w:tr w:rsidR="008074B8" w14:paraId="1B71DE7D" w14:textId="25C4F391" w:rsidTr="00936832">
        <w:tblPrEx>
          <w:tblCellMar>
            <w:top w:w="0" w:type="dxa"/>
            <w:bottom w:w="0" w:type="dxa"/>
          </w:tblCellMar>
        </w:tblPrEx>
        <w:trPr>
          <w:trHeight w:val="609"/>
          <w:jc w:val="center"/>
        </w:trPr>
        <w:tc>
          <w:tcPr>
            <w:tcW w:w="865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7F3A34C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CC8C0D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5A8B7" w14:textId="77777777" w:rsidR="008074B8" w:rsidRDefault="008074B8" w:rsidP="000F6B8E">
            <w:pPr>
              <w:jc w:val="center"/>
            </w:pPr>
            <w:r>
              <w:rPr>
                <w:bCs/>
                <w:sz w:val="22"/>
                <w:szCs w:val="22"/>
              </w:rPr>
              <w:t>Informatique Chimique</w:t>
            </w:r>
          </w:p>
          <w:p w14:paraId="31C62DBA" w14:textId="77777777" w:rsidR="008074B8" w:rsidRDefault="008074B8" w:rsidP="000F6B8E">
            <w:pPr>
              <w:jc w:val="center"/>
              <w:rPr>
                <w:bCs/>
              </w:rPr>
            </w:pPr>
          </w:p>
          <w:p w14:paraId="1AD509B8" w14:textId="77777777" w:rsidR="008074B8" w:rsidRDefault="008074B8" w:rsidP="000F6B8E">
            <w:pPr>
              <w:jc w:val="center"/>
              <w:rPr>
                <w:color w:val="538135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2A6D1" w14:textId="7A5D90EA" w:rsidR="008074B8" w:rsidRDefault="008074B8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r</w:t>
            </w:r>
            <w:r>
              <w:rPr>
                <w:b/>
                <w:bCs/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shd w:val="clear" w:color="auto" w:fill="FFFFFF"/>
              </w:rPr>
              <w:t>Boudjahem</w:t>
            </w:r>
            <w:proofErr w:type="spellEnd"/>
            <w:r w:rsidR="000F6B8E">
              <w:rPr>
                <w:b/>
                <w:sz w:val="22"/>
                <w:szCs w:val="22"/>
                <w:shd w:val="clear" w:color="auto" w:fill="FFFFFF"/>
              </w:rPr>
              <w:t xml:space="preserve"> A.G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8B01" w14:textId="1430A95D" w:rsidR="008074B8" w:rsidRDefault="008074B8" w:rsidP="000F6B8E">
            <w:pPr>
              <w:jc w:val="center"/>
            </w:pPr>
            <w:r>
              <w:rPr>
                <w:sz w:val="22"/>
                <w:szCs w:val="22"/>
              </w:rPr>
              <w:t>M 2 Chimi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F4834" w14:textId="10910C0D" w:rsidR="008074B8" w:rsidRDefault="008074B8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G1 (19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70B6B6A" w14:textId="2F96219A" w:rsidR="008074B8" w:rsidRDefault="008074B8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0FC0C258" w14:textId="3D1ECC13" w:rsidR="008074B8" w:rsidRDefault="008074B8" w:rsidP="000F6B8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96FAD">
              <w:rPr>
                <w:bCs/>
                <w:sz w:val="22"/>
                <w:szCs w:val="22"/>
                <w:shd w:val="clear" w:color="auto" w:fill="FFFFFF"/>
              </w:rPr>
              <w:t>Boudjahem</w:t>
            </w:r>
            <w:proofErr w:type="spellEnd"/>
            <w:r w:rsidRPr="00AE4A1B">
              <w:rPr>
                <w:rFonts w:asciiTheme="majorBidi" w:hAnsiTheme="majorBidi" w:cstheme="majorBidi"/>
                <w:sz w:val="22"/>
                <w:szCs w:val="22"/>
              </w:rPr>
              <w:t xml:space="preserve"> +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20052">
              <w:rPr>
                <w:rFonts w:asciiTheme="majorBidi" w:hAnsiTheme="majorBidi" w:cstheme="majorBidi"/>
                <w:sz w:val="22"/>
                <w:szCs w:val="22"/>
              </w:rPr>
              <w:t>Fernane</w:t>
            </w:r>
            <w:proofErr w:type="spellEnd"/>
          </w:p>
        </w:tc>
      </w:tr>
      <w:tr w:rsidR="008074B8" w14:paraId="1CA82FC8" w14:textId="1A136120" w:rsidTr="00936832">
        <w:tblPrEx>
          <w:tblCellMar>
            <w:top w:w="0" w:type="dxa"/>
            <w:bottom w:w="0" w:type="dxa"/>
          </w:tblCellMar>
        </w:tblPrEx>
        <w:trPr>
          <w:cantSplit/>
          <w:trHeight w:val="545"/>
          <w:jc w:val="center"/>
        </w:trPr>
        <w:tc>
          <w:tcPr>
            <w:tcW w:w="865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D79712B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6F75C35" w14:textId="77777777" w:rsidR="008074B8" w:rsidRDefault="008074B8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1h00-13h00</w:t>
            </w:r>
          </w:p>
        </w:tc>
        <w:tc>
          <w:tcPr>
            <w:tcW w:w="2325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3F7C4" w14:textId="77777777" w:rsidR="008074B8" w:rsidRDefault="008074B8" w:rsidP="000F6B8E">
            <w:pPr>
              <w:jc w:val="center"/>
            </w:pPr>
            <w:r>
              <w:rPr>
                <w:sz w:val="22"/>
                <w:szCs w:val="22"/>
              </w:rPr>
              <w:t>Technique d’investigation</w:t>
            </w:r>
          </w:p>
          <w:p w14:paraId="1A993213" w14:textId="3C6EC81D" w:rsidR="008074B8" w:rsidRDefault="008074B8" w:rsidP="000F6B8E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de</w:t>
            </w:r>
            <w:proofErr w:type="gramEnd"/>
            <w:r>
              <w:rPr>
                <w:sz w:val="22"/>
                <w:szCs w:val="22"/>
              </w:rPr>
              <w:t xml:space="preserve"> la matière</w:t>
            </w:r>
          </w:p>
        </w:tc>
        <w:tc>
          <w:tcPr>
            <w:tcW w:w="221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2CE0F" w14:textId="1EF0EE17" w:rsidR="008074B8" w:rsidRDefault="008074B8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r Daoudi M.</w:t>
            </w:r>
          </w:p>
        </w:tc>
        <w:tc>
          <w:tcPr>
            <w:tcW w:w="165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D00C" w14:textId="1BEAB708" w:rsidR="008074B8" w:rsidRDefault="008074B8" w:rsidP="000F6B8E">
            <w:pPr>
              <w:jc w:val="center"/>
            </w:pPr>
            <w:r>
              <w:rPr>
                <w:sz w:val="22"/>
                <w:szCs w:val="22"/>
              </w:rPr>
              <w:t>M1 Physique</w:t>
            </w:r>
          </w:p>
        </w:tc>
        <w:tc>
          <w:tcPr>
            <w:tcW w:w="179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AA8F" w14:textId="167C7D1C" w:rsidR="008074B8" w:rsidRDefault="008074B8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G1 (10)</w:t>
            </w:r>
          </w:p>
        </w:tc>
        <w:tc>
          <w:tcPr>
            <w:tcW w:w="855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41E1126" w14:textId="40D84E6C" w:rsidR="008074B8" w:rsidRDefault="008074B8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3</w:t>
            </w:r>
          </w:p>
        </w:tc>
        <w:tc>
          <w:tcPr>
            <w:tcW w:w="273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481D559" w14:textId="682F175E" w:rsidR="008074B8" w:rsidRPr="003A6F1F" w:rsidRDefault="008074B8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  <w:r w:rsidRPr="00AE4A1B">
              <w:rPr>
                <w:rFonts w:asciiTheme="majorBidi" w:hAnsiTheme="majorBidi" w:cstheme="majorBidi"/>
                <w:sz w:val="22"/>
                <w:szCs w:val="22"/>
              </w:rPr>
              <w:t>Daoudi M</w:t>
            </w:r>
            <w:r w:rsidR="0025389B">
              <w:rPr>
                <w:rFonts w:asciiTheme="majorBidi" w:hAnsiTheme="majorBidi" w:cstheme="majorBidi"/>
                <w:sz w:val="22"/>
                <w:szCs w:val="22"/>
              </w:rPr>
              <w:t xml:space="preserve"> + </w:t>
            </w:r>
            <w:proofErr w:type="spellStart"/>
            <w:r w:rsidR="007067CE" w:rsidRPr="00396FAD">
              <w:rPr>
                <w:bCs/>
                <w:sz w:val="22"/>
                <w:szCs w:val="22"/>
                <w:shd w:val="clear" w:color="auto" w:fill="FFFFFF"/>
              </w:rPr>
              <w:t>Boudjahem</w:t>
            </w:r>
            <w:proofErr w:type="spellEnd"/>
          </w:p>
        </w:tc>
      </w:tr>
      <w:tr w:rsidR="008074B8" w14:paraId="001C57A0" w14:textId="33E2B789" w:rsidTr="00936832">
        <w:tblPrEx>
          <w:tblCellMar>
            <w:top w:w="0" w:type="dxa"/>
            <w:bottom w:w="0" w:type="dxa"/>
          </w:tblCellMar>
        </w:tblPrEx>
        <w:trPr>
          <w:trHeight w:val="706"/>
          <w:jc w:val="center"/>
        </w:trPr>
        <w:tc>
          <w:tcPr>
            <w:tcW w:w="865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B3DBAA2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2DD4C9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E748" w14:textId="77777777" w:rsidR="008074B8" w:rsidRDefault="008074B8" w:rsidP="000F6B8E">
            <w:pPr>
              <w:jc w:val="center"/>
            </w:pPr>
            <w:r>
              <w:rPr>
                <w:sz w:val="22"/>
                <w:szCs w:val="22"/>
              </w:rPr>
              <w:t>Analytique 2</w:t>
            </w:r>
          </w:p>
          <w:p w14:paraId="56DD7AD7" w14:textId="77777777" w:rsidR="008074B8" w:rsidRDefault="008074B8" w:rsidP="000F6B8E">
            <w:pPr>
              <w:jc w:val="center"/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E611A" w14:textId="77777777" w:rsidR="008074B8" w:rsidRDefault="008074B8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sz w:val="22"/>
                <w:szCs w:val="22"/>
              </w:rPr>
              <w:t>Athman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FD180" w14:textId="77777777" w:rsidR="008074B8" w:rsidRDefault="008074B8" w:rsidP="000F6B8E">
            <w:pPr>
              <w:tabs>
                <w:tab w:val="left" w:pos="646"/>
              </w:tabs>
              <w:jc w:val="center"/>
            </w:pPr>
            <w:r>
              <w:rPr>
                <w:sz w:val="22"/>
                <w:szCs w:val="22"/>
              </w:rPr>
              <w:t>L3 Chimie F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4F809" w14:textId="7E6E3ADF" w:rsidR="008074B8" w:rsidRDefault="008074B8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19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0FBD7755" w14:textId="1595D75D" w:rsidR="008074B8" w:rsidRDefault="008074B8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BA7D485" w14:textId="5FAED818" w:rsidR="008074B8" w:rsidRDefault="008074B8" w:rsidP="000F6B8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E4A1B">
              <w:rPr>
                <w:rFonts w:asciiTheme="majorBidi" w:hAnsiTheme="majorBidi" w:cstheme="majorBidi"/>
                <w:sz w:val="22"/>
                <w:szCs w:val="22"/>
              </w:rPr>
              <w:t>Athman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5B1D05">
              <w:rPr>
                <w:rFonts w:asciiTheme="majorBidi" w:hAnsiTheme="majorBidi" w:cstheme="majorBidi"/>
                <w:sz w:val="22"/>
                <w:szCs w:val="22"/>
              </w:rPr>
              <w:t>+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056E">
              <w:rPr>
                <w:rFonts w:asciiTheme="majorBidi" w:hAnsiTheme="majorBidi" w:cstheme="majorBidi"/>
                <w:sz w:val="22"/>
                <w:szCs w:val="22"/>
              </w:rPr>
              <w:t>Amira</w:t>
            </w:r>
            <w:proofErr w:type="spellEnd"/>
          </w:p>
        </w:tc>
      </w:tr>
      <w:tr w:rsidR="008074B8" w14:paraId="3867EDFE" w14:textId="1090AC50" w:rsidTr="00936832">
        <w:tblPrEx>
          <w:tblCellMar>
            <w:top w:w="0" w:type="dxa"/>
            <w:bottom w:w="0" w:type="dxa"/>
          </w:tblCellMar>
        </w:tblPrEx>
        <w:trPr>
          <w:trHeight w:val="1079"/>
          <w:jc w:val="center"/>
        </w:trPr>
        <w:tc>
          <w:tcPr>
            <w:tcW w:w="865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A5A4D65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5580557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1C72E" w14:textId="77777777" w:rsidR="008074B8" w:rsidRDefault="008074B8" w:rsidP="000F6B8E">
            <w:pPr>
              <w:tabs>
                <w:tab w:val="left" w:pos="1010"/>
              </w:tabs>
              <w:contextualSpacing/>
              <w:jc w:val="center"/>
            </w:pPr>
            <w:r>
              <w:rPr>
                <w:sz w:val="22"/>
                <w:szCs w:val="22"/>
              </w:rPr>
              <w:t>Math 1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2EAC2" w14:textId="29DE220A" w:rsidR="008074B8" w:rsidRDefault="008074B8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sz w:val="22"/>
                <w:szCs w:val="22"/>
              </w:rPr>
              <w:t>Fernane</w:t>
            </w:r>
            <w:proofErr w:type="spellEnd"/>
          </w:p>
          <w:p w14:paraId="6484CD0C" w14:textId="77777777" w:rsidR="008074B8" w:rsidRDefault="008074B8" w:rsidP="000F6B8E">
            <w:pPr>
              <w:jc w:val="center"/>
              <w:rPr>
                <w:b/>
                <w:bCs/>
                <w:shd w:val="clear" w:color="auto" w:fill="FFFF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B2484" w14:textId="77777777" w:rsidR="008074B8" w:rsidRDefault="008074B8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1 SM</w:t>
            </w:r>
          </w:p>
          <w:p w14:paraId="0774D005" w14:textId="77777777" w:rsidR="008074B8" w:rsidRDefault="008074B8" w:rsidP="000F6B8E">
            <w:pPr>
              <w:jc w:val="center"/>
              <w:rPr>
                <w:color w:val="767171"/>
                <w:shd w:val="clear" w:color="auto" w:fill="FFFF00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D1128" w14:textId="404C52D2" w:rsidR="008074B8" w:rsidRDefault="008074B8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>G1 +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G2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40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4F2ED79" w14:textId="77777777" w:rsidR="008074B8" w:rsidRDefault="008074B8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14:paraId="5D18EB24" w14:textId="10B6750B" w:rsidR="008074B8" w:rsidRDefault="008074B8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.11</w:t>
            </w:r>
          </w:p>
          <w:p w14:paraId="7D91DE4F" w14:textId="77777777" w:rsidR="008074B8" w:rsidRDefault="008074B8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14:paraId="3E568216" w14:textId="77777777" w:rsidR="008074B8" w:rsidRDefault="008074B8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92F432B" w14:textId="49CC9786" w:rsidR="008074B8" w:rsidRDefault="008074B8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AE4A1B">
              <w:rPr>
                <w:rFonts w:asciiTheme="majorBidi" w:hAnsiTheme="majorBidi" w:cstheme="majorBidi"/>
                <w:sz w:val="22"/>
                <w:szCs w:val="22"/>
              </w:rPr>
              <w:t>Fernane</w:t>
            </w:r>
            <w:proofErr w:type="spellEnd"/>
            <w:r w:rsidRPr="00AE4A1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E4A1B">
              <w:rPr>
                <w:rFonts w:asciiTheme="majorBidi" w:hAnsiTheme="majorBidi" w:cstheme="majorBidi"/>
                <w:sz w:val="22"/>
                <w:szCs w:val="22"/>
                <w:shd w:val="clear" w:color="auto" w:fill="FFFFFF" w:themeFill="background1"/>
              </w:rPr>
              <w:t xml:space="preserve">+ </w:t>
            </w:r>
            <w:proofErr w:type="spellStart"/>
            <w:r w:rsidR="007067CE">
              <w:rPr>
                <w:rFonts w:asciiTheme="majorBidi" w:hAnsiTheme="majorBidi" w:cstheme="majorBidi"/>
                <w:sz w:val="22"/>
                <w:szCs w:val="22"/>
              </w:rPr>
              <w:t>Djeroud</w:t>
            </w:r>
            <w:proofErr w:type="spellEnd"/>
          </w:p>
        </w:tc>
      </w:tr>
      <w:tr w:rsidR="008074B8" w14:paraId="59CD5340" w14:textId="453094C0" w:rsidTr="00936832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865" w:type="dxa"/>
            <w:vMerge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6220789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7D993" w14:textId="77777777" w:rsidR="008074B8" w:rsidRDefault="008074B8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3h30-15h30</w:t>
            </w:r>
          </w:p>
        </w:tc>
        <w:tc>
          <w:tcPr>
            <w:tcW w:w="2325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2CF32" w14:textId="51FD8139" w:rsidR="008074B8" w:rsidRDefault="008074B8" w:rsidP="000F6B8E">
            <w:pPr>
              <w:jc w:val="center"/>
            </w:pPr>
            <w:r>
              <w:rPr>
                <w:color w:val="000000"/>
                <w:sz w:val="22"/>
                <w:szCs w:val="22"/>
              </w:rPr>
              <w:t>TP chimie organique</w:t>
            </w:r>
          </w:p>
          <w:p w14:paraId="36C36F21" w14:textId="77777777" w:rsidR="008074B8" w:rsidRDefault="008074B8" w:rsidP="000F6B8E">
            <w:pPr>
              <w:jc w:val="center"/>
            </w:pPr>
          </w:p>
        </w:tc>
        <w:tc>
          <w:tcPr>
            <w:tcW w:w="221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B2726" w14:textId="77777777" w:rsidR="008074B8" w:rsidRDefault="008074B8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elle </w:t>
            </w:r>
            <w:proofErr w:type="spellStart"/>
            <w:r>
              <w:rPr>
                <w:b/>
                <w:bCs/>
                <w:sz w:val="22"/>
                <w:szCs w:val="22"/>
              </w:rPr>
              <w:t>Cheghib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N.</w:t>
            </w:r>
          </w:p>
        </w:tc>
        <w:tc>
          <w:tcPr>
            <w:tcW w:w="165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98E55" w14:textId="77777777" w:rsidR="008074B8" w:rsidRDefault="008074B8" w:rsidP="000F6B8E">
            <w:pPr>
              <w:jc w:val="center"/>
            </w:pPr>
            <w:r>
              <w:rPr>
                <w:sz w:val="22"/>
                <w:szCs w:val="22"/>
              </w:rPr>
              <w:t>L2 Chimie</w:t>
            </w:r>
          </w:p>
        </w:tc>
        <w:tc>
          <w:tcPr>
            <w:tcW w:w="179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2F30" w14:textId="0514ED6E" w:rsidR="008074B8" w:rsidRDefault="008074B8" w:rsidP="000F6B8E">
            <w:pPr>
              <w:tabs>
                <w:tab w:val="left" w:pos="1291"/>
              </w:tabs>
              <w:jc w:val="center"/>
            </w:pPr>
            <w:r>
              <w:rPr>
                <w:sz w:val="22"/>
                <w:szCs w:val="22"/>
                <w:lang w:val="en-US"/>
              </w:rPr>
              <w:t xml:space="preserve">G1 </w:t>
            </w:r>
            <w:r>
              <w:rPr>
                <w:color w:val="000000"/>
                <w:sz w:val="22"/>
                <w:szCs w:val="22"/>
                <w:lang w:val="en-US"/>
              </w:rPr>
              <w:t>(23)</w:t>
            </w:r>
          </w:p>
        </w:tc>
        <w:tc>
          <w:tcPr>
            <w:tcW w:w="855" w:type="dxa"/>
            <w:tcBorders>
              <w:top w:val="triple" w:sz="4" w:space="0" w:color="auto"/>
              <w:right w:val="single" w:sz="4" w:space="0" w:color="auto"/>
            </w:tcBorders>
            <w:shd w:val="clear" w:color="auto" w:fill="FFFBEF"/>
          </w:tcPr>
          <w:p w14:paraId="22EFC5BE" w14:textId="602AE4F9" w:rsidR="008074B8" w:rsidRDefault="008074B8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1</w:t>
            </w:r>
          </w:p>
        </w:tc>
        <w:tc>
          <w:tcPr>
            <w:tcW w:w="27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BEF"/>
          </w:tcPr>
          <w:p w14:paraId="73C75234" w14:textId="5D285B5D" w:rsidR="008074B8" w:rsidRDefault="008074B8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809D1">
              <w:rPr>
                <w:sz w:val="22"/>
                <w:szCs w:val="22"/>
              </w:rPr>
              <w:t>Cheghib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+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aoudi</w:t>
            </w:r>
            <w:r w:rsidRPr="005B1D05">
              <w:rPr>
                <w:rFonts w:asciiTheme="majorBidi" w:hAnsiTheme="majorBidi" w:cstheme="majorBidi"/>
                <w:sz w:val="22"/>
                <w:szCs w:val="22"/>
              </w:rPr>
              <w:t xml:space="preserve"> M</w:t>
            </w:r>
          </w:p>
        </w:tc>
      </w:tr>
      <w:tr w:rsidR="008074B8" w14:paraId="77F3B3FC" w14:textId="40A98788" w:rsidTr="00936832">
        <w:tblPrEx>
          <w:tblCellMar>
            <w:top w:w="0" w:type="dxa"/>
            <w:bottom w:w="0" w:type="dxa"/>
          </w:tblCellMar>
        </w:tblPrEx>
        <w:trPr>
          <w:trHeight w:val="1539"/>
          <w:jc w:val="center"/>
        </w:trPr>
        <w:tc>
          <w:tcPr>
            <w:tcW w:w="865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4FFA02F" w14:textId="77777777" w:rsidR="008074B8" w:rsidRDefault="008074B8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EE0F" w14:textId="77777777" w:rsidR="008074B8" w:rsidRDefault="008074B8" w:rsidP="000F6B8E">
            <w:pPr>
              <w:jc w:val="center"/>
              <w:rPr>
                <w:b/>
                <w:bCs/>
                <w:shd w:val="clear" w:color="auto" w:fill="FFFF00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9E20" w14:textId="77777777" w:rsidR="008074B8" w:rsidRDefault="008074B8" w:rsidP="000F6B8E">
            <w:pPr>
              <w:jc w:val="center"/>
            </w:pPr>
            <w:r>
              <w:rPr>
                <w:bCs/>
                <w:sz w:val="22"/>
                <w:szCs w:val="22"/>
              </w:rPr>
              <w:t>Anglais</w:t>
            </w:r>
            <w:r>
              <w:rPr>
                <w:sz w:val="22"/>
                <w:szCs w:val="22"/>
              </w:rPr>
              <w:t xml:space="preserve"> Techniqu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401F2" w14:textId="77777777" w:rsidR="008074B8" w:rsidRDefault="008074B8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me </w:t>
            </w:r>
            <w:proofErr w:type="spellStart"/>
            <w:r>
              <w:rPr>
                <w:b/>
                <w:bCs/>
                <w:sz w:val="22"/>
                <w:szCs w:val="22"/>
              </w:rPr>
              <w:t>Moumen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H.</w:t>
            </w:r>
          </w:p>
          <w:p w14:paraId="3D6B9654" w14:textId="77777777" w:rsidR="008074B8" w:rsidRDefault="008074B8" w:rsidP="000F6B8E">
            <w:pPr>
              <w:jc w:val="center"/>
              <w:rPr>
                <w:b/>
                <w:bCs/>
                <w:color w:val="538135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E031" w14:textId="77777777" w:rsidR="008074B8" w:rsidRDefault="008074B8" w:rsidP="000F6B8E">
            <w:pPr>
              <w:jc w:val="center"/>
            </w:pPr>
            <w:r>
              <w:rPr>
                <w:sz w:val="22"/>
                <w:szCs w:val="22"/>
              </w:rPr>
              <w:t>M1 Physiqu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A32C" w14:textId="0195931E" w:rsidR="008074B8" w:rsidRDefault="008074B8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10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076BB9D8" w14:textId="3E10B09B" w:rsidR="008074B8" w:rsidRDefault="008074B8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00DC0557" w14:textId="57818532" w:rsidR="008074B8" w:rsidRPr="003A6F1F" w:rsidRDefault="008074B8" w:rsidP="000F6B8E">
            <w:pPr>
              <w:jc w:val="center"/>
            </w:pPr>
            <w:proofErr w:type="spellStart"/>
            <w:r w:rsidRPr="003A6F1F">
              <w:rPr>
                <w:sz w:val="22"/>
                <w:szCs w:val="22"/>
              </w:rPr>
              <w:t>Moumeni</w:t>
            </w:r>
            <w:proofErr w:type="spellEnd"/>
            <w:r w:rsidRPr="003A6F1F">
              <w:rPr>
                <w:sz w:val="22"/>
                <w:szCs w:val="22"/>
              </w:rPr>
              <w:t xml:space="preserve"> H.</w:t>
            </w:r>
            <w:r w:rsidR="0025389B" w:rsidRPr="005B1D0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25389B" w:rsidRPr="005B1D05">
              <w:rPr>
                <w:rFonts w:asciiTheme="majorBidi" w:hAnsiTheme="majorBidi" w:cstheme="majorBidi"/>
                <w:sz w:val="22"/>
                <w:szCs w:val="22"/>
              </w:rPr>
              <w:t>+</w:t>
            </w:r>
            <w:r w:rsidR="0025389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5389B">
              <w:rPr>
                <w:rFonts w:asciiTheme="majorBidi" w:hAnsiTheme="majorBidi" w:cstheme="majorBidi"/>
                <w:sz w:val="22"/>
                <w:szCs w:val="22"/>
              </w:rPr>
              <w:t>Amira</w:t>
            </w:r>
            <w:proofErr w:type="spellEnd"/>
          </w:p>
          <w:p w14:paraId="42C142F3" w14:textId="77777777" w:rsidR="008074B8" w:rsidRDefault="008074B8" w:rsidP="000F6B8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5B4CC50E" w14:textId="77777777" w:rsidR="00427FF4" w:rsidRDefault="00427FF4">
      <w:pPr>
        <w:tabs>
          <w:tab w:val="left" w:pos="3740"/>
        </w:tabs>
        <w:rPr>
          <w:sz w:val="22"/>
          <w:szCs w:val="22"/>
        </w:rPr>
      </w:pPr>
    </w:p>
    <w:p w14:paraId="2B308354" w14:textId="77777777" w:rsidR="00427FF4" w:rsidRDefault="00427FF4">
      <w:pPr>
        <w:tabs>
          <w:tab w:val="left" w:pos="3740"/>
        </w:tabs>
        <w:rPr>
          <w:sz w:val="22"/>
          <w:szCs w:val="22"/>
        </w:rPr>
      </w:pPr>
    </w:p>
    <w:p w14:paraId="7F2AEDCD" w14:textId="77777777" w:rsidR="00427FF4" w:rsidRDefault="00427FF4">
      <w:pPr>
        <w:tabs>
          <w:tab w:val="left" w:pos="9687"/>
        </w:tabs>
        <w:rPr>
          <w:sz w:val="22"/>
          <w:szCs w:val="22"/>
        </w:rPr>
      </w:pPr>
    </w:p>
    <w:tbl>
      <w:tblPr>
        <w:tblW w:w="1342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"/>
        <w:gridCol w:w="938"/>
        <w:gridCol w:w="2455"/>
        <w:gridCol w:w="2242"/>
        <w:gridCol w:w="1723"/>
        <w:gridCol w:w="1634"/>
        <w:gridCol w:w="587"/>
        <w:gridCol w:w="2935"/>
      </w:tblGrid>
      <w:tr w:rsidR="0058009A" w14:paraId="788EA310" w14:textId="4AB12992" w:rsidTr="00936832">
        <w:tblPrEx>
          <w:tblCellMar>
            <w:top w:w="0" w:type="dxa"/>
            <w:bottom w:w="0" w:type="dxa"/>
          </w:tblCellMar>
        </w:tblPrEx>
        <w:trPr>
          <w:trHeight w:val="765"/>
          <w:jc w:val="center"/>
        </w:trPr>
        <w:tc>
          <w:tcPr>
            <w:tcW w:w="908" w:type="dxa"/>
            <w:vMerge w:val="restart"/>
            <w:tcBorders>
              <w:top w:val="triple" w:sz="4" w:space="0" w:color="auto"/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CF1CBD5" w14:textId="77777777" w:rsidR="00396FAD" w:rsidRDefault="00396FA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ardi 13/01/2026</w:t>
            </w:r>
          </w:p>
          <w:p w14:paraId="532575AE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938" w:type="dxa"/>
            <w:vMerge w:val="restart"/>
            <w:tcBorders>
              <w:top w:val="triple" w:sz="4" w:space="0" w:color="auto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F20831A" w14:textId="77777777" w:rsidR="00396FAD" w:rsidRDefault="00396FA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8h30-10h30</w:t>
            </w:r>
          </w:p>
        </w:tc>
        <w:tc>
          <w:tcPr>
            <w:tcW w:w="2455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760D" w14:textId="48DDCADE" w:rsidR="00396FAD" w:rsidRDefault="00396FAD" w:rsidP="000F6B8E">
            <w:pPr>
              <w:jc w:val="center"/>
            </w:pPr>
            <w:r>
              <w:rPr>
                <w:sz w:val="22"/>
                <w:szCs w:val="22"/>
              </w:rPr>
              <w:t>TP Synthèse organique</w:t>
            </w:r>
          </w:p>
          <w:p w14:paraId="5F87C95B" w14:textId="77777777" w:rsidR="00396FAD" w:rsidRDefault="00396FAD" w:rsidP="000F6B8E">
            <w:pPr>
              <w:jc w:val="center"/>
              <w:rPr>
                <w:color w:val="767171"/>
              </w:rPr>
            </w:pPr>
          </w:p>
        </w:tc>
        <w:tc>
          <w:tcPr>
            <w:tcW w:w="224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92FA" w14:textId="3941E798" w:rsidR="00396FAD" w:rsidRDefault="00396FAD" w:rsidP="000F6B8E">
            <w:pPr>
              <w:jc w:val="center"/>
            </w:pPr>
            <w:r>
              <w:rPr>
                <w:b/>
                <w:bCs/>
              </w:rPr>
              <w:t xml:space="preserve">Mme </w:t>
            </w:r>
            <w:proofErr w:type="spellStart"/>
            <w:r>
              <w:rPr>
                <w:b/>
                <w:bCs/>
              </w:rPr>
              <w:t>Ferdjaoui</w:t>
            </w:r>
            <w:proofErr w:type="spellEnd"/>
            <w:r w:rsidR="000F6B8E">
              <w:rPr>
                <w:b/>
                <w:bCs/>
              </w:rPr>
              <w:t xml:space="preserve"> H.</w:t>
            </w:r>
          </w:p>
        </w:tc>
        <w:tc>
          <w:tcPr>
            <w:tcW w:w="172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88BE" w14:textId="77777777" w:rsidR="00396FAD" w:rsidRDefault="00396FAD" w:rsidP="000F6B8E">
            <w:pPr>
              <w:jc w:val="center"/>
            </w:pPr>
            <w:r>
              <w:rPr>
                <w:sz w:val="22"/>
                <w:szCs w:val="22"/>
              </w:rPr>
              <w:t>L3 Chimie F</w:t>
            </w:r>
          </w:p>
        </w:tc>
        <w:tc>
          <w:tcPr>
            <w:tcW w:w="163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5A7AF" w14:textId="0CE9B997" w:rsidR="00396FAD" w:rsidRDefault="00396FAD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>G1</w:t>
            </w:r>
            <w:r w:rsidR="000809D1">
              <w:rPr>
                <w:sz w:val="22"/>
                <w:szCs w:val="22"/>
                <w:lang w:val="en-US"/>
              </w:rPr>
              <w:t>(19)</w:t>
            </w:r>
          </w:p>
        </w:tc>
        <w:tc>
          <w:tcPr>
            <w:tcW w:w="587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5FE48D6" w14:textId="423A7C3A" w:rsidR="00396FAD" w:rsidRDefault="00DD4425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.11</w:t>
            </w:r>
          </w:p>
        </w:tc>
        <w:tc>
          <w:tcPr>
            <w:tcW w:w="2935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0994B430" w14:textId="7FBC82A8" w:rsidR="00396FAD" w:rsidRDefault="0058009A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30CF0">
              <w:t>Ferdjaoui</w:t>
            </w:r>
            <w:proofErr w:type="spellEnd"/>
            <w:r>
              <w:rPr>
                <w:b/>
                <w:bCs/>
              </w:rPr>
              <w:t xml:space="preserve"> +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ouar</w:t>
            </w:r>
            <w:proofErr w:type="spellEnd"/>
          </w:p>
        </w:tc>
      </w:tr>
      <w:tr w:rsidR="00396FAD" w14:paraId="7B4720FA" w14:textId="28D1495D" w:rsidTr="00936832">
        <w:tblPrEx>
          <w:tblCellMar>
            <w:top w:w="0" w:type="dxa"/>
            <w:bottom w:w="0" w:type="dxa"/>
          </w:tblCellMar>
        </w:tblPrEx>
        <w:trPr>
          <w:trHeight w:val="882"/>
          <w:jc w:val="center"/>
        </w:trPr>
        <w:tc>
          <w:tcPr>
            <w:tcW w:w="90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3128963" w14:textId="77777777" w:rsidR="00396FAD" w:rsidRDefault="00396FAD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2D5615" w14:textId="77777777" w:rsidR="00396FAD" w:rsidRDefault="00396FAD">
            <w:pPr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C4987" w14:textId="77777777" w:rsidR="00396FAD" w:rsidRDefault="00396FAD" w:rsidP="000F6B8E">
            <w:pPr>
              <w:jc w:val="center"/>
            </w:pPr>
            <w:r>
              <w:rPr>
                <w:bCs/>
                <w:sz w:val="22"/>
                <w:szCs w:val="22"/>
              </w:rPr>
              <w:t>Ethique et déontologi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DC171" w14:textId="77777777" w:rsidR="00396FAD" w:rsidRDefault="00396FAD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me </w:t>
            </w:r>
            <w:proofErr w:type="spellStart"/>
            <w:r>
              <w:rPr>
                <w:b/>
                <w:bCs/>
                <w:sz w:val="22"/>
                <w:szCs w:val="22"/>
              </w:rPr>
              <w:t>Moumen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H.</w:t>
            </w:r>
          </w:p>
          <w:p w14:paraId="6CE30090" w14:textId="77777777" w:rsidR="00396FAD" w:rsidRDefault="00396FAD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97F75" w14:textId="77777777" w:rsidR="00396FAD" w:rsidRDefault="00396FAD" w:rsidP="000F6B8E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>M2 Physique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BA21E" w14:textId="1CEE43B0" w:rsidR="00396FAD" w:rsidRDefault="00396FAD" w:rsidP="000F6B8E">
            <w:pPr>
              <w:jc w:val="center"/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G1</w:t>
            </w:r>
            <w:r w:rsidR="000809D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0809D1">
              <w:rPr>
                <w:sz w:val="22"/>
                <w:szCs w:val="22"/>
                <w:lang w:val="en-US"/>
              </w:rPr>
              <w:t>(</w:t>
            </w:r>
            <w:r w:rsidR="000809D1">
              <w:rPr>
                <w:sz w:val="22"/>
                <w:szCs w:val="22"/>
                <w:lang w:val="en-US"/>
              </w:rPr>
              <w:t>8</w:t>
            </w:r>
            <w:r w:rsidR="000809D1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2215375" w14:textId="30D4B6C5" w:rsidR="00396FAD" w:rsidRDefault="00DD4425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1.4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FF849E6" w14:textId="0D7F90A8" w:rsidR="00396FAD" w:rsidRPr="0058009A" w:rsidRDefault="0058009A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58009A">
              <w:rPr>
                <w:sz w:val="22"/>
                <w:szCs w:val="22"/>
              </w:rPr>
              <w:t>Moumeni</w:t>
            </w:r>
            <w:proofErr w:type="spellEnd"/>
            <w:r w:rsidRPr="0058009A">
              <w:rPr>
                <w:sz w:val="22"/>
                <w:szCs w:val="22"/>
              </w:rPr>
              <w:t xml:space="preserve"> H</w:t>
            </w:r>
          </w:p>
        </w:tc>
      </w:tr>
      <w:tr w:rsidR="00936832" w14:paraId="6473AD68" w14:textId="733809F1" w:rsidTr="00936832">
        <w:tblPrEx>
          <w:tblCellMar>
            <w:top w:w="0" w:type="dxa"/>
            <w:bottom w:w="0" w:type="dxa"/>
          </w:tblCellMar>
        </w:tblPrEx>
        <w:trPr>
          <w:trHeight w:val="693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2C90CFB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603E442" w14:textId="77777777" w:rsidR="00396FAD" w:rsidRDefault="00396FAD">
            <w:pPr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812E" w14:textId="7DED6954" w:rsidR="00396FAD" w:rsidRDefault="00396FAD" w:rsidP="000F6B8E">
            <w:pPr>
              <w:jc w:val="center"/>
            </w:pPr>
            <w:r>
              <w:t>Synthèse bibliographique et rédaction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0AD4F" w14:textId="4067A34E" w:rsidR="00396FAD" w:rsidRDefault="00396FAD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me </w:t>
            </w:r>
            <w:proofErr w:type="spellStart"/>
            <w:r>
              <w:rPr>
                <w:b/>
                <w:sz w:val="22"/>
                <w:szCs w:val="22"/>
              </w:rPr>
              <w:t>Djemil</w:t>
            </w:r>
            <w:proofErr w:type="spellEnd"/>
            <w:r w:rsidR="000F6B8E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33F" w14:textId="77777777" w:rsidR="00396FAD" w:rsidRDefault="00396FAD" w:rsidP="000F6B8E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M1 Chimie </w:t>
            </w:r>
            <w:r>
              <w:rPr>
                <w:bCs/>
              </w:rPr>
              <w:t>Analytiqu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CFAC" w14:textId="23981D0E" w:rsidR="00396FAD" w:rsidRDefault="00396FAD" w:rsidP="000F6B8E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>G1</w:t>
            </w:r>
            <w:r w:rsidR="000809D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0809D1">
              <w:rPr>
                <w:sz w:val="22"/>
                <w:szCs w:val="22"/>
                <w:lang w:val="en-US"/>
              </w:rPr>
              <w:t>(</w:t>
            </w:r>
            <w:r w:rsidR="000809D1">
              <w:rPr>
                <w:sz w:val="22"/>
                <w:szCs w:val="22"/>
                <w:lang w:val="en-US"/>
              </w:rPr>
              <w:t>28</w:t>
            </w:r>
            <w:r w:rsidR="000809D1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681B896D" w14:textId="36F316C1" w:rsidR="00396FAD" w:rsidRDefault="00DD4425" w:rsidP="000F6B8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.12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7E25976" w14:textId="5EB0570A" w:rsidR="00396FAD" w:rsidRDefault="00E0293E" w:rsidP="000F6B8E">
            <w:pPr>
              <w:jc w:val="center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E0293E">
              <w:rPr>
                <w:bCs/>
                <w:sz w:val="22"/>
                <w:szCs w:val="22"/>
              </w:rPr>
              <w:t>Djemil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58009A">
              <w:rPr>
                <w:bCs/>
                <w:sz w:val="22"/>
                <w:szCs w:val="22"/>
                <w:lang w:val="en-US"/>
              </w:rPr>
              <w:t>+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rid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S.</w:t>
            </w:r>
          </w:p>
        </w:tc>
      </w:tr>
      <w:tr w:rsidR="00396FAD" w14:paraId="6D2B551F" w14:textId="518EE7E5" w:rsidTr="00936832">
        <w:tblPrEx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90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4D06A43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89735F" w14:textId="77777777" w:rsidR="00396FAD" w:rsidRDefault="00396FAD">
            <w:pPr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BAD9F" w14:textId="77777777" w:rsidR="00396FAD" w:rsidRDefault="00396FAD" w:rsidP="000F6B8E">
            <w:pPr>
              <w:jc w:val="center"/>
            </w:pPr>
            <w:r>
              <w:rPr>
                <w:sz w:val="22"/>
                <w:szCs w:val="22"/>
              </w:rPr>
              <w:t>Mécanique Quantique III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089BF" w14:textId="77777777" w:rsidR="00396FAD" w:rsidRDefault="00396FAD" w:rsidP="000F6B8E">
            <w:pPr>
              <w:jc w:val="center"/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r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Boukharouba N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4E30" w14:textId="77777777" w:rsidR="00396FAD" w:rsidRDefault="00396FAD" w:rsidP="000F6B8E">
            <w:pPr>
              <w:jc w:val="center"/>
            </w:pPr>
            <w:r>
              <w:rPr>
                <w:bCs/>
                <w:sz w:val="22"/>
                <w:szCs w:val="22"/>
              </w:rPr>
              <w:t>M1 Physique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4D32" w14:textId="3AB432AD" w:rsidR="00396FAD" w:rsidRDefault="00396FAD" w:rsidP="000F6B8E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>G1</w:t>
            </w:r>
            <w:r w:rsidR="000809D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0809D1">
              <w:rPr>
                <w:sz w:val="22"/>
                <w:szCs w:val="22"/>
                <w:lang w:val="en-US"/>
              </w:rPr>
              <w:t>(</w:t>
            </w:r>
            <w:r w:rsidR="000809D1">
              <w:rPr>
                <w:sz w:val="22"/>
                <w:szCs w:val="22"/>
                <w:lang w:val="en-US"/>
              </w:rPr>
              <w:t>10</w:t>
            </w:r>
            <w:r w:rsidR="000809D1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78B63C7" w14:textId="47A03CB4" w:rsidR="00396FAD" w:rsidRDefault="00DD4425" w:rsidP="000F6B8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E1.3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26328D6" w14:textId="409D0457" w:rsidR="00396FAD" w:rsidRPr="004E28D5" w:rsidRDefault="004E28D5" w:rsidP="000F6B8E">
            <w:pPr>
              <w:jc w:val="center"/>
              <w:rPr>
                <w:sz w:val="22"/>
                <w:szCs w:val="22"/>
                <w:lang w:val="en-US"/>
              </w:rPr>
            </w:pPr>
            <w:r w:rsidRPr="004E28D5">
              <w:rPr>
                <w:sz w:val="22"/>
                <w:szCs w:val="22"/>
                <w:lang w:val="en-US"/>
              </w:rPr>
              <w:t>Boukharouba</w:t>
            </w:r>
            <w:r w:rsidR="007067CE">
              <w:rPr>
                <w:sz w:val="22"/>
                <w:szCs w:val="22"/>
                <w:lang w:val="en-US"/>
              </w:rPr>
              <w:t xml:space="preserve"> + </w:t>
            </w:r>
            <w:proofErr w:type="spellStart"/>
            <w:r w:rsidR="007067CE" w:rsidRPr="00AE4A1B">
              <w:rPr>
                <w:rFonts w:asciiTheme="majorBidi" w:hAnsiTheme="majorBidi" w:cstheme="majorBidi"/>
                <w:sz w:val="22"/>
                <w:szCs w:val="22"/>
                <w:shd w:val="clear" w:color="auto" w:fill="FFFFFF" w:themeFill="background1"/>
              </w:rPr>
              <w:t>K</w:t>
            </w:r>
            <w:r w:rsidR="007067CE">
              <w:rPr>
                <w:rFonts w:asciiTheme="majorBidi" w:hAnsiTheme="majorBidi" w:cstheme="majorBidi"/>
                <w:sz w:val="22"/>
                <w:szCs w:val="22"/>
              </w:rPr>
              <w:t>alarasse</w:t>
            </w:r>
            <w:proofErr w:type="spellEnd"/>
          </w:p>
        </w:tc>
      </w:tr>
      <w:tr w:rsidR="0058009A" w14:paraId="2871153D" w14:textId="6122821E" w:rsidTr="00936832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90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26D7DEC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double" w:sz="12" w:space="0" w:color="000000"/>
              <w:left w:val="double" w:sz="12" w:space="0" w:color="000000"/>
              <w:bottom w:val="triple" w:sz="4" w:space="0" w:color="auto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D84A3B9" w14:textId="77777777" w:rsidR="00396FAD" w:rsidRDefault="00396FAD">
            <w:pPr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double" w:sz="12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9B3A4" w14:textId="77777777" w:rsidR="00396FAD" w:rsidRDefault="00396FAD" w:rsidP="000F6B8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Chimiométrie</w:t>
            </w:r>
            <w:proofErr w:type="spellEnd"/>
          </w:p>
          <w:p w14:paraId="41BD86B3" w14:textId="77777777" w:rsidR="00396FAD" w:rsidRDefault="00396FAD" w:rsidP="000F6B8E">
            <w:pPr>
              <w:jc w:val="center"/>
              <w:rPr>
                <w:color w:val="538135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55EFD" w14:textId="77777777" w:rsidR="00396FAD" w:rsidRDefault="00396FAD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elle </w:t>
            </w:r>
            <w:proofErr w:type="spellStart"/>
            <w:r>
              <w:rPr>
                <w:b/>
                <w:bCs/>
                <w:sz w:val="22"/>
                <w:szCs w:val="22"/>
              </w:rPr>
              <w:t>Nigr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S.</w:t>
            </w:r>
          </w:p>
          <w:p w14:paraId="6079E135" w14:textId="77777777" w:rsidR="00396FAD" w:rsidRDefault="00396FAD" w:rsidP="000F6B8E">
            <w:pPr>
              <w:jc w:val="center"/>
              <w:rPr>
                <w:b/>
                <w:bCs/>
                <w:color w:val="538135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8B2A" w14:textId="77777777" w:rsidR="00396FAD" w:rsidRDefault="00396FAD" w:rsidP="000F6B8E">
            <w:pPr>
              <w:jc w:val="center"/>
            </w:pPr>
            <w:r>
              <w:rPr>
                <w:sz w:val="22"/>
                <w:szCs w:val="22"/>
              </w:rPr>
              <w:t>M 2 Chimie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AD17" w14:textId="4E4E0E9D" w:rsidR="00396FAD" w:rsidRDefault="00396FAD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G1</w:t>
            </w:r>
            <w:r w:rsidR="000809D1">
              <w:rPr>
                <w:sz w:val="22"/>
                <w:szCs w:val="22"/>
                <w:lang w:val="en-US"/>
              </w:rPr>
              <w:t xml:space="preserve"> </w:t>
            </w:r>
            <w:r w:rsidR="000809D1">
              <w:rPr>
                <w:sz w:val="22"/>
                <w:szCs w:val="22"/>
                <w:lang w:val="en-US"/>
              </w:rPr>
              <w:t>(19)</w:t>
            </w:r>
          </w:p>
        </w:tc>
        <w:tc>
          <w:tcPr>
            <w:tcW w:w="587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0CC26DA5" w14:textId="656133D1" w:rsidR="00396FAD" w:rsidRDefault="00DD4425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</w:t>
            </w:r>
          </w:p>
        </w:tc>
        <w:tc>
          <w:tcPr>
            <w:tcW w:w="293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03E693CA" w14:textId="6EA8840F" w:rsidR="00396FAD" w:rsidRDefault="00730CF0" w:rsidP="000F6B8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931BA">
              <w:rPr>
                <w:rFonts w:asciiTheme="majorBidi" w:hAnsiTheme="majorBidi" w:cstheme="majorBidi"/>
                <w:sz w:val="22"/>
                <w:szCs w:val="22"/>
              </w:rPr>
              <w:t>Nigri</w:t>
            </w:r>
            <w:proofErr w:type="spellEnd"/>
            <w:r w:rsidRPr="00A931BA">
              <w:rPr>
                <w:rFonts w:asciiTheme="majorBidi" w:hAnsiTheme="majorBidi" w:cstheme="majorBidi"/>
                <w:sz w:val="22"/>
                <w:szCs w:val="22"/>
              </w:rPr>
              <w:t xml:space="preserve"> +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Madi</w:t>
            </w:r>
          </w:p>
        </w:tc>
      </w:tr>
      <w:tr w:rsidR="0058009A" w14:paraId="0F50F40A" w14:textId="3FC06C86" w:rsidTr="00936832">
        <w:tblPrEx>
          <w:tblCellMar>
            <w:top w:w="0" w:type="dxa"/>
            <w:bottom w:w="0" w:type="dxa"/>
          </w:tblCellMar>
        </w:tblPrEx>
        <w:trPr>
          <w:trHeight w:val="582"/>
          <w:jc w:val="center"/>
        </w:trPr>
        <w:tc>
          <w:tcPr>
            <w:tcW w:w="90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5487C63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938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8D8906C" w14:textId="77777777" w:rsidR="00396FAD" w:rsidRDefault="00396FA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1h00-13h00</w:t>
            </w:r>
          </w:p>
        </w:tc>
        <w:tc>
          <w:tcPr>
            <w:tcW w:w="2455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94A63" w14:textId="17EEB6ED" w:rsidR="00396FAD" w:rsidRDefault="00396FAD" w:rsidP="000F6B8E">
            <w:pPr>
              <w:jc w:val="center"/>
            </w:pPr>
            <w:r>
              <w:rPr>
                <w:bCs/>
                <w:sz w:val="22"/>
                <w:szCs w:val="22"/>
              </w:rPr>
              <w:t>Chimie 1</w:t>
            </w:r>
          </w:p>
          <w:p w14:paraId="161798ED" w14:textId="77777777" w:rsidR="00396FAD" w:rsidRDefault="00396FAD" w:rsidP="000F6B8E">
            <w:pPr>
              <w:jc w:val="center"/>
              <w:rPr>
                <w:bCs/>
              </w:rPr>
            </w:pPr>
          </w:p>
        </w:tc>
        <w:tc>
          <w:tcPr>
            <w:tcW w:w="224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27139" w14:textId="77777777" w:rsidR="00396FAD" w:rsidRDefault="00396FAD" w:rsidP="000F6B8E">
            <w:pPr>
              <w:jc w:val="center"/>
            </w:pPr>
            <w:r>
              <w:rPr>
                <w:b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sz w:val="22"/>
                <w:szCs w:val="22"/>
              </w:rPr>
              <w:t>Oumeddour</w:t>
            </w:r>
            <w:proofErr w:type="spellEnd"/>
            <w:r>
              <w:rPr>
                <w:b/>
                <w:sz w:val="22"/>
                <w:szCs w:val="22"/>
              </w:rPr>
              <w:t xml:space="preserve"> R</w:t>
            </w:r>
          </w:p>
          <w:p w14:paraId="4FCE693A" w14:textId="77777777" w:rsidR="00396FAD" w:rsidRDefault="00396FAD" w:rsidP="000F6B8E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C7E3" w14:textId="77777777" w:rsidR="00396FAD" w:rsidRDefault="00396FAD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1SM</w:t>
            </w:r>
          </w:p>
          <w:p w14:paraId="0BAC25F0" w14:textId="77777777" w:rsidR="00396FAD" w:rsidRDefault="00396FAD" w:rsidP="000F6B8E">
            <w:pPr>
              <w:jc w:val="center"/>
              <w:rPr>
                <w:bCs/>
                <w:color w:val="767171"/>
              </w:rPr>
            </w:pPr>
          </w:p>
        </w:tc>
        <w:tc>
          <w:tcPr>
            <w:tcW w:w="163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80CD3" w14:textId="3489ED7D" w:rsidR="00396FAD" w:rsidRDefault="00396FAD" w:rsidP="000F6B8E">
            <w:pPr>
              <w:jc w:val="center"/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G1 +</w:t>
            </w:r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G2</w:t>
            </w:r>
            <w:r w:rsidR="000809D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0809D1">
              <w:rPr>
                <w:sz w:val="22"/>
                <w:szCs w:val="22"/>
                <w:lang w:val="en-US"/>
              </w:rPr>
              <w:t>(</w:t>
            </w:r>
            <w:r w:rsidR="000809D1">
              <w:rPr>
                <w:sz w:val="22"/>
                <w:szCs w:val="22"/>
                <w:lang w:val="en-US"/>
              </w:rPr>
              <w:t>40</w:t>
            </w:r>
            <w:r w:rsidR="000809D1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87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6AC02135" w14:textId="77777777" w:rsidR="00396FAD" w:rsidRDefault="00396FAD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14:paraId="684BE54F" w14:textId="1C31A48B" w:rsidR="00DD4425" w:rsidRDefault="00DD4425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1.12</w:t>
            </w:r>
          </w:p>
        </w:tc>
        <w:tc>
          <w:tcPr>
            <w:tcW w:w="2935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6138F09" w14:textId="77777777" w:rsidR="00730CF0" w:rsidRDefault="00730CF0" w:rsidP="000F6B8E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541016BD" w14:textId="7030E98E" w:rsidR="00396FAD" w:rsidRDefault="00730CF0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F44D03">
              <w:rPr>
                <w:rFonts w:asciiTheme="majorBidi" w:hAnsiTheme="majorBidi" w:cstheme="majorBidi"/>
                <w:bCs/>
                <w:sz w:val="22"/>
                <w:szCs w:val="22"/>
              </w:rPr>
              <w:t>Oumeddour</w:t>
            </w:r>
            <w:proofErr w:type="spellEnd"/>
            <w:r w:rsidRPr="00F44D0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Pr="00F44D0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+</w:t>
            </w:r>
            <w:r w:rsidRPr="0072005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CD1EC7" w:rsidRPr="00AE4A1B">
              <w:rPr>
                <w:rFonts w:asciiTheme="majorBidi" w:hAnsiTheme="majorBidi" w:cstheme="majorBidi"/>
                <w:sz w:val="22"/>
                <w:szCs w:val="22"/>
                <w:shd w:val="clear" w:color="auto" w:fill="FFFFFF" w:themeFill="background1"/>
              </w:rPr>
              <w:t>K</w:t>
            </w:r>
            <w:r w:rsidR="00CD1EC7">
              <w:rPr>
                <w:rFonts w:asciiTheme="majorBidi" w:hAnsiTheme="majorBidi" w:cstheme="majorBidi"/>
                <w:sz w:val="22"/>
                <w:szCs w:val="22"/>
              </w:rPr>
              <w:t>alarasse</w:t>
            </w:r>
            <w:proofErr w:type="spellEnd"/>
          </w:p>
        </w:tc>
      </w:tr>
      <w:tr w:rsidR="0058009A" w14:paraId="0F1C3122" w14:textId="77777777" w:rsidTr="00936832">
        <w:tblPrEx>
          <w:tblCellMar>
            <w:top w:w="0" w:type="dxa"/>
            <w:bottom w:w="0" w:type="dxa"/>
          </w:tblCellMar>
        </w:tblPrEx>
        <w:trPr>
          <w:cantSplit/>
          <w:trHeight w:val="582"/>
          <w:jc w:val="center"/>
        </w:trPr>
        <w:tc>
          <w:tcPr>
            <w:tcW w:w="90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79B15DA" w14:textId="77777777" w:rsidR="0058009A" w:rsidRDefault="0058009A" w:rsidP="0058009A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double" w:sz="12" w:space="0" w:color="000000"/>
              <w:left w:val="double" w:sz="12" w:space="0" w:color="000000"/>
              <w:bottom w:val="triple" w:sz="4" w:space="0" w:color="auto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A21421" w14:textId="77777777" w:rsidR="0058009A" w:rsidRDefault="0058009A" w:rsidP="0058009A">
            <w:pPr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tcBorders>
              <w:top w:val="single" w:sz="2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AF7D9" w14:textId="3C21652E" w:rsidR="0058009A" w:rsidRDefault="0058009A" w:rsidP="000F6B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nglais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3313" w14:textId="4943CC1D" w:rsidR="0058009A" w:rsidRDefault="0058009A" w:rsidP="000F6B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lle </w:t>
            </w:r>
            <w:proofErr w:type="spellStart"/>
            <w:r>
              <w:rPr>
                <w:b/>
                <w:bCs/>
                <w:sz w:val="22"/>
                <w:szCs w:val="22"/>
              </w:rPr>
              <w:t>B</w:t>
            </w:r>
            <w:r w:rsidR="000F6B8E">
              <w:rPr>
                <w:b/>
                <w:bCs/>
                <w:sz w:val="22"/>
                <w:szCs w:val="22"/>
              </w:rPr>
              <w:t>oucetta</w:t>
            </w:r>
            <w:proofErr w:type="spellEnd"/>
          </w:p>
        </w:tc>
        <w:tc>
          <w:tcPr>
            <w:tcW w:w="172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B2177" w14:textId="183CE68B" w:rsidR="0058009A" w:rsidRDefault="0058009A" w:rsidP="000F6B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3 Chimie F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FA998" w14:textId="73652A20" w:rsidR="0058009A" w:rsidRDefault="0058009A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1 (19)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269A247B" w14:textId="0B0E0058" w:rsidR="0058009A" w:rsidRDefault="0058009A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02764AB2" w14:textId="22BAE0A4" w:rsidR="0058009A" w:rsidRDefault="00730CF0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  <w:r w:rsidRPr="00730CF0">
              <w:rPr>
                <w:lang w:val="en-US"/>
              </w:rPr>
              <w:t>Boucetta + Nouar</w:t>
            </w:r>
          </w:p>
        </w:tc>
      </w:tr>
      <w:tr w:rsidR="0058009A" w14:paraId="75BEA08D" w14:textId="08452422" w:rsidTr="00936832">
        <w:tblPrEx>
          <w:tblCellMar>
            <w:top w:w="0" w:type="dxa"/>
            <w:bottom w:w="0" w:type="dxa"/>
          </w:tblCellMar>
        </w:tblPrEx>
        <w:trPr>
          <w:cantSplit/>
          <w:trHeight w:val="582"/>
          <w:jc w:val="center"/>
        </w:trPr>
        <w:tc>
          <w:tcPr>
            <w:tcW w:w="90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FAEE100" w14:textId="77777777" w:rsidR="0058009A" w:rsidRDefault="0058009A" w:rsidP="0058009A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top w:val="double" w:sz="12" w:space="0" w:color="000000"/>
              <w:left w:val="double" w:sz="12" w:space="0" w:color="000000"/>
              <w:bottom w:val="triple" w:sz="4" w:space="0" w:color="auto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2FA8DC5" w14:textId="77777777" w:rsidR="0058009A" w:rsidRDefault="0058009A" w:rsidP="0058009A">
            <w:pPr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double" w:sz="12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DB76D" w14:textId="3BEC5BDE" w:rsidR="0058009A" w:rsidRDefault="0058009A" w:rsidP="000F6B8E">
            <w:pPr>
              <w:jc w:val="center"/>
            </w:pPr>
            <w:r>
              <w:rPr>
                <w:color w:val="000000"/>
                <w:sz w:val="22"/>
                <w:szCs w:val="22"/>
              </w:rPr>
              <w:t>Chimie minéral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2A9EA" w14:textId="77777777" w:rsidR="0058009A" w:rsidRDefault="0058009A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haguetm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S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3D43" w14:textId="758D2F35" w:rsidR="0058009A" w:rsidRDefault="0058009A" w:rsidP="000F6B8E">
            <w:pPr>
              <w:jc w:val="center"/>
            </w:pPr>
            <w:r>
              <w:rPr>
                <w:sz w:val="22"/>
                <w:szCs w:val="22"/>
              </w:rPr>
              <w:t>L2 Chimi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2994" w14:textId="77777777" w:rsidR="0058009A" w:rsidRDefault="0058009A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</w:p>
          <w:p w14:paraId="6AEBDE5E" w14:textId="7EFAD7ED" w:rsidR="0058009A" w:rsidRDefault="0058009A" w:rsidP="000F6B8E">
            <w:pPr>
              <w:tabs>
                <w:tab w:val="left" w:pos="1291"/>
              </w:tabs>
              <w:jc w:val="center"/>
            </w:pPr>
            <w:r>
              <w:rPr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23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659EC8C2" w14:textId="6F4ACE9D" w:rsidR="0058009A" w:rsidRDefault="0058009A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1.11</w:t>
            </w:r>
          </w:p>
        </w:tc>
        <w:tc>
          <w:tcPr>
            <w:tcW w:w="293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5F87ED2A" w14:textId="65526B13" w:rsidR="0058009A" w:rsidRDefault="00730CF0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  <w:proofErr w:type="spellStart"/>
            <w:r w:rsidRPr="0072005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haguetmi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+</w:t>
            </w:r>
            <w:r w:rsidR="00E0293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0293E">
              <w:rPr>
                <w:rFonts w:asciiTheme="majorBidi" w:hAnsiTheme="majorBidi" w:cstheme="majorBidi"/>
                <w:sz w:val="22"/>
                <w:szCs w:val="22"/>
              </w:rPr>
              <w:t>Seridi</w:t>
            </w:r>
            <w:proofErr w:type="spellEnd"/>
            <w:r w:rsidR="00E0293E">
              <w:rPr>
                <w:rFonts w:asciiTheme="majorBidi" w:hAnsiTheme="majorBidi" w:cstheme="majorBidi"/>
                <w:sz w:val="22"/>
                <w:szCs w:val="22"/>
              </w:rPr>
              <w:t xml:space="preserve"> S.</w:t>
            </w:r>
          </w:p>
        </w:tc>
      </w:tr>
      <w:tr w:rsidR="00F345B4" w14:paraId="0FE097E4" w14:textId="7CA242AA" w:rsidTr="00936832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90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D222A59" w14:textId="77777777" w:rsidR="00F345B4" w:rsidRDefault="00F345B4" w:rsidP="0058009A">
            <w:pPr>
              <w:rPr>
                <w:b/>
                <w:bCs/>
              </w:rPr>
            </w:pPr>
          </w:p>
        </w:tc>
        <w:tc>
          <w:tcPr>
            <w:tcW w:w="938" w:type="dxa"/>
            <w:vMerge w:val="restart"/>
            <w:tcBorders>
              <w:top w:val="triple" w:sz="4" w:space="0" w:color="auto"/>
              <w:left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F6C2E" w14:textId="77777777" w:rsidR="00F345B4" w:rsidRDefault="00F345B4" w:rsidP="0058009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3h30-15h30</w:t>
            </w:r>
          </w:p>
        </w:tc>
        <w:tc>
          <w:tcPr>
            <w:tcW w:w="2455" w:type="dxa"/>
            <w:tcBorders>
              <w:top w:val="trip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5DE00" w14:textId="4459031C" w:rsidR="00F345B4" w:rsidRDefault="00F345B4" w:rsidP="000F6B8E">
            <w:pPr>
              <w:jc w:val="center"/>
            </w:pPr>
            <w:r>
              <w:rPr>
                <w:color w:val="000000"/>
                <w:sz w:val="22"/>
                <w:szCs w:val="22"/>
              </w:rPr>
              <w:t>TP Chimie minérale</w:t>
            </w:r>
          </w:p>
          <w:p w14:paraId="7A42962A" w14:textId="77777777" w:rsidR="00F345B4" w:rsidRDefault="00F345B4" w:rsidP="000F6B8E">
            <w:pPr>
              <w:jc w:val="center"/>
            </w:pPr>
          </w:p>
        </w:tc>
        <w:tc>
          <w:tcPr>
            <w:tcW w:w="2242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C63C" w14:textId="787DAC02" w:rsidR="00F345B4" w:rsidRDefault="00F345B4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r Merdes</w:t>
            </w:r>
            <w:r w:rsidR="000F6B8E">
              <w:rPr>
                <w:b/>
                <w:bCs/>
                <w:sz w:val="22"/>
                <w:szCs w:val="22"/>
              </w:rPr>
              <w:t xml:space="preserve"> R.</w:t>
            </w:r>
          </w:p>
          <w:p w14:paraId="5ECCEB19" w14:textId="48FA5771" w:rsidR="00F345B4" w:rsidRDefault="00F345B4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elle </w:t>
            </w:r>
            <w:proofErr w:type="spellStart"/>
            <w:r>
              <w:rPr>
                <w:b/>
                <w:bCs/>
                <w:sz w:val="22"/>
                <w:szCs w:val="22"/>
              </w:rPr>
              <w:t>Cheghib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N</w:t>
            </w:r>
            <w:r w:rsidR="000F6B8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23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0F39" w14:textId="77777777" w:rsidR="00F345B4" w:rsidRDefault="00F345B4" w:rsidP="000F6B8E">
            <w:pPr>
              <w:jc w:val="center"/>
            </w:pPr>
            <w:r>
              <w:rPr>
                <w:sz w:val="22"/>
                <w:szCs w:val="22"/>
              </w:rPr>
              <w:t>L2 Chimie</w:t>
            </w:r>
          </w:p>
          <w:p w14:paraId="77A8E22F" w14:textId="77777777" w:rsidR="00F345B4" w:rsidRDefault="00F345B4" w:rsidP="000F6B8E">
            <w:pPr>
              <w:jc w:val="center"/>
            </w:pPr>
          </w:p>
        </w:tc>
        <w:tc>
          <w:tcPr>
            <w:tcW w:w="1634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153E" w14:textId="4C1DCCEB" w:rsidR="00F345B4" w:rsidRDefault="00F345B4" w:rsidP="000F6B8E">
            <w:pPr>
              <w:tabs>
                <w:tab w:val="left" w:pos="1291"/>
              </w:tabs>
              <w:jc w:val="center"/>
            </w:pPr>
            <w:r>
              <w:rPr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23)</w:t>
            </w:r>
          </w:p>
          <w:p w14:paraId="290DC238" w14:textId="77777777" w:rsidR="00F345B4" w:rsidRDefault="00F345B4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</w:p>
        </w:tc>
        <w:tc>
          <w:tcPr>
            <w:tcW w:w="587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6FA002B9" w14:textId="7D15ADF3" w:rsidR="00F345B4" w:rsidRDefault="00F345B4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3</w:t>
            </w:r>
          </w:p>
        </w:tc>
        <w:tc>
          <w:tcPr>
            <w:tcW w:w="2935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6B4B127E" w14:textId="3C92F37E" w:rsidR="00730CF0" w:rsidRDefault="00730CF0" w:rsidP="000F6B8E">
            <w:pPr>
              <w:jc w:val="center"/>
            </w:pPr>
            <w:r w:rsidRPr="00730CF0">
              <w:rPr>
                <w:sz w:val="22"/>
                <w:szCs w:val="22"/>
              </w:rPr>
              <w:t>Merdes</w:t>
            </w:r>
            <w:r>
              <w:rPr>
                <w:b/>
                <w:bCs/>
                <w:sz w:val="22"/>
                <w:szCs w:val="22"/>
              </w:rPr>
              <w:t xml:space="preserve"> +</w:t>
            </w:r>
            <w:r w:rsidR="00EC32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B2DFB" w:rsidRPr="00D864D9">
              <w:rPr>
                <w:sz w:val="22"/>
                <w:szCs w:val="22"/>
              </w:rPr>
              <w:t>Chettibi</w:t>
            </w:r>
            <w:proofErr w:type="spellEnd"/>
            <w:r w:rsidR="009B2DFB" w:rsidRPr="00D864D9">
              <w:rPr>
                <w:sz w:val="22"/>
                <w:szCs w:val="22"/>
              </w:rPr>
              <w:t xml:space="preserve"> M.</w:t>
            </w:r>
          </w:p>
          <w:p w14:paraId="77E46EDD" w14:textId="77777777" w:rsidR="00F345B4" w:rsidRDefault="00F345B4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45B4" w14:paraId="40257A71" w14:textId="74A1462F" w:rsidTr="00936832">
        <w:tblPrEx>
          <w:tblCellMar>
            <w:top w:w="0" w:type="dxa"/>
            <w:bottom w:w="0" w:type="dxa"/>
          </w:tblCellMar>
        </w:tblPrEx>
        <w:trPr>
          <w:cantSplit/>
          <w:trHeight w:val="615"/>
          <w:jc w:val="center"/>
        </w:trPr>
        <w:tc>
          <w:tcPr>
            <w:tcW w:w="908" w:type="dxa"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BEABA" w14:textId="77777777" w:rsidR="00F345B4" w:rsidRDefault="00F345B4" w:rsidP="0058009A">
            <w:pPr>
              <w:rPr>
                <w:b/>
                <w:bCs/>
              </w:rPr>
            </w:pPr>
          </w:p>
        </w:tc>
        <w:tc>
          <w:tcPr>
            <w:tcW w:w="938" w:type="dxa"/>
            <w:vMerge/>
            <w:tcBorders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89978" w14:textId="77777777" w:rsidR="00F345B4" w:rsidRDefault="00F345B4" w:rsidP="0058009A">
            <w:pPr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5767" w14:textId="77777777" w:rsidR="00F345B4" w:rsidRDefault="00F345B4" w:rsidP="000F6B8E">
            <w:pPr>
              <w:jc w:val="center"/>
            </w:pPr>
            <w:r>
              <w:rPr>
                <w:sz w:val="22"/>
                <w:szCs w:val="22"/>
              </w:rPr>
              <w:t>TP chimie 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9E259" w14:textId="10A18250" w:rsidR="00F345B4" w:rsidRDefault="00F345B4" w:rsidP="000F6B8E">
            <w:pPr>
              <w:jc w:val="center"/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Mr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Chaguetmi</w:t>
            </w:r>
            <w:proofErr w:type="spellEnd"/>
            <w:r w:rsidR="000F6B8E">
              <w:rPr>
                <w:b/>
                <w:bCs/>
                <w:color w:val="000000"/>
                <w:lang w:val="en-US"/>
              </w:rPr>
              <w:t xml:space="preserve"> S.</w:t>
            </w:r>
          </w:p>
          <w:p w14:paraId="6C4D3CE8" w14:textId="77777777" w:rsidR="00F345B4" w:rsidRDefault="00F345B4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828B" w14:textId="77777777" w:rsidR="00F345B4" w:rsidRDefault="00F345B4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1 SM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0ED9" w14:textId="4BB45E6A" w:rsidR="00F345B4" w:rsidRDefault="00F345B4" w:rsidP="000F6B8E">
            <w:pPr>
              <w:tabs>
                <w:tab w:val="left" w:pos="1291"/>
              </w:tabs>
              <w:jc w:val="center"/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G1+ G2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40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D6ECA97" w14:textId="47D7B45A" w:rsidR="00F345B4" w:rsidRDefault="00F345B4" w:rsidP="000F6B8E">
            <w:pPr>
              <w:tabs>
                <w:tab w:val="left" w:pos="1291"/>
              </w:tabs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1.11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6A0E6A97" w14:textId="25D91095" w:rsidR="00F345B4" w:rsidRDefault="00730CF0" w:rsidP="000F6B8E">
            <w:pPr>
              <w:tabs>
                <w:tab w:val="left" w:pos="1291"/>
              </w:tabs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30CF0">
              <w:rPr>
                <w:color w:val="000000"/>
                <w:lang w:val="en-US"/>
              </w:rPr>
              <w:t>Chaguetmi</w:t>
            </w:r>
            <w:proofErr w:type="spellEnd"/>
            <w:r w:rsidRPr="00730CF0">
              <w:rPr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+</w:t>
            </w:r>
            <w:r w:rsidR="00EC320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B63534" w:rsidRPr="00E0293E">
              <w:rPr>
                <w:bCs/>
                <w:sz w:val="22"/>
                <w:szCs w:val="22"/>
              </w:rPr>
              <w:t>Djemil</w:t>
            </w:r>
            <w:proofErr w:type="spellEnd"/>
          </w:p>
        </w:tc>
      </w:tr>
      <w:tr w:rsidR="00936832" w14:paraId="15BEB07C" w14:textId="461C03E3" w:rsidTr="00936832">
        <w:tblPrEx>
          <w:tblCellMar>
            <w:top w:w="0" w:type="dxa"/>
            <w:bottom w:w="0" w:type="dxa"/>
          </w:tblCellMar>
        </w:tblPrEx>
        <w:trPr>
          <w:cantSplit/>
          <w:trHeight w:val="615"/>
          <w:jc w:val="center"/>
        </w:trPr>
        <w:tc>
          <w:tcPr>
            <w:tcW w:w="908" w:type="dxa"/>
            <w:tcBorders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1232" w14:textId="77777777" w:rsidR="0058009A" w:rsidRDefault="0058009A" w:rsidP="0058009A">
            <w:pPr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1FD80" w14:textId="77777777" w:rsidR="0058009A" w:rsidRDefault="0058009A" w:rsidP="0058009A">
            <w:pPr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702BA" w14:textId="77777777" w:rsidR="0058009A" w:rsidRDefault="0058009A" w:rsidP="00580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P </w:t>
            </w:r>
            <w:proofErr w:type="spellStart"/>
            <w:r>
              <w:rPr>
                <w:color w:val="000000"/>
              </w:rPr>
              <w:t>Méthods</w:t>
            </w:r>
            <w:proofErr w:type="spellEnd"/>
            <w:r>
              <w:rPr>
                <w:color w:val="000000"/>
              </w:rPr>
              <w:t xml:space="preserve"> d'analyses </w:t>
            </w:r>
            <w:proofErr w:type="spellStart"/>
            <w:r>
              <w:rPr>
                <w:color w:val="000000"/>
              </w:rPr>
              <w:t>chromtographiques</w:t>
            </w:r>
            <w:proofErr w:type="spellEnd"/>
          </w:p>
          <w:p w14:paraId="1AC04A5A" w14:textId="77777777" w:rsidR="0058009A" w:rsidRDefault="0058009A" w:rsidP="0058009A">
            <w:pPr>
              <w:jc w:val="center"/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11BAF" w14:textId="13F7A1F5" w:rsidR="0058009A" w:rsidRDefault="0058009A" w:rsidP="005800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r Koli</w:t>
            </w:r>
            <w:r w:rsidR="000F6B8E">
              <w:rPr>
                <w:b/>
                <w:bCs/>
                <w:sz w:val="22"/>
                <w:szCs w:val="22"/>
              </w:rPr>
              <w:t xml:space="preserve"> El.</w:t>
            </w:r>
          </w:p>
          <w:p w14:paraId="05C0033C" w14:textId="77777777" w:rsidR="0058009A" w:rsidRDefault="0058009A" w:rsidP="005800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Melle </w:t>
            </w:r>
            <w:proofErr w:type="spellStart"/>
            <w:r>
              <w:rPr>
                <w:b/>
                <w:bCs/>
                <w:sz w:val="22"/>
                <w:szCs w:val="22"/>
              </w:rPr>
              <w:t>Cheghib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8D589" w14:textId="77777777" w:rsidR="0058009A" w:rsidRDefault="0058009A" w:rsidP="0058009A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M1 Chimie </w:t>
            </w:r>
            <w:r>
              <w:rPr>
                <w:bCs/>
              </w:rPr>
              <w:t>Analytique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C036" w14:textId="22BE45B4" w:rsidR="0058009A" w:rsidRDefault="0058009A" w:rsidP="0058009A">
            <w:pPr>
              <w:tabs>
                <w:tab w:val="left" w:pos="1291"/>
              </w:tabs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28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5642E17C" w14:textId="34068A2F" w:rsidR="0058009A" w:rsidRDefault="0058009A" w:rsidP="0058009A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.12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4BB497D" w14:textId="1FBCC6EC" w:rsidR="00730CF0" w:rsidRPr="00730CF0" w:rsidRDefault="00730CF0" w:rsidP="00730CF0">
            <w:pPr>
              <w:jc w:val="center"/>
            </w:pPr>
            <w:r w:rsidRPr="00730CF0">
              <w:rPr>
                <w:sz w:val="22"/>
                <w:szCs w:val="22"/>
              </w:rPr>
              <w:t>Koli</w:t>
            </w:r>
            <w:r w:rsidRPr="00730CF0">
              <w:rPr>
                <w:sz w:val="22"/>
                <w:szCs w:val="22"/>
              </w:rPr>
              <w:t xml:space="preserve"> +</w:t>
            </w:r>
          </w:p>
          <w:p w14:paraId="3BCDFDEC" w14:textId="1DF1778A" w:rsidR="0058009A" w:rsidRDefault="00B63534" w:rsidP="00730CF0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erdjaoui</w:t>
            </w:r>
            <w:proofErr w:type="spellEnd"/>
          </w:p>
        </w:tc>
      </w:tr>
    </w:tbl>
    <w:p w14:paraId="4F8548DB" w14:textId="77777777" w:rsidR="00427FF4" w:rsidRDefault="00427FF4">
      <w:pPr>
        <w:tabs>
          <w:tab w:val="left" w:pos="9295"/>
        </w:tabs>
        <w:rPr>
          <w:sz w:val="22"/>
          <w:szCs w:val="22"/>
        </w:rPr>
      </w:pPr>
    </w:p>
    <w:p w14:paraId="4748E229" w14:textId="77777777" w:rsidR="00427FF4" w:rsidRDefault="00427FF4">
      <w:pPr>
        <w:tabs>
          <w:tab w:val="left" w:pos="9687"/>
        </w:tabs>
        <w:rPr>
          <w:sz w:val="22"/>
          <w:szCs w:val="22"/>
        </w:rPr>
      </w:pPr>
    </w:p>
    <w:p w14:paraId="52190840" w14:textId="77777777" w:rsidR="00427FF4" w:rsidRDefault="00427FF4">
      <w:pPr>
        <w:tabs>
          <w:tab w:val="left" w:pos="9687"/>
        </w:tabs>
        <w:rPr>
          <w:sz w:val="22"/>
          <w:szCs w:val="22"/>
        </w:rPr>
      </w:pPr>
    </w:p>
    <w:tbl>
      <w:tblPr>
        <w:tblW w:w="1347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4"/>
        <w:gridCol w:w="866"/>
        <w:gridCol w:w="3260"/>
        <w:gridCol w:w="2146"/>
        <w:gridCol w:w="1399"/>
        <w:gridCol w:w="1578"/>
        <w:gridCol w:w="689"/>
        <w:gridCol w:w="2467"/>
      </w:tblGrid>
      <w:tr w:rsidR="00E0293E" w14:paraId="541F7370" w14:textId="7BE13C22" w:rsidTr="00936832">
        <w:tblPrEx>
          <w:tblCellMar>
            <w:top w:w="0" w:type="dxa"/>
            <w:bottom w:w="0" w:type="dxa"/>
          </w:tblCellMar>
        </w:tblPrEx>
        <w:trPr>
          <w:trHeight w:val="774"/>
          <w:jc w:val="center"/>
        </w:trPr>
        <w:tc>
          <w:tcPr>
            <w:tcW w:w="1074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55E526C" w14:textId="77777777" w:rsidR="00E0293E" w:rsidRDefault="00E0293E" w:rsidP="00E0293E">
            <w:pPr>
              <w:ind w:left="113" w:right="113"/>
              <w:rPr>
                <w:b/>
                <w:bCs/>
              </w:rPr>
            </w:pPr>
          </w:p>
          <w:p w14:paraId="2E8CC48A" w14:textId="77777777" w:rsidR="00E0293E" w:rsidRDefault="00E0293E" w:rsidP="00E0293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Jeudi 15/01/2026</w:t>
            </w:r>
          </w:p>
          <w:p w14:paraId="695CAAA9" w14:textId="77777777" w:rsidR="00E0293E" w:rsidRDefault="00E0293E" w:rsidP="00E0293E">
            <w:pPr>
              <w:rPr>
                <w:b/>
                <w:bCs/>
              </w:rPr>
            </w:pPr>
          </w:p>
          <w:p w14:paraId="230C0F01" w14:textId="77777777" w:rsidR="00E0293E" w:rsidRDefault="00E0293E" w:rsidP="00E0293E">
            <w:pPr>
              <w:rPr>
                <w:b/>
                <w:bCs/>
              </w:rPr>
            </w:pPr>
          </w:p>
        </w:tc>
        <w:tc>
          <w:tcPr>
            <w:tcW w:w="866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0A86BA3" w14:textId="77777777" w:rsidR="00E0293E" w:rsidRDefault="00E0293E" w:rsidP="00E0293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8h30-10h300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6109F" w14:textId="77777777" w:rsidR="00E0293E" w:rsidRDefault="00E0293E" w:rsidP="000F6B8E">
            <w:pPr>
              <w:jc w:val="center"/>
              <w:rPr>
                <w:color w:val="000000"/>
              </w:rPr>
            </w:pPr>
          </w:p>
          <w:p w14:paraId="4D289DBF" w14:textId="135DDB94" w:rsidR="00E0293E" w:rsidRDefault="00E0293E" w:rsidP="000F6B8E">
            <w:pPr>
              <w:jc w:val="center"/>
            </w:pPr>
            <w:r>
              <w:rPr>
                <w:color w:val="000000"/>
                <w:sz w:val="22"/>
                <w:szCs w:val="22"/>
              </w:rPr>
              <w:t>Vibrations, Ondes &amp; Optique</w:t>
            </w:r>
          </w:p>
        </w:tc>
        <w:tc>
          <w:tcPr>
            <w:tcW w:w="214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7723" w14:textId="77777777" w:rsidR="00E0293E" w:rsidRDefault="00E0293E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me </w:t>
            </w:r>
            <w:proofErr w:type="spellStart"/>
            <w:r>
              <w:rPr>
                <w:b/>
                <w:bCs/>
                <w:sz w:val="22"/>
                <w:szCs w:val="22"/>
              </w:rPr>
              <w:t>Djerou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S.</w:t>
            </w:r>
          </w:p>
          <w:p w14:paraId="533F4FE2" w14:textId="77777777" w:rsidR="00E0293E" w:rsidRDefault="00E0293E" w:rsidP="000F6B8E">
            <w:pPr>
              <w:jc w:val="center"/>
              <w:rPr>
                <w:color w:val="767171"/>
              </w:rPr>
            </w:pPr>
          </w:p>
        </w:tc>
        <w:tc>
          <w:tcPr>
            <w:tcW w:w="139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6698" w14:textId="12BD8021" w:rsidR="00E0293E" w:rsidRDefault="00E0293E" w:rsidP="000F6B8E">
            <w:pPr>
              <w:jc w:val="center"/>
            </w:pPr>
            <w:r>
              <w:rPr>
                <w:sz w:val="22"/>
                <w:szCs w:val="22"/>
              </w:rPr>
              <w:t>L2 Chimie</w:t>
            </w:r>
          </w:p>
        </w:tc>
        <w:tc>
          <w:tcPr>
            <w:tcW w:w="157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B8B8" w14:textId="510DBC63" w:rsidR="00E0293E" w:rsidRDefault="00E0293E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23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89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532AE0C" w14:textId="77777777" w:rsidR="00E0293E" w:rsidRDefault="00E0293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14:paraId="7316311A" w14:textId="59425DAC" w:rsidR="00E0293E" w:rsidRDefault="00E0293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.11</w:t>
            </w:r>
          </w:p>
        </w:tc>
        <w:tc>
          <w:tcPr>
            <w:tcW w:w="24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  <w:vAlign w:val="center"/>
          </w:tcPr>
          <w:p w14:paraId="0ACCEF7F" w14:textId="070EA2AB" w:rsidR="00E0293E" w:rsidRDefault="00E0293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3D72D2">
              <w:rPr>
                <w:rFonts w:asciiTheme="majorBidi" w:hAnsiTheme="majorBidi" w:cstheme="majorBidi"/>
                <w:sz w:val="22"/>
                <w:szCs w:val="22"/>
              </w:rPr>
              <w:t>Djeroud</w:t>
            </w:r>
            <w:proofErr w:type="spellEnd"/>
            <w:r w:rsidRPr="003D72D2">
              <w:rPr>
                <w:rFonts w:asciiTheme="majorBidi" w:hAnsiTheme="majorBidi" w:cstheme="majorBidi"/>
                <w:sz w:val="22"/>
                <w:szCs w:val="22"/>
              </w:rPr>
              <w:t xml:space="preserve"> 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. </w:t>
            </w:r>
            <w:r w:rsidRPr="005B1D0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+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B76E0A">
              <w:rPr>
                <w:rFonts w:asciiTheme="majorBidi" w:hAnsiTheme="majorBidi" w:cstheme="majorBidi"/>
                <w:bCs/>
                <w:sz w:val="22"/>
                <w:szCs w:val="22"/>
                <w:shd w:val="clear" w:color="auto" w:fill="FFFFFF" w:themeFill="background1"/>
              </w:rPr>
              <w:t>Boudjahem</w:t>
            </w:r>
            <w:proofErr w:type="spellEnd"/>
          </w:p>
        </w:tc>
      </w:tr>
      <w:tr w:rsidR="00E0293E" w14:paraId="2168283D" w14:textId="730C9A73" w:rsidTr="00936832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1074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59C6E9F" w14:textId="77777777" w:rsidR="00E0293E" w:rsidRDefault="00E0293E" w:rsidP="00E0293E">
            <w:pPr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4CA8EB" w14:textId="77777777" w:rsidR="00E0293E" w:rsidRDefault="00E0293E" w:rsidP="00E0293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7DBE0" w14:textId="0AE930C8" w:rsidR="00E0293E" w:rsidRPr="00EF46C4" w:rsidRDefault="00E0293E" w:rsidP="000F6B8E">
            <w:pPr>
              <w:jc w:val="center"/>
            </w:pPr>
            <w:r>
              <w:rPr>
                <w:bCs/>
              </w:rPr>
              <w:t>Multi-équilibres en solution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96123" w14:textId="6BBAAFFD" w:rsidR="00E0293E" w:rsidRDefault="00E0293E" w:rsidP="000F6B8E">
            <w:pPr>
              <w:jc w:val="center"/>
              <w:rPr>
                <w:b/>
                <w:bCs/>
                <w:color w:val="538135"/>
                <w:shd w:val="clear" w:color="auto" w:fill="FFFF00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Mr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Kadri M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449E" w14:textId="2F012460" w:rsidR="00E0293E" w:rsidRDefault="00E0293E" w:rsidP="000F6B8E">
            <w:pPr>
              <w:jc w:val="center"/>
            </w:pPr>
            <w:r>
              <w:rPr>
                <w:sz w:val="22"/>
                <w:szCs w:val="22"/>
              </w:rPr>
              <w:t>M1 Chimie</w:t>
            </w:r>
          </w:p>
          <w:p w14:paraId="0875577D" w14:textId="77777777" w:rsidR="00E0293E" w:rsidRDefault="00E0293E" w:rsidP="000F6B8E">
            <w:pPr>
              <w:jc w:val="center"/>
            </w:pPr>
            <w:r>
              <w:rPr>
                <w:bCs/>
              </w:rPr>
              <w:t>Analytiqu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1414" w14:textId="7AA711CB" w:rsidR="00E0293E" w:rsidRDefault="00E0293E" w:rsidP="000F6B8E">
            <w:pPr>
              <w:tabs>
                <w:tab w:val="left" w:pos="1291"/>
              </w:tabs>
              <w:jc w:val="center"/>
            </w:pPr>
            <w:r>
              <w:rPr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en-US"/>
              </w:rPr>
              <w:t>)</w:t>
            </w:r>
          </w:p>
          <w:p w14:paraId="4FD1098C" w14:textId="77777777" w:rsidR="00E0293E" w:rsidRDefault="00E0293E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3FB81DDD" w14:textId="5FAB28F7" w:rsidR="00E0293E" w:rsidRDefault="00E0293E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58E1A46" w14:textId="19183D8B" w:rsidR="00E0293E" w:rsidRDefault="00E0293E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 w:rsidRPr="00E0293E">
              <w:rPr>
                <w:bCs/>
                <w:sz w:val="22"/>
                <w:szCs w:val="22"/>
                <w:lang w:val="en-US"/>
              </w:rPr>
              <w:t>Kadri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+ </w:t>
            </w:r>
            <w:r w:rsidR="008074B8">
              <w:rPr>
                <w:rFonts w:asciiTheme="majorBidi" w:hAnsiTheme="majorBidi" w:cstheme="majorBidi"/>
                <w:sz w:val="22"/>
                <w:szCs w:val="22"/>
              </w:rPr>
              <w:t>Daoudi</w:t>
            </w:r>
          </w:p>
        </w:tc>
      </w:tr>
      <w:tr w:rsidR="00E0293E" w14:paraId="1DC9912D" w14:textId="7792C9DD" w:rsidTr="00936832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1074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3DC609C" w14:textId="77777777" w:rsidR="00E0293E" w:rsidRDefault="00E0293E" w:rsidP="00E0293E">
            <w:pPr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8732035" w14:textId="77777777" w:rsidR="00E0293E" w:rsidRDefault="00E0293E" w:rsidP="00E0293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5B6E" w14:textId="77777777" w:rsidR="00E0293E" w:rsidRDefault="00E0293E" w:rsidP="000F6B8E">
            <w:pPr>
              <w:jc w:val="center"/>
            </w:pPr>
            <w:r>
              <w:rPr>
                <w:bCs/>
                <w:sz w:val="22"/>
                <w:szCs w:val="22"/>
              </w:rPr>
              <w:t>Electrodynamiqu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B846C" w14:textId="1E0CF69E" w:rsidR="00E0293E" w:rsidRDefault="00E0293E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elle </w:t>
            </w:r>
            <w:proofErr w:type="spellStart"/>
            <w:r>
              <w:rPr>
                <w:b/>
                <w:bCs/>
                <w:sz w:val="22"/>
                <w:szCs w:val="22"/>
              </w:rPr>
              <w:t>Bordjib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Z</w:t>
            </w:r>
            <w:r w:rsidR="000F6B8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3E793" w14:textId="77777777" w:rsidR="00E0293E" w:rsidRDefault="00E0293E" w:rsidP="000F6B8E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>M 1 Physiqu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98B1" w14:textId="586FC78A" w:rsidR="00E0293E" w:rsidRDefault="00E0293E" w:rsidP="000F6B8E">
            <w:pPr>
              <w:jc w:val="center"/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63AC6FE4" w14:textId="4FD31562" w:rsidR="00E0293E" w:rsidRDefault="00E0293E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1.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55572CB4" w14:textId="71C215FC" w:rsidR="00E0293E" w:rsidRDefault="00E0293E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Bordjiba</w:t>
            </w:r>
            <w:proofErr w:type="spellEnd"/>
            <w:r w:rsidRPr="0044007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A9739B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+ </w:t>
            </w:r>
            <w:proofErr w:type="spellStart"/>
            <w:r w:rsidR="00A9739B">
              <w:rPr>
                <w:rFonts w:asciiTheme="majorBidi" w:hAnsiTheme="majorBidi" w:cstheme="majorBidi"/>
                <w:bCs/>
                <w:sz w:val="22"/>
                <w:szCs w:val="22"/>
              </w:rPr>
              <w:t>Zekri</w:t>
            </w:r>
            <w:proofErr w:type="spellEnd"/>
          </w:p>
        </w:tc>
      </w:tr>
      <w:tr w:rsidR="00E0293E" w14:paraId="0D95B60B" w14:textId="0C5AD454" w:rsidTr="00936832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1074" w:type="dxa"/>
            <w:vMerge/>
            <w:tcBorders>
              <w:top w:val="double" w:sz="12" w:space="0" w:color="000000"/>
              <w:left w:val="double" w:sz="12" w:space="0" w:color="000000"/>
              <w:bottom w:val="triple" w:sz="4" w:space="0" w:color="auto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8D31AC7" w14:textId="77777777" w:rsidR="00E0293E" w:rsidRDefault="00E0293E" w:rsidP="00E0293E">
            <w:pPr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double" w:sz="12" w:space="0" w:color="000000"/>
              <w:left w:val="double" w:sz="12" w:space="0" w:color="000000"/>
              <w:bottom w:val="triple" w:sz="4" w:space="0" w:color="auto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B71D4F" w14:textId="77777777" w:rsidR="00E0293E" w:rsidRDefault="00E0293E" w:rsidP="00E0293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double" w:sz="12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C3172" w14:textId="77777777" w:rsidR="00E0293E" w:rsidRDefault="00E0293E" w:rsidP="000F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chnique d'analyse</w:t>
            </w:r>
          </w:p>
          <w:p w14:paraId="1C31C2C6" w14:textId="77777777" w:rsidR="00E0293E" w:rsidRDefault="00E0293E" w:rsidP="000F6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ucturale</w:t>
            </w:r>
          </w:p>
          <w:p w14:paraId="3C09F009" w14:textId="77777777" w:rsidR="00E0293E" w:rsidRDefault="00E0293E" w:rsidP="000F6B8E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A5565" w14:textId="77777777" w:rsidR="00E0293E" w:rsidRDefault="00E0293E" w:rsidP="000F6B8E">
            <w:pPr>
              <w:jc w:val="center"/>
            </w:pPr>
            <w:r>
              <w:rPr>
                <w:b/>
                <w:sz w:val="22"/>
                <w:szCs w:val="22"/>
              </w:rPr>
              <w:t>Mme Madi F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AF283" w14:textId="77777777" w:rsidR="00E0293E" w:rsidRDefault="00E0293E" w:rsidP="000F6B8E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>M 2 Chimi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657DE" w14:textId="298ACA73" w:rsidR="00E0293E" w:rsidRDefault="00E0293E" w:rsidP="000F6B8E">
            <w:pPr>
              <w:jc w:val="center"/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89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5C7E6F5D" w14:textId="3C00E910" w:rsidR="00E0293E" w:rsidRDefault="00E0293E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1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  <w:vAlign w:val="center"/>
          </w:tcPr>
          <w:p w14:paraId="13905350" w14:textId="3DF6DE5C" w:rsidR="00E0293E" w:rsidRDefault="00E0293E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D27E8">
              <w:rPr>
                <w:rFonts w:asciiTheme="majorBidi" w:hAnsiTheme="majorBidi" w:cstheme="majorBidi"/>
                <w:bCs/>
                <w:sz w:val="22"/>
                <w:szCs w:val="22"/>
              </w:rPr>
              <w:t>Madi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+ Lachi</w:t>
            </w:r>
          </w:p>
        </w:tc>
      </w:tr>
      <w:tr w:rsidR="00E0293E" w14:paraId="0C799958" w14:textId="22D8F1C4" w:rsidTr="00936832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1074" w:type="dxa"/>
            <w:vMerge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3758808" w14:textId="77777777" w:rsidR="00E0293E" w:rsidRDefault="00E0293E" w:rsidP="00E0293E">
            <w:pPr>
              <w:rPr>
                <w:b/>
                <w:bCs/>
              </w:rPr>
            </w:pPr>
          </w:p>
        </w:tc>
        <w:tc>
          <w:tcPr>
            <w:tcW w:w="866" w:type="dxa"/>
            <w:vMerge w:val="restart"/>
            <w:tcBorders>
              <w:top w:val="triple" w:sz="4" w:space="0" w:color="auto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F0720D" w14:textId="77777777" w:rsidR="00E0293E" w:rsidRDefault="00E0293E" w:rsidP="00E0293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1h00-13h00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419B7" w14:textId="51FDCE91" w:rsidR="00E0293E" w:rsidRDefault="00E0293E" w:rsidP="000F6B8E">
            <w:pPr>
              <w:jc w:val="center"/>
            </w:pPr>
            <w:r>
              <w:rPr>
                <w:color w:val="000000"/>
                <w:sz w:val="22"/>
                <w:szCs w:val="22"/>
              </w:rPr>
              <w:t>Transition de phase</w:t>
            </w:r>
          </w:p>
        </w:tc>
        <w:tc>
          <w:tcPr>
            <w:tcW w:w="214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B55C6" w14:textId="77777777" w:rsidR="00E0293E" w:rsidRDefault="00E0293E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r Daoudi M.</w:t>
            </w:r>
          </w:p>
        </w:tc>
        <w:tc>
          <w:tcPr>
            <w:tcW w:w="139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67408" w14:textId="77777777" w:rsidR="00E0293E" w:rsidRDefault="00E0293E" w:rsidP="000F6B8E">
            <w:pPr>
              <w:jc w:val="center"/>
            </w:pPr>
            <w:r>
              <w:rPr>
                <w:sz w:val="22"/>
                <w:szCs w:val="22"/>
              </w:rPr>
              <w:t>M2 Physique</w:t>
            </w:r>
          </w:p>
        </w:tc>
        <w:tc>
          <w:tcPr>
            <w:tcW w:w="157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2E5A" w14:textId="77777777" w:rsidR="00E0293E" w:rsidRDefault="00E0293E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</w:p>
          <w:p w14:paraId="7224E532" w14:textId="2CF27383" w:rsidR="00E0293E" w:rsidRDefault="00E0293E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89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35B75A41" w14:textId="07546B9A" w:rsidR="00E0293E" w:rsidRDefault="00E0293E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1.1</w:t>
            </w:r>
          </w:p>
        </w:tc>
        <w:tc>
          <w:tcPr>
            <w:tcW w:w="24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7BFAD8A" w14:textId="10EA7F0C" w:rsidR="00E0293E" w:rsidRDefault="00E0293E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aoudi</w:t>
            </w:r>
            <w:r w:rsidR="0025389B">
              <w:rPr>
                <w:rFonts w:asciiTheme="majorBidi" w:hAnsiTheme="majorBidi" w:cstheme="majorBidi"/>
                <w:sz w:val="22"/>
                <w:szCs w:val="22"/>
              </w:rPr>
              <w:t xml:space="preserve"> + </w:t>
            </w:r>
            <w:proofErr w:type="spellStart"/>
            <w:r w:rsidR="0025389B" w:rsidRPr="003D72D2">
              <w:rPr>
                <w:rFonts w:asciiTheme="majorBidi" w:hAnsiTheme="majorBidi" w:cstheme="majorBidi"/>
                <w:sz w:val="22"/>
                <w:szCs w:val="22"/>
              </w:rPr>
              <w:t>Djeroud</w:t>
            </w:r>
            <w:proofErr w:type="spellEnd"/>
          </w:p>
        </w:tc>
      </w:tr>
      <w:tr w:rsidR="00E0293E" w14:paraId="0FEB6A25" w14:textId="0F716FF6" w:rsidTr="00936832">
        <w:tblPrEx>
          <w:tblCellMar>
            <w:top w:w="0" w:type="dxa"/>
            <w:bottom w:w="0" w:type="dxa"/>
          </w:tblCellMar>
        </w:tblPrEx>
        <w:trPr>
          <w:trHeight w:val="838"/>
          <w:jc w:val="center"/>
        </w:trPr>
        <w:tc>
          <w:tcPr>
            <w:tcW w:w="1074" w:type="dxa"/>
            <w:vMerge/>
            <w:tcBorders>
              <w:top w:val="double" w:sz="12" w:space="0" w:color="000000"/>
              <w:left w:val="double" w:sz="12" w:space="0" w:color="000000"/>
              <w:bottom w:val="triple" w:sz="4" w:space="0" w:color="auto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FFC77D9" w14:textId="77777777" w:rsidR="00E0293E" w:rsidRDefault="00E0293E" w:rsidP="00E0293E">
            <w:pPr>
              <w:rPr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double" w:sz="12" w:space="0" w:color="000000"/>
              <w:left w:val="double" w:sz="12" w:space="0" w:color="000000"/>
              <w:bottom w:val="triple" w:sz="4" w:space="0" w:color="auto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8E8020" w14:textId="77777777" w:rsidR="00E0293E" w:rsidRDefault="00E0293E" w:rsidP="00E0293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double" w:sz="12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5F943" w14:textId="77777777" w:rsidR="00E0293E" w:rsidRDefault="00E0293E" w:rsidP="000F6B8E">
            <w:pPr>
              <w:jc w:val="center"/>
            </w:pPr>
            <w:r>
              <w:rPr>
                <w:sz w:val="22"/>
                <w:szCs w:val="22"/>
              </w:rPr>
              <w:t>Chimie quantique 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82435" w14:textId="77777777" w:rsidR="00E0293E" w:rsidRDefault="00E0293E" w:rsidP="000F6B8E">
            <w:pPr>
              <w:jc w:val="center"/>
            </w:pPr>
            <w:r>
              <w:rPr>
                <w:b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sz w:val="22"/>
                <w:szCs w:val="22"/>
              </w:rPr>
              <w:t>Boudjahem</w:t>
            </w:r>
            <w:proofErr w:type="spellEnd"/>
            <w:r>
              <w:rPr>
                <w:b/>
                <w:sz w:val="22"/>
                <w:szCs w:val="22"/>
              </w:rPr>
              <w:t xml:space="preserve"> A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1C6D1" w14:textId="77777777" w:rsidR="00E0293E" w:rsidRDefault="00E0293E" w:rsidP="000F6B8E">
            <w:pPr>
              <w:jc w:val="center"/>
            </w:pPr>
            <w:r>
              <w:rPr>
                <w:sz w:val="22"/>
                <w:szCs w:val="22"/>
              </w:rPr>
              <w:t>L3 Chimie F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5174B" w14:textId="3AE82792" w:rsidR="00E0293E" w:rsidRDefault="00E0293E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89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7D52B6BD" w14:textId="12F76888" w:rsidR="00E0293E" w:rsidRDefault="00E0293E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0DE0E858" w14:textId="67EBFA5A" w:rsidR="00E0293E" w:rsidRDefault="00E0293E" w:rsidP="000F6B8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Boudjahem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+ Lachi</w:t>
            </w:r>
          </w:p>
        </w:tc>
      </w:tr>
    </w:tbl>
    <w:p w14:paraId="44416F06" w14:textId="77777777" w:rsidR="00427FF4" w:rsidRDefault="00427FF4">
      <w:pPr>
        <w:tabs>
          <w:tab w:val="left" w:pos="3750"/>
        </w:tabs>
        <w:rPr>
          <w:sz w:val="22"/>
          <w:szCs w:val="22"/>
        </w:rPr>
      </w:pPr>
    </w:p>
    <w:p w14:paraId="1D4D1D36" w14:textId="77777777" w:rsidR="00427FF4" w:rsidRDefault="00427FF4">
      <w:pPr>
        <w:tabs>
          <w:tab w:val="left" w:pos="3750"/>
        </w:tabs>
        <w:rPr>
          <w:sz w:val="22"/>
          <w:szCs w:val="22"/>
        </w:rPr>
      </w:pPr>
    </w:p>
    <w:p w14:paraId="326666E7" w14:textId="77777777" w:rsidR="00427FF4" w:rsidRDefault="00427FF4">
      <w:pPr>
        <w:tabs>
          <w:tab w:val="left" w:pos="3750"/>
        </w:tabs>
        <w:rPr>
          <w:sz w:val="22"/>
          <w:szCs w:val="22"/>
        </w:rPr>
      </w:pPr>
    </w:p>
    <w:p w14:paraId="024AE52A" w14:textId="77777777" w:rsidR="004E7E40" w:rsidRDefault="004E7E40">
      <w:pPr>
        <w:tabs>
          <w:tab w:val="left" w:pos="3750"/>
        </w:tabs>
        <w:rPr>
          <w:sz w:val="22"/>
          <w:szCs w:val="22"/>
        </w:rPr>
      </w:pPr>
    </w:p>
    <w:p w14:paraId="3423C22C" w14:textId="77777777" w:rsidR="004E7E40" w:rsidRDefault="004E7E40">
      <w:pPr>
        <w:tabs>
          <w:tab w:val="left" w:pos="3750"/>
        </w:tabs>
        <w:rPr>
          <w:sz w:val="22"/>
          <w:szCs w:val="22"/>
        </w:rPr>
      </w:pPr>
    </w:p>
    <w:p w14:paraId="6797D799" w14:textId="77777777" w:rsidR="004E7E40" w:rsidRDefault="004E7E40">
      <w:pPr>
        <w:tabs>
          <w:tab w:val="left" w:pos="3750"/>
        </w:tabs>
        <w:rPr>
          <w:sz w:val="22"/>
          <w:szCs w:val="22"/>
        </w:rPr>
      </w:pPr>
    </w:p>
    <w:p w14:paraId="248FA1BF" w14:textId="77777777" w:rsidR="004E7E40" w:rsidRDefault="004E7E40">
      <w:pPr>
        <w:tabs>
          <w:tab w:val="left" w:pos="3750"/>
        </w:tabs>
        <w:rPr>
          <w:sz w:val="22"/>
          <w:szCs w:val="22"/>
        </w:rPr>
      </w:pPr>
    </w:p>
    <w:p w14:paraId="7BEA8154" w14:textId="77777777" w:rsidR="004E7E40" w:rsidRDefault="004E7E40">
      <w:pPr>
        <w:tabs>
          <w:tab w:val="left" w:pos="3750"/>
        </w:tabs>
        <w:rPr>
          <w:sz w:val="22"/>
          <w:szCs w:val="22"/>
        </w:rPr>
      </w:pPr>
    </w:p>
    <w:p w14:paraId="6B6A67B5" w14:textId="77777777" w:rsidR="004E7E40" w:rsidRDefault="004E7E40">
      <w:pPr>
        <w:tabs>
          <w:tab w:val="left" w:pos="3750"/>
        </w:tabs>
        <w:rPr>
          <w:sz w:val="22"/>
          <w:szCs w:val="22"/>
        </w:rPr>
      </w:pPr>
    </w:p>
    <w:p w14:paraId="2AA9EE1D" w14:textId="77777777" w:rsidR="004E7E40" w:rsidRDefault="004E7E40">
      <w:pPr>
        <w:tabs>
          <w:tab w:val="left" w:pos="3750"/>
        </w:tabs>
        <w:rPr>
          <w:sz w:val="22"/>
          <w:szCs w:val="22"/>
        </w:rPr>
      </w:pPr>
    </w:p>
    <w:p w14:paraId="03B47EE1" w14:textId="77777777" w:rsidR="004E7E40" w:rsidRDefault="004E7E40">
      <w:pPr>
        <w:tabs>
          <w:tab w:val="left" w:pos="3750"/>
        </w:tabs>
        <w:rPr>
          <w:sz w:val="22"/>
          <w:szCs w:val="22"/>
        </w:rPr>
      </w:pPr>
    </w:p>
    <w:p w14:paraId="0A1DE1D4" w14:textId="77777777" w:rsidR="004E7E40" w:rsidRDefault="004E7E40">
      <w:pPr>
        <w:tabs>
          <w:tab w:val="left" w:pos="3750"/>
        </w:tabs>
        <w:rPr>
          <w:sz w:val="22"/>
          <w:szCs w:val="22"/>
        </w:rPr>
      </w:pPr>
    </w:p>
    <w:p w14:paraId="754DA190" w14:textId="77777777" w:rsidR="004E7E40" w:rsidRDefault="004E7E40">
      <w:pPr>
        <w:tabs>
          <w:tab w:val="left" w:pos="3750"/>
        </w:tabs>
        <w:rPr>
          <w:sz w:val="22"/>
          <w:szCs w:val="22"/>
        </w:rPr>
      </w:pPr>
    </w:p>
    <w:p w14:paraId="1D866DEF" w14:textId="77777777" w:rsidR="00427FF4" w:rsidRDefault="00000000">
      <w:pPr>
        <w:tabs>
          <w:tab w:val="left" w:pos="405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32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940"/>
        <w:gridCol w:w="2464"/>
        <w:gridCol w:w="2258"/>
        <w:gridCol w:w="1733"/>
        <w:gridCol w:w="1651"/>
        <w:gridCol w:w="906"/>
        <w:gridCol w:w="2396"/>
      </w:tblGrid>
      <w:tr w:rsidR="00EB2FD2" w14:paraId="40D35B09" w14:textId="6B2207DD" w:rsidTr="00936832">
        <w:tblPrEx>
          <w:tblCellMar>
            <w:top w:w="0" w:type="dxa"/>
            <w:bottom w:w="0" w:type="dxa"/>
          </w:tblCellMar>
        </w:tblPrEx>
        <w:trPr>
          <w:trHeight w:val="734"/>
          <w:jc w:val="center"/>
        </w:trPr>
        <w:tc>
          <w:tcPr>
            <w:tcW w:w="918" w:type="dxa"/>
            <w:vMerge w:val="restart"/>
            <w:tcBorders>
              <w:top w:val="triple" w:sz="4" w:space="0" w:color="auto"/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9341E46" w14:textId="77777777" w:rsidR="00EB2FD2" w:rsidRDefault="00EB2FD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Dimanche 18/01/2026</w:t>
            </w:r>
          </w:p>
          <w:p w14:paraId="6F7A42F6" w14:textId="77777777" w:rsidR="00EB2FD2" w:rsidRDefault="00EB2FD2">
            <w:pPr>
              <w:rPr>
                <w:b/>
                <w:bCs/>
              </w:rPr>
            </w:pPr>
          </w:p>
        </w:tc>
        <w:tc>
          <w:tcPr>
            <w:tcW w:w="940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067C7E9" w14:textId="77777777" w:rsidR="00EB2FD2" w:rsidRDefault="00EB2FD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8h30-10h30</w:t>
            </w:r>
          </w:p>
          <w:p w14:paraId="686D08E3" w14:textId="77777777" w:rsidR="00EB2FD2" w:rsidRDefault="00EB2FD2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E51A" w14:textId="77777777" w:rsidR="00EB2FD2" w:rsidRDefault="00EB2FD2" w:rsidP="000F6B8E">
            <w:pPr>
              <w:jc w:val="center"/>
            </w:pPr>
            <w:r>
              <w:rPr>
                <w:color w:val="000000"/>
                <w:sz w:val="22"/>
                <w:szCs w:val="22"/>
              </w:rPr>
              <w:t>Physique 1</w:t>
            </w:r>
          </w:p>
        </w:tc>
        <w:tc>
          <w:tcPr>
            <w:tcW w:w="225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DADA" w14:textId="77777777" w:rsidR="00EB2FD2" w:rsidRDefault="00EB2FD2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r</w:t>
            </w:r>
            <w:r>
              <w:t xml:space="preserve"> </w:t>
            </w:r>
            <w:proofErr w:type="spellStart"/>
            <w:r>
              <w:rPr>
                <w:b/>
                <w:bCs/>
              </w:rPr>
              <w:t>Boufelfel</w:t>
            </w:r>
            <w:proofErr w:type="spellEnd"/>
          </w:p>
        </w:tc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FD72F" w14:textId="77777777" w:rsidR="00EB2FD2" w:rsidRDefault="00EB2FD2" w:rsidP="000F6B8E">
            <w:pPr>
              <w:jc w:val="center"/>
            </w:pPr>
            <w:r>
              <w:rPr>
                <w:sz w:val="22"/>
                <w:szCs w:val="22"/>
              </w:rPr>
              <w:t>1 SM</w:t>
            </w:r>
          </w:p>
        </w:tc>
        <w:tc>
          <w:tcPr>
            <w:tcW w:w="165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ECE76" w14:textId="520518E7" w:rsidR="00EB2FD2" w:rsidRDefault="00EB2FD2" w:rsidP="000F6B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G1 + G2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40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06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825F62B" w14:textId="5EADFDA2" w:rsidR="00EB2FD2" w:rsidRDefault="00EB2FD2" w:rsidP="000F6B8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1.12</w:t>
            </w:r>
          </w:p>
        </w:tc>
        <w:tc>
          <w:tcPr>
            <w:tcW w:w="23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3949170" w14:textId="2FBE1AAA" w:rsidR="00EB2FD2" w:rsidRPr="004E7E40" w:rsidRDefault="00EB2FD2" w:rsidP="000F6B8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4E7E40">
              <w:t>Boufelfel</w:t>
            </w:r>
            <w:proofErr w:type="spellEnd"/>
            <w:r>
              <w:t xml:space="preserve"> + </w:t>
            </w:r>
            <w:proofErr w:type="spellStart"/>
            <w:r>
              <w:t>Djemil</w:t>
            </w:r>
            <w:proofErr w:type="spellEnd"/>
          </w:p>
        </w:tc>
      </w:tr>
      <w:tr w:rsidR="00EB2FD2" w14:paraId="274D7A0E" w14:textId="459C3BBF" w:rsidTr="00936832">
        <w:tblPrEx>
          <w:tblCellMar>
            <w:top w:w="0" w:type="dxa"/>
            <w:bottom w:w="0" w:type="dxa"/>
          </w:tblCellMar>
        </w:tblPrEx>
        <w:trPr>
          <w:trHeight w:val="666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7583DC4" w14:textId="77777777" w:rsidR="00EB2FD2" w:rsidRDefault="00EB2FD2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F464558" w14:textId="77777777" w:rsidR="00EB2FD2" w:rsidRDefault="00EB2FD2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F2334" w14:textId="0F18B831" w:rsidR="00EB2FD2" w:rsidRDefault="00EB2FD2" w:rsidP="000F6B8E">
            <w:pPr>
              <w:jc w:val="center"/>
            </w:pPr>
            <w:r>
              <w:rPr>
                <w:sz w:val="22"/>
                <w:szCs w:val="22"/>
              </w:rPr>
              <w:t>Couches minces optique et optoélectroniqu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63A62" w14:textId="77777777" w:rsidR="00EB2FD2" w:rsidRDefault="00EB2FD2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sz w:val="22"/>
                <w:szCs w:val="22"/>
              </w:rPr>
              <w:t>Maiz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AC029" w14:textId="77777777" w:rsidR="00EB2FD2" w:rsidRDefault="00EB2FD2" w:rsidP="000F6B8E">
            <w:pPr>
              <w:jc w:val="center"/>
            </w:pPr>
            <w:r>
              <w:rPr>
                <w:bCs/>
                <w:sz w:val="22"/>
                <w:szCs w:val="22"/>
              </w:rPr>
              <w:t>M2 Physiq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906E" w14:textId="77777777" w:rsidR="00EB2FD2" w:rsidRDefault="00EB2FD2" w:rsidP="000F6B8E">
            <w:pPr>
              <w:tabs>
                <w:tab w:val="left" w:pos="1291"/>
              </w:tabs>
              <w:jc w:val="center"/>
              <w:rPr>
                <w:bCs/>
                <w:lang w:val="en-US"/>
              </w:rPr>
            </w:pPr>
          </w:p>
          <w:p w14:paraId="5F0393E4" w14:textId="48D838D7" w:rsidR="00EB2FD2" w:rsidRDefault="00EB2FD2" w:rsidP="000F6B8E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8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031F5785" w14:textId="1550147C" w:rsidR="00EB2FD2" w:rsidRDefault="00EB2FD2" w:rsidP="000F6B8E">
            <w:pPr>
              <w:tabs>
                <w:tab w:val="left" w:pos="1291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1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5ACE1DC" w14:textId="61623080" w:rsidR="00EB2FD2" w:rsidRDefault="00EB2FD2" w:rsidP="000F6B8E">
            <w:pPr>
              <w:tabs>
                <w:tab w:val="left" w:pos="1291"/>
              </w:tabs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aizi</w:t>
            </w:r>
            <w:proofErr w:type="spellEnd"/>
          </w:p>
        </w:tc>
      </w:tr>
      <w:tr w:rsidR="00EB2FD2" w14:paraId="7BC578AB" w14:textId="246175BD" w:rsidTr="00936832">
        <w:tblPrEx>
          <w:tblCellMar>
            <w:top w:w="0" w:type="dxa"/>
            <w:bottom w:w="0" w:type="dxa"/>
          </w:tblCellMar>
        </w:tblPrEx>
        <w:trPr>
          <w:trHeight w:val="666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25037F6" w14:textId="77777777" w:rsidR="00EB2FD2" w:rsidRDefault="00EB2FD2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A7FC025" w14:textId="77777777" w:rsidR="00EB2FD2" w:rsidRDefault="00EB2FD2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B14DF" w14:textId="425EF88E" w:rsidR="00EB2FD2" w:rsidRDefault="00EB2FD2" w:rsidP="000F6B8E">
            <w:pPr>
              <w:jc w:val="center"/>
              <w:rPr>
                <w:bCs/>
              </w:rPr>
            </w:pPr>
            <w:r>
              <w:rPr>
                <w:bCs/>
              </w:rPr>
              <w:t>Electrochimie Analytiqu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BDEAE" w14:textId="77777777" w:rsidR="00EB2FD2" w:rsidRDefault="00EB2FD2" w:rsidP="000F6B8E">
            <w:pPr>
              <w:jc w:val="center"/>
            </w:pPr>
            <w:r>
              <w:rPr>
                <w:b/>
                <w:bCs/>
              </w:rPr>
              <w:t>M</w:t>
            </w:r>
            <w:r>
              <w:rPr>
                <w:b/>
                <w:bCs/>
                <w:vertAlign w:val="superscript"/>
              </w:rPr>
              <w:t xml:space="preserve">me </w:t>
            </w:r>
            <w:proofErr w:type="spellStart"/>
            <w:r>
              <w:rPr>
                <w:b/>
                <w:bCs/>
              </w:rPr>
              <w:t>Nouar</w:t>
            </w:r>
            <w:proofErr w:type="spellEnd"/>
          </w:p>
          <w:p w14:paraId="285C8927" w14:textId="4724D98C" w:rsidR="00EB2FD2" w:rsidRDefault="00EB2FD2" w:rsidP="000F6B8E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645B" w14:textId="77777777" w:rsidR="00EB2FD2" w:rsidRDefault="00EB2FD2" w:rsidP="000F6B8E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M1 Chimie </w:t>
            </w:r>
            <w:r>
              <w:rPr>
                <w:bCs/>
              </w:rPr>
              <w:t>Analytiq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9999" w14:textId="6E14A95E" w:rsidR="00EB2FD2" w:rsidRDefault="00EB2FD2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28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D4F0E98" w14:textId="7E13EA70" w:rsidR="00EB2FD2" w:rsidRDefault="00EB2FD2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.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9EE8BB5" w14:textId="7F297A8A" w:rsidR="00EB2FD2" w:rsidRPr="004E7E40" w:rsidRDefault="00EB2FD2" w:rsidP="000F6B8E">
            <w:pPr>
              <w:jc w:val="center"/>
            </w:pPr>
            <w:proofErr w:type="spellStart"/>
            <w:r w:rsidRPr="004E7E40">
              <w:t>Nouar</w:t>
            </w:r>
            <w:proofErr w:type="spellEnd"/>
            <w:r>
              <w:t xml:space="preserve"> </w:t>
            </w:r>
            <w:r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 xml:space="preserve">+ </w:t>
            </w:r>
            <w:proofErr w:type="spellStart"/>
            <w:r w:rsidRPr="005B1D05">
              <w:rPr>
                <w:rFonts w:asciiTheme="majorBidi" w:hAnsiTheme="majorBidi" w:cstheme="majorBidi"/>
                <w:sz w:val="22"/>
                <w:szCs w:val="22"/>
              </w:rPr>
              <w:t>Ellagoune</w:t>
            </w:r>
            <w:proofErr w:type="spellEnd"/>
          </w:p>
        </w:tc>
      </w:tr>
      <w:tr w:rsidR="00EB2FD2" w14:paraId="04023472" w14:textId="5F72737F" w:rsidTr="00936832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1B327B0" w14:textId="77777777" w:rsidR="00EB2FD2" w:rsidRDefault="00EB2FD2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06769C" w14:textId="77777777" w:rsidR="00EB2FD2" w:rsidRDefault="00EB2FD2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1192F" w14:textId="77777777" w:rsidR="00EB2FD2" w:rsidRDefault="00EB2FD2" w:rsidP="000F6B8E">
            <w:pPr>
              <w:jc w:val="center"/>
            </w:pPr>
            <w:r>
              <w:rPr>
                <w:bCs/>
                <w:sz w:val="22"/>
                <w:szCs w:val="22"/>
              </w:rPr>
              <w:t>Théorie quantique pour les solides 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00A1A" w14:textId="77777777" w:rsidR="00EB2FD2" w:rsidRDefault="00EB2FD2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sz w:val="22"/>
                <w:szCs w:val="22"/>
              </w:rPr>
              <w:t>Zana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K.</w:t>
            </w:r>
          </w:p>
          <w:p w14:paraId="3F003BBF" w14:textId="77777777" w:rsidR="00EB2FD2" w:rsidRDefault="00EB2FD2" w:rsidP="000F6B8E">
            <w:pPr>
              <w:jc w:val="center"/>
              <w:rPr>
                <w:bCs/>
                <w:color w:val="538135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DFFD" w14:textId="77777777" w:rsidR="00EB2FD2" w:rsidRDefault="00EB2FD2" w:rsidP="000F6B8E">
            <w:pPr>
              <w:jc w:val="center"/>
            </w:pPr>
            <w:r>
              <w:rPr>
                <w:bCs/>
                <w:sz w:val="22"/>
                <w:szCs w:val="22"/>
              </w:rPr>
              <w:t>M1 Physiq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98F8" w14:textId="19E6799B" w:rsidR="00EB2FD2" w:rsidRDefault="00EB2FD2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2A4F3C0" w14:textId="45BFB5A6" w:rsidR="00EB2FD2" w:rsidRDefault="00EB2FD2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4C5B9AF" w14:textId="71FDB337" w:rsidR="00EB2FD2" w:rsidRPr="004E7E40" w:rsidRDefault="00EB2FD2" w:rsidP="000F6B8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9739B">
              <w:rPr>
                <w:sz w:val="22"/>
                <w:szCs w:val="22"/>
              </w:rPr>
              <w:t>Zanat</w:t>
            </w:r>
            <w:proofErr w:type="spellEnd"/>
          </w:p>
        </w:tc>
      </w:tr>
      <w:tr w:rsidR="00EB2FD2" w14:paraId="3944B698" w14:textId="707153A6" w:rsidTr="00936832">
        <w:tblPrEx>
          <w:tblCellMar>
            <w:top w:w="0" w:type="dxa"/>
            <w:bottom w:w="0" w:type="dxa"/>
          </w:tblCellMar>
        </w:tblPrEx>
        <w:trPr>
          <w:trHeight w:val="535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3A29E6D" w14:textId="77777777" w:rsidR="00EB2FD2" w:rsidRDefault="00EB2FD2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double" w:sz="12" w:space="0" w:color="000000"/>
              <w:left w:val="double" w:sz="12" w:space="0" w:color="000000"/>
              <w:bottom w:val="triple" w:sz="4" w:space="0" w:color="auto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A4B175" w14:textId="77777777" w:rsidR="00EB2FD2" w:rsidRDefault="00EB2FD2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double" w:sz="12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8CAFD" w14:textId="77777777" w:rsidR="00EB2FD2" w:rsidRDefault="00EB2FD2" w:rsidP="000F6B8E">
            <w:pPr>
              <w:jc w:val="center"/>
            </w:pPr>
            <w:r>
              <w:rPr>
                <w:sz w:val="22"/>
                <w:szCs w:val="22"/>
              </w:rPr>
              <w:t>Chimie Organique 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44EC" w14:textId="77777777" w:rsidR="00EB2FD2" w:rsidRDefault="00EB2FD2" w:rsidP="000F6B8E">
            <w:pPr>
              <w:jc w:val="center"/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me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Seridi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S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D2B2" w14:textId="77777777" w:rsidR="00EB2FD2" w:rsidRDefault="00EB2FD2" w:rsidP="000F6B8E">
            <w:pPr>
              <w:jc w:val="center"/>
            </w:pPr>
            <w:r>
              <w:rPr>
                <w:bCs/>
                <w:sz w:val="22"/>
                <w:szCs w:val="22"/>
              </w:rPr>
              <w:t>L3 Chimie F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E302" w14:textId="52E58EA9" w:rsidR="00EB2FD2" w:rsidRDefault="00EB2FD2" w:rsidP="000F6B8E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10A8EACE" w14:textId="021E9159" w:rsidR="00EB2FD2" w:rsidRDefault="00EB2FD2" w:rsidP="000F6B8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E1.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46A308C8" w14:textId="06ACC5C3" w:rsidR="00EB2FD2" w:rsidRDefault="00EB2FD2" w:rsidP="000F6B8E">
            <w:pPr>
              <w:jc w:val="center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5B1D0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Seridi</w:t>
            </w:r>
            <w:proofErr w:type="spellEnd"/>
            <w:r w:rsidRPr="005B1D05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S +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E7E40">
              <w:rPr>
                <w:sz w:val="22"/>
                <w:szCs w:val="22"/>
              </w:rPr>
              <w:t>Kadri</w:t>
            </w:r>
          </w:p>
        </w:tc>
      </w:tr>
      <w:tr w:rsidR="00EB2FD2" w14:paraId="2924759E" w14:textId="7794B5B2" w:rsidTr="00936832">
        <w:tblPrEx>
          <w:tblCellMar>
            <w:top w:w="0" w:type="dxa"/>
            <w:bottom w:w="0" w:type="dxa"/>
          </w:tblCellMar>
        </w:tblPrEx>
        <w:trPr>
          <w:trHeight w:val="871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C1DAA28" w14:textId="77777777" w:rsidR="00EB2FD2" w:rsidRDefault="00EB2FD2">
            <w:pPr>
              <w:rPr>
                <w:b/>
                <w:bCs/>
              </w:rPr>
            </w:pPr>
          </w:p>
        </w:tc>
        <w:tc>
          <w:tcPr>
            <w:tcW w:w="940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157834" w14:textId="77777777" w:rsidR="00EB2FD2" w:rsidRDefault="00EB2FD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1h00-13h00</w:t>
            </w:r>
          </w:p>
        </w:tc>
        <w:tc>
          <w:tcPr>
            <w:tcW w:w="2464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13B29" w14:textId="77777777" w:rsidR="00EB2FD2" w:rsidRDefault="00EB2FD2" w:rsidP="000F6B8E">
            <w:pPr>
              <w:jc w:val="center"/>
            </w:pPr>
            <w:r>
              <w:rPr>
                <w:sz w:val="22"/>
                <w:szCs w:val="22"/>
              </w:rPr>
              <w:t>Chimie Organique 1</w:t>
            </w:r>
          </w:p>
        </w:tc>
        <w:tc>
          <w:tcPr>
            <w:tcW w:w="225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74652" w14:textId="77777777" w:rsidR="00EB2FD2" w:rsidRDefault="00EB2FD2" w:rsidP="000F6B8E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Zekr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19AFF" w14:textId="77777777" w:rsidR="00EB2FD2" w:rsidRDefault="00EB2FD2" w:rsidP="000F6B8E">
            <w:pPr>
              <w:tabs>
                <w:tab w:val="left" w:pos="646"/>
              </w:tabs>
              <w:jc w:val="center"/>
            </w:pPr>
            <w:r>
              <w:rPr>
                <w:sz w:val="22"/>
                <w:szCs w:val="22"/>
              </w:rPr>
              <w:t>L2 Chimie</w:t>
            </w:r>
          </w:p>
        </w:tc>
        <w:tc>
          <w:tcPr>
            <w:tcW w:w="165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3EF00" w14:textId="4E8A09EE" w:rsidR="00EB2FD2" w:rsidRDefault="00EB2FD2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23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06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50A4569D" w14:textId="76542D6D" w:rsidR="00EB2FD2" w:rsidRDefault="00EB2FD2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.11</w:t>
            </w:r>
          </w:p>
        </w:tc>
        <w:tc>
          <w:tcPr>
            <w:tcW w:w="23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F0B7416" w14:textId="0CBDEEAE" w:rsidR="00EB2FD2" w:rsidRDefault="00EB2FD2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5B1D0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Zekri</w:t>
            </w:r>
            <w:proofErr w:type="spellEnd"/>
            <w:r w:rsidRPr="005B1D0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5B1D0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+</w:t>
            </w:r>
            <w:r w:rsidRPr="005B1D0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igri</w:t>
            </w:r>
            <w:proofErr w:type="spellEnd"/>
          </w:p>
        </w:tc>
      </w:tr>
      <w:tr w:rsidR="00EB2FD2" w14:paraId="6DBADC85" w14:textId="4380A58C" w:rsidTr="00936832">
        <w:tblPrEx>
          <w:tblCellMar>
            <w:top w:w="0" w:type="dxa"/>
            <w:bottom w:w="0" w:type="dxa"/>
          </w:tblCellMar>
        </w:tblPrEx>
        <w:trPr>
          <w:cantSplit/>
          <w:trHeight w:val="354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CCC5284" w14:textId="77777777" w:rsidR="00EB2FD2" w:rsidRDefault="00EB2FD2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867324" w14:textId="77777777" w:rsidR="00EB2FD2" w:rsidRDefault="00EB2FD2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CFBF" w14:textId="77777777" w:rsidR="00EB2FD2" w:rsidRDefault="00EB2FD2" w:rsidP="000F6B8E">
            <w:pPr>
              <w:jc w:val="center"/>
            </w:pPr>
            <w:r>
              <w:rPr>
                <w:sz w:val="22"/>
                <w:szCs w:val="22"/>
              </w:rPr>
              <w:t>Physico-chimie des solutions</w:t>
            </w:r>
          </w:p>
          <w:p w14:paraId="045D978D" w14:textId="77777777" w:rsidR="00EB2FD2" w:rsidRDefault="00EB2FD2" w:rsidP="000F6B8E">
            <w:pPr>
              <w:jc w:val="center"/>
              <w:rPr>
                <w:color w:val="538135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BA270" w14:textId="77777777" w:rsidR="00EB2FD2" w:rsidRDefault="00EB2FD2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r Kadri M.</w:t>
            </w:r>
          </w:p>
          <w:p w14:paraId="28E36E97" w14:textId="77777777" w:rsidR="00EB2FD2" w:rsidRDefault="00EB2FD2" w:rsidP="000F6B8E">
            <w:pPr>
              <w:jc w:val="center"/>
              <w:rPr>
                <w:b/>
                <w:bCs/>
                <w:color w:val="538135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70C5" w14:textId="77777777" w:rsidR="00EB2FD2" w:rsidRDefault="00EB2FD2" w:rsidP="000F6B8E">
            <w:pPr>
              <w:jc w:val="center"/>
            </w:pPr>
            <w:r>
              <w:rPr>
                <w:sz w:val="22"/>
                <w:szCs w:val="22"/>
              </w:rPr>
              <w:t>M 2 Chimi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10E35" w14:textId="65642BA2" w:rsidR="00EB2FD2" w:rsidRDefault="00EB2FD2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3B282BE0" w14:textId="3CCFD6FC" w:rsidR="00EB2FD2" w:rsidRDefault="00EB2FD2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395BC6F9" w14:textId="6C4B2EA9" w:rsidR="00EB2FD2" w:rsidRPr="004E7E40" w:rsidRDefault="00EB2FD2" w:rsidP="000F6B8E">
            <w:pPr>
              <w:jc w:val="center"/>
              <w:rPr>
                <w:sz w:val="22"/>
                <w:szCs w:val="22"/>
                <w:lang w:val="en-US"/>
              </w:rPr>
            </w:pPr>
            <w:r w:rsidRPr="004E7E40">
              <w:rPr>
                <w:sz w:val="22"/>
                <w:szCs w:val="22"/>
              </w:rPr>
              <w:t>Kadri</w:t>
            </w:r>
            <w:r>
              <w:rPr>
                <w:sz w:val="22"/>
                <w:szCs w:val="22"/>
              </w:rPr>
              <w:t xml:space="preserve"> + </w:t>
            </w:r>
            <w:proofErr w:type="spellStart"/>
            <w:r w:rsidRPr="005B1D05">
              <w:rPr>
                <w:rFonts w:asciiTheme="majorBidi" w:hAnsiTheme="majorBidi" w:cstheme="majorBidi"/>
                <w:sz w:val="22"/>
                <w:szCs w:val="22"/>
              </w:rPr>
              <w:t>Ellagoune</w:t>
            </w:r>
            <w:proofErr w:type="spellEnd"/>
          </w:p>
        </w:tc>
      </w:tr>
      <w:tr w:rsidR="00EB2FD2" w14:paraId="5DD536FD" w14:textId="3606438B" w:rsidTr="00936832">
        <w:tblPrEx>
          <w:tblCellMar>
            <w:top w:w="0" w:type="dxa"/>
            <w:bottom w:w="0" w:type="dxa"/>
          </w:tblCellMar>
        </w:tblPrEx>
        <w:trPr>
          <w:cantSplit/>
          <w:trHeight w:val="1471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4C89301" w14:textId="77777777" w:rsidR="00EB2FD2" w:rsidRDefault="00EB2FD2">
            <w:pPr>
              <w:rPr>
                <w:b/>
                <w:bCs/>
              </w:rPr>
            </w:pPr>
          </w:p>
        </w:tc>
        <w:tc>
          <w:tcPr>
            <w:tcW w:w="940" w:type="dxa"/>
            <w:vMerge w:val="restart"/>
            <w:tcBorders>
              <w:top w:val="triple" w:sz="4" w:space="0" w:color="auto"/>
              <w:left w:val="double" w:sz="12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BC7151" w14:textId="24AAB94B" w:rsidR="00EB2FD2" w:rsidRDefault="00EB2FD2">
            <w:r>
              <w:rPr>
                <w:b/>
                <w:bCs/>
                <w:sz w:val="22"/>
                <w:szCs w:val="22"/>
              </w:rPr>
              <w:t xml:space="preserve">               13h30-15h30</w:t>
            </w:r>
          </w:p>
        </w:tc>
        <w:tc>
          <w:tcPr>
            <w:tcW w:w="2464" w:type="dxa"/>
            <w:tcBorders>
              <w:top w:val="triple" w:sz="4" w:space="0" w:color="auto"/>
              <w:left w:val="double" w:sz="12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41641" w14:textId="507247BC" w:rsidR="00EB2FD2" w:rsidRDefault="00EB2FD2" w:rsidP="000F6B8E">
            <w:pPr>
              <w:jc w:val="center"/>
            </w:pPr>
            <w:r>
              <w:rPr>
                <w:sz w:val="22"/>
                <w:szCs w:val="22"/>
              </w:rPr>
              <w:t>Anglais</w:t>
            </w:r>
          </w:p>
        </w:tc>
        <w:tc>
          <w:tcPr>
            <w:tcW w:w="2258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68FAF" w14:textId="77777777" w:rsidR="00EB2FD2" w:rsidRDefault="00EB2FD2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me Amrani S.</w:t>
            </w:r>
          </w:p>
        </w:tc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2FEC6" w14:textId="77777777" w:rsidR="00EB2FD2" w:rsidRDefault="00EB2FD2" w:rsidP="000F6B8E">
            <w:pPr>
              <w:jc w:val="center"/>
            </w:pPr>
            <w:r>
              <w:rPr>
                <w:sz w:val="22"/>
                <w:szCs w:val="22"/>
              </w:rPr>
              <w:t>1SM</w:t>
            </w:r>
          </w:p>
        </w:tc>
        <w:tc>
          <w:tcPr>
            <w:tcW w:w="165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A741" w14:textId="1016C956" w:rsidR="00EB2FD2" w:rsidRDefault="00EB2FD2" w:rsidP="000F6B8E">
            <w:pPr>
              <w:tabs>
                <w:tab w:val="left" w:pos="1291"/>
              </w:tabs>
              <w:jc w:val="center"/>
            </w:pPr>
            <w:r>
              <w:rPr>
                <w:sz w:val="22"/>
                <w:szCs w:val="22"/>
                <w:lang w:val="en-US"/>
              </w:rPr>
              <w:t xml:space="preserve">G1 + G2 </w:t>
            </w:r>
            <w:r>
              <w:rPr>
                <w:sz w:val="22"/>
                <w:szCs w:val="22"/>
                <w:lang w:val="en-US"/>
              </w:rPr>
              <w:t>(40)</w:t>
            </w:r>
          </w:p>
        </w:tc>
        <w:tc>
          <w:tcPr>
            <w:tcW w:w="90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0E58497B" w14:textId="529BBACB" w:rsidR="00EB2FD2" w:rsidRDefault="00EB2FD2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2</w:t>
            </w:r>
          </w:p>
        </w:tc>
        <w:tc>
          <w:tcPr>
            <w:tcW w:w="2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295A082F" w14:textId="37E0E36D" w:rsidR="00EB2FD2" w:rsidRPr="004E7E40" w:rsidRDefault="00EB2FD2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 w:rsidRPr="004E7E40">
              <w:rPr>
                <w:sz w:val="22"/>
                <w:szCs w:val="22"/>
              </w:rPr>
              <w:t>Amrani S.</w:t>
            </w:r>
            <w:r>
              <w:rPr>
                <w:sz w:val="22"/>
                <w:szCs w:val="22"/>
              </w:rPr>
              <w:t xml:space="preserve"> +</w:t>
            </w:r>
            <w:r w:rsidRPr="004E7E40">
              <w:t xml:space="preserve"> </w:t>
            </w:r>
            <w:proofErr w:type="spellStart"/>
            <w:r w:rsidRPr="004E7E40">
              <w:t>Nouar</w:t>
            </w:r>
            <w:proofErr w:type="spellEnd"/>
          </w:p>
        </w:tc>
      </w:tr>
      <w:tr w:rsidR="00EB2FD2" w14:paraId="13F879D3" w14:textId="77777777" w:rsidTr="00936832">
        <w:tblPrEx>
          <w:tblCellMar>
            <w:top w:w="0" w:type="dxa"/>
            <w:bottom w:w="0" w:type="dxa"/>
          </w:tblCellMar>
        </w:tblPrEx>
        <w:trPr>
          <w:cantSplit/>
          <w:trHeight w:val="1471"/>
          <w:jc w:val="center"/>
        </w:trPr>
        <w:tc>
          <w:tcPr>
            <w:tcW w:w="918" w:type="dxa"/>
            <w:vMerge/>
            <w:tcBorders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879F9EA" w14:textId="77777777" w:rsidR="00EB2FD2" w:rsidRDefault="00EB2FD2" w:rsidP="00F345B4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A755B5A" w14:textId="77777777" w:rsidR="00EB2FD2" w:rsidRDefault="00EB2FD2" w:rsidP="00F345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E6143" w14:textId="13FF1102" w:rsidR="00EB2FD2" w:rsidRDefault="00EB2FD2" w:rsidP="000F6B8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TP Applications électrochimiques</w:t>
            </w:r>
          </w:p>
        </w:tc>
        <w:tc>
          <w:tcPr>
            <w:tcW w:w="225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31D0" w14:textId="3B3C2E8D" w:rsidR="00EB2FD2" w:rsidRDefault="00EB2FD2" w:rsidP="000F6B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erid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S.</w:t>
            </w:r>
          </w:p>
        </w:tc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2B33D" w14:textId="77777777" w:rsidR="00EB2FD2" w:rsidRDefault="00EB2FD2" w:rsidP="000F6B8E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M1 Chimie</w:t>
            </w:r>
          </w:p>
          <w:p w14:paraId="3351D6AC" w14:textId="4432E0BC" w:rsidR="00EB2FD2" w:rsidRDefault="00EB2FD2" w:rsidP="000F6B8E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Analytique</w:t>
            </w:r>
          </w:p>
        </w:tc>
        <w:tc>
          <w:tcPr>
            <w:tcW w:w="165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63B7" w14:textId="6EE46143" w:rsidR="00EB2FD2" w:rsidRDefault="00EB2FD2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28)</w:t>
            </w:r>
          </w:p>
        </w:tc>
        <w:tc>
          <w:tcPr>
            <w:tcW w:w="906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4EF5E84" w14:textId="4A7446CB" w:rsidR="00EB2FD2" w:rsidRDefault="00EB2FD2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1.11</w:t>
            </w:r>
          </w:p>
        </w:tc>
        <w:tc>
          <w:tcPr>
            <w:tcW w:w="23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3E09AB2C" w14:textId="31ED5335" w:rsidR="00EB2FD2" w:rsidRPr="004E7E40" w:rsidRDefault="00EB2FD2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7E40">
              <w:rPr>
                <w:sz w:val="22"/>
                <w:szCs w:val="22"/>
              </w:rPr>
              <w:t>Seridi</w:t>
            </w:r>
            <w:proofErr w:type="spellEnd"/>
            <w:r w:rsidRPr="004E7E40">
              <w:rPr>
                <w:sz w:val="22"/>
                <w:szCs w:val="22"/>
              </w:rPr>
              <w:t xml:space="preserve"> S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+ </w:t>
            </w:r>
            <w:proofErr w:type="spellStart"/>
            <w:r>
              <w:rPr>
                <w:sz w:val="22"/>
                <w:szCs w:val="22"/>
              </w:rPr>
              <w:t>Zekri</w:t>
            </w:r>
            <w:proofErr w:type="spellEnd"/>
          </w:p>
        </w:tc>
      </w:tr>
    </w:tbl>
    <w:p w14:paraId="57AB6199" w14:textId="77777777" w:rsidR="00427FF4" w:rsidRDefault="00427FF4">
      <w:pPr>
        <w:tabs>
          <w:tab w:val="left" w:pos="2568"/>
        </w:tabs>
        <w:rPr>
          <w:sz w:val="22"/>
          <w:szCs w:val="22"/>
        </w:rPr>
      </w:pPr>
    </w:p>
    <w:p w14:paraId="64CC14AE" w14:textId="77777777" w:rsidR="00427FF4" w:rsidRDefault="00427FF4">
      <w:pPr>
        <w:rPr>
          <w:sz w:val="22"/>
          <w:szCs w:val="22"/>
        </w:rPr>
      </w:pPr>
    </w:p>
    <w:p w14:paraId="044238D9" w14:textId="77777777" w:rsidR="00427FF4" w:rsidRDefault="00427FF4">
      <w:pPr>
        <w:rPr>
          <w:sz w:val="22"/>
          <w:szCs w:val="22"/>
        </w:rPr>
      </w:pPr>
    </w:p>
    <w:p w14:paraId="6DEAEB87" w14:textId="77777777" w:rsidR="00A81F61" w:rsidRDefault="00A81F61">
      <w:pPr>
        <w:rPr>
          <w:sz w:val="22"/>
          <w:szCs w:val="22"/>
        </w:rPr>
      </w:pPr>
    </w:p>
    <w:p w14:paraId="72EE21E5" w14:textId="77777777" w:rsidR="00A81F61" w:rsidRDefault="00A81F61">
      <w:pPr>
        <w:rPr>
          <w:sz w:val="22"/>
          <w:szCs w:val="22"/>
        </w:rPr>
      </w:pPr>
    </w:p>
    <w:p w14:paraId="2A5139C1" w14:textId="77777777" w:rsidR="00A81F61" w:rsidRDefault="00A81F61">
      <w:pPr>
        <w:rPr>
          <w:sz w:val="22"/>
          <w:szCs w:val="22"/>
        </w:rPr>
      </w:pPr>
    </w:p>
    <w:p w14:paraId="7B8B83F1" w14:textId="77777777" w:rsidR="00427FF4" w:rsidRDefault="00427FF4">
      <w:pPr>
        <w:rPr>
          <w:sz w:val="22"/>
          <w:szCs w:val="22"/>
        </w:rPr>
      </w:pPr>
    </w:p>
    <w:tbl>
      <w:tblPr>
        <w:tblW w:w="132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940"/>
        <w:gridCol w:w="2464"/>
        <w:gridCol w:w="2258"/>
        <w:gridCol w:w="1733"/>
        <w:gridCol w:w="1651"/>
        <w:gridCol w:w="906"/>
        <w:gridCol w:w="2396"/>
      </w:tblGrid>
      <w:tr w:rsidR="000F6B8E" w14:paraId="1EAF8F42" w14:textId="25119B51" w:rsidTr="00936832">
        <w:tblPrEx>
          <w:tblCellMar>
            <w:top w:w="0" w:type="dxa"/>
            <w:bottom w:w="0" w:type="dxa"/>
          </w:tblCellMar>
        </w:tblPrEx>
        <w:trPr>
          <w:trHeight w:val="734"/>
          <w:jc w:val="center"/>
        </w:trPr>
        <w:tc>
          <w:tcPr>
            <w:tcW w:w="918" w:type="dxa"/>
            <w:vMerge w:val="restart"/>
            <w:tcBorders>
              <w:top w:val="triple" w:sz="4" w:space="0" w:color="auto"/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251ADB6" w14:textId="77777777" w:rsidR="000F6B8E" w:rsidRDefault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Mardi 20/01/2026</w:t>
            </w:r>
          </w:p>
          <w:p w14:paraId="0281EE05" w14:textId="77777777" w:rsidR="000F6B8E" w:rsidRDefault="000F6B8E">
            <w:pPr>
              <w:rPr>
                <w:b/>
                <w:bCs/>
              </w:rPr>
            </w:pPr>
          </w:p>
        </w:tc>
        <w:tc>
          <w:tcPr>
            <w:tcW w:w="940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94F38F" w14:textId="77777777" w:rsidR="000F6B8E" w:rsidRDefault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8h30-10h30</w:t>
            </w:r>
          </w:p>
          <w:p w14:paraId="66508233" w14:textId="77777777" w:rsidR="000F6B8E" w:rsidRDefault="000F6B8E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FD9C9" w14:textId="77777777" w:rsidR="000F6B8E" w:rsidRDefault="000F6B8E" w:rsidP="000F6B8E">
            <w:pPr>
              <w:jc w:val="center"/>
            </w:pPr>
            <w:r>
              <w:rPr>
                <w:color w:val="000000"/>
                <w:sz w:val="22"/>
                <w:szCs w:val="22"/>
              </w:rPr>
              <w:t>Mathématiques Appliquées</w:t>
            </w:r>
          </w:p>
          <w:p w14:paraId="4472C624" w14:textId="77777777" w:rsidR="000F6B8E" w:rsidRDefault="000F6B8E" w:rsidP="000F6B8E">
            <w:pPr>
              <w:jc w:val="center"/>
              <w:rPr>
                <w:color w:val="767171"/>
              </w:rPr>
            </w:pPr>
          </w:p>
        </w:tc>
        <w:tc>
          <w:tcPr>
            <w:tcW w:w="225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2FEB" w14:textId="77777777" w:rsidR="000F6B8E" w:rsidRDefault="000F6B8E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sz w:val="22"/>
                <w:szCs w:val="22"/>
              </w:rPr>
              <w:t>Dida</w:t>
            </w:r>
            <w:proofErr w:type="spellEnd"/>
          </w:p>
          <w:p w14:paraId="5AC2FFDE" w14:textId="77777777" w:rsidR="000F6B8E" w:rsidRDefault="000F6B8E" w:rsidP="000F6B8E">
            <w:pPr>
              <w:jc w:val="center"/>
              <w:rPr>
                <w:b/>
                <w:bCs/>
              </w:rPr>
            </w:pPr>
          </w:p>
        </w:tc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EDC05" w14:textId="77777777" w:rsidR="000F6B8E" w:rsidRDefault="000F6B8E" w:rsidP="000F6B8E">
            <w:pPr>
              <w:jc w:val="center"/>
            </w:pPr>
            <w:r>
              <w:rPr>
                <w:sz w:val="22"/>
                <w:szCs w:val="22"/>
              </w:rPr>
              <w:t>L2 Chimie</w:t>
            </w:r>
          </w:p>
        </w:tc>
        <w:tc>
          <w:tcPr>
            <w:tcW w:w="165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534E" w14:textId="4A89087D" w:rsidR="000F6B8E" w:rsidRDefault="000F6B8E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23</w:t>
            </w:r>
            <w:r>
              <w:rPr>
                <w:sz w:val="22"/>
                <w:szCs w:val="22"/>
                <w:lang w:val="en-US"/>
              </w:rPr>
              <w:t>)</w:t>
            </w:r>
          </w:p>
          <w:p w14:paraId="34A7A69C" w14:textId="77777777" w:rsidR="000F6B8E" w:rsidRDefault="000F6B8E" w:rsidP="000F6B8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06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0DFFD7CA" w14:textId="56C918EE" w:rsidR="000F6B8E" w:rsidRDefault="000F6B8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.11</w:t>
            </w:r>
          </w:p>
        </w:tc>
        <w:tc>
          <w:tcPr>
            <w:tcW w:w="23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2F803DE1" w14:textId="10059C8E" w:rsidR="000F6B8E" w:rsidRDefault="000F6B8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B07762">
              <w:rPr>
                <w:rFonts w:asciiTheme="majorBidi" w:hAnsiTheme="majorBidi" w:cstheme="majorBidi"/>
                <w:sz w:val="22"/>
                <w:szCs w:val="22"/>
              </w:rPr>
              <w:t>Did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5B1D05">
              <w:rPr>
                <w:rFonts w:asciiTheme="majorBidi" w:hAnsiTheme="majorBidi" w:cstheme="majorBidi"/>
                <w:b/>
                <w:sz w:val="22"/>
                <w:szCs w:val="22"/>
              </w:rPr>
              <w:t>+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4F0FCF">
              <w:rPr>
                <w:rFonts w:asciiTheme="majorBidi" w:hAnsiTheme="majorBidi" w:cstheme="majorBidi"/>
                <w:sz w:val="22"/>
                <w:szCs w:val="22"/>
              </w:rPr>
              <w:t>Athemani</w:t>
            </w:r>
            <w:proofErr w:type="spellEnd"/>
          </w:p>
        </w:tc>
      </w:tr>
      <w:tr w:rsidR="000F6B8E" w14:paraId="38D1F09E" w14:textId="65D2B734" w:rsidTr="00936832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0178F9F" w14:textId="77777777" w:rsidR="000F6B8E" w:rsidRDefault="000F6B8E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2EDACE4" w14:textId="77777777" w:rsidR="000F6B8E" w:rsidRDefault="000F6B8E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E7068" w14:textId="77777777" w:rsidR="000F6B8E" w:rsidRDefault="000F6B8E" w:rsidP="000F6B8E">
            <w:pPr>
              <w:jc w:val="center"/>
            </w:pPr>
            <w:r>
              <w:rPr>
                <w:sz w:val="22"/>
                <w:szCs w:val="22"/>
              </w:rPr>
              <w:t>TP modélisation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2DDB" w14:textId="77777777" w:rsidR="000F6B8E" w:rsidRDefault="000F6B8E" w:rsidP="000F6B8E">
            <w:pPr>
              <w:jc w:val="center"/>
            </w:pP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 xml:space="preserve">me </w:t>
            </w:r>
            <w:r>
              <w:rPr>
                <w:b/>
              </w:rPr>
              <w:t>Madi</w:t>
            </w:r>
          </w:p>
          <w:p w14:paraId="2E1B0FDD" w14:textId="77777777" w:rsidR="000F6B8E" w:rsidRDefault="000F6B8E" w:rsidP="000F6B8E">
            <w:pPr>
              <w:jc w:val="center"/>
              <w:rPr>
                <w:color w:val="767171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C5AF0" w14:textId="77777777" w:rsidR="000F6B8E" w:rsidRDefault="000F6B8E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L3 </w:t>
            </w:r>
            <w:r>
              <w:rPr>
                <w:bCs/>
                <w:sz w:val="22"/>
                <w:szCs w:val="22"/>
              </w:rPr>
              <w:t>Chimie</w:t>
            </w:r>
            <w:r>
              <w:rPr>
                <w:sz w:val="22"/>
                <w:szCs w:val="22"/>
                <w:lang w:val="en-US"/>
              </w:rPr>
              <w:t xml:space="preserve"> F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983C" w14:textId="0E8779B2" w:rsidR="000F6B8E" w:rsidRDefault="000F6B8E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236B4E23" w14:textId="283B2756" w:rsidR="000F6B8E" w:rsidRDefault="000F6B8E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5FCB3741" w14:textId="653C8265" w:rsidR="000F6B8E" w:rsidRDefault="000F6B8E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di +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74B8">
              <w:rPr>
                <w:sz w:val="22"/>
                <w:szCs w:val="22"/>
              </w:rPr>
              <w:t>Bourouis</w:t>
            </w:r>
            <w:proofErr w:type="spellEnd"/>
          </w:p>
        </w:tc>
      </w:tr>
      <w:tr w:rsidR="000F6B8E" w14:paraId="2DC781A3" w14:textId="1213B200" w:rsidTr="00936832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908A76D" w14:textId="77777777" w:rsidR="000F6B8E" w:rsidRDefault="000F6B8E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0BEC20" w14:textId="77777777" w:rsidR="000F6B8E" w:rsidRDefault="000F6B8E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2DD7" w14:textId="77777777" w:rsidR="000F6B8E" w:rsidRDefault="000F6B8E" w:rsidP="000F6B8E">
            <w:pPr>
              <w:jc w:val="center"/>
            </w:pPr>
            <w:r>
              <w:rPr>
                <w:bCs/>
              </w:rPr>
              <w:t>Analyses liées à l'environneme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15D02" w14:textId="77777777" w:rsidR="000F6B8E" w:rsidRDefault="000F6B8E" w:rsidP="000F6B8E">
            <w:pPr>
              <w:jc w:val="center"/>
            </w:pP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 xml:space="preserve">me </w:t>
            </w:r>
            <w:r>
              <w:rPr>
                <w:b/>
              </w:rPr>
              <w:t>Lachi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9EFA4" w14:textId="77777777" w:rsidR="000F6B8E" w:rsidRDefault="000F6B8E" w:rsidP="000F6B8E">
            <w:pPr>
              <w:jc w:val="center"/>
            </w:pPr>
            <w:r>
              <w:rPr>
                <w:sz w:val="22"/>
                <w:szCs w:val="22"/>
              </w:rPr>
              <w:t>M1 Chimie</w:t>
            </w:r>
          </w:p>
          <w:p w14:paraId="5D2B3F38" w14:textId="77777777" w:rsidR="000F6B8E" w:rsidRDefault="000F6B8E" w:rsidP="000F6B8E">
            <w:pPr>
              <w:jc w:val="center"/>
            </w:pPr>
            <w:r>
              <w:rPr>
                <w:bCs/>
              </w:rPr>
              <w:t>Analytiq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C9C" w14:textId="3AD1EFE1" w:rsidR="000F6B8E" w:rsidRDefault="000F6B8E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28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59CD72C0" w14:textId="1A8CCC06" w:rsidR="000F6B8E" w:rsidRDefault="000F6B8E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8A0675E" w14:textId="126772E8" w:rsidR="000F6B8E" w:rsidRPr="00CD1EC7" w:rsidRDefault="000F6B8E" w:rsidP="000F6B8E">
            <w:pPr>
              <w:jc w:val="center"/>
            </w:pPr>
            <w:r w:rsidRPr="008074B8">
              <w:rPr>
                <w:bCs/>
              </w:rPr>
              <w:t>Lachi</w:t>
            </w:r>
            <w:r>
              <w:rPr>
                <w:bCs/>
              </w:rPr>
              <w:t xml:space="preserve"> +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erdjaoui</w:t>
            </w:r>
            <w:proofErr w:type="spellEnd"/>
          </w:p>
        </w:tc>
      </w:tr>
      <w:tr w:rsidR="000F6B8E" w14:paraId="0B36E98A" w14:textId="5CAA51EB" w:rsidTr="00936832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9C51272" w14:textId="77777777" w:rsidR="000F6B8E" w:rsidRDefault="000F6B8E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8617D25" w14:textId="77777777" w:rsidR="000F6B8E" w:rsidRDefault="000F6B8E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double" w:sz="12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FD8F" w14:textId="4B36E391" w:rsidR="000F6B8E" w:rsidRDefault="000F6B8E" w:rsidP="000F6B8E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Méthodes numériques en physiqu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E405F" w14:textId="77777777" w:rsidR="000F6B8E" w:rsidRDefault="000F6B8E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sz w:val="22"/>
                <w:szCs w:val="22"/>
              </w:rPr>
              <w:t>Kalarasse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6C27" w14:textId="77777777" w:rsidR="000F6B8E" w:rsidRDefault="000F6B8E" w:rsidP="000F6B8E">
            <w:pPr>
              <w:jc w:val="center"/>
            </w:pPr>
            <w:r>
              <w:rPr>
                <w:sz w:val="22"/>
                <w:szCs w:val="22"/>
              </w:rPr>
              <w:t>M1 Physiq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06E2" w14:textId="208E36E2" w:rsidR="000F6B8E" w:rsidRDefault="000F6B8E" w:rsidP="000F6B8E">
            <w:pPr>
              <w:tabs>
                <w:tab w:val="left" w:pos="1291"/>
              </w:tabs>
              <w:jc w:val="center"/>
            </w:pPr>
            <w:r>
              <w:rPr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63B0DEE6" w14:textId="6235B2CD" w:rsidR="000F6B8E" w:rsidRDefault="000F6B8E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0D159D3C" w14:textId="4AEE82E8" w:rsidR="000F6B8E" w:rsidRPr="008074B8" w:rsidRDefault="000F6B8E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074B8">
              <w:rPr>
                <w:sz w:val="22"/>
                <w:szCs w:val="22"/>
              </w:rPr>
              <w:t>Kalarasse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proofErr w:type="spellStart"/>
            <w:r w:rsidRPr="004E7E40">
              <w:t>Boufelfel</w:t>
            </w:r>
            <w:proofErr w:type="spellEnd"/>
          </w:p>
        </w:tc>
      </w:tr>
      <w:tr w:rsidR="000F6B8E" w14:paraId="5B55A337" w14:textId="113DB9C0" w:rsidTr="00936832">
        <w:tblPrEx>
          <w:tblCellMar>
            <w:top w:w="0" w:type="dxa"/>
            <w:bottom w:w="0" w:type="dxa"/>
          </w:tblCellMar>
        </w:tblPrEx>
        <w:trPr>
          <w:trHeight w:val="734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4AA1A04" w14:textId="77777777" w:rsidR="000F6B8E" w:rsidRDefault="000F6B8E">
            <w:pPr>
              <w:rPr>
                <w:b/>
                <w:bCs/>
              </w:rPr>
            </w:pPr>
          </w:p>
        </w:tc>
        <w:tc>
          <w:tcPr>
            <w:tcW w:w="940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B4DEDA" w14:textId="77777777" w:rsidR="000F6B8E" w:rsidRDefault="000F6B8E">
            <w:pPr>
              <w:jc w:val="center"/>
              <w:rPr>
                <w:b/>
                <w:bCs/>
              </w:rPr>
            </w:pPr>
          </w:p>
          <w:p w14:paraId="61D60B0A" w14:textId="77777777" w:rsidR="000F6B8E" w:rsidRDefault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1h00-13h00</w:t>
            </w:r>
          </w:p>
        </w:tc>
        <w:tc>
          <w:tcPr>
            <w:tcW w:w="2464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26129" w14:textId="13C51D93" w:rsidR="000F6B8E" w:rsidRDefault="000F6B8E" w:rsidP="000F6B8E">
            <w:pPr>
              <w:jc w:val="center"/>
            </w:pPr>
            <w:r>
              <w:rPr>
                <w:sz w:val="22"/>
                <w:szCs w:val="22"/>
              </w:rPr>
              <w:t>Théorie de la DFT et application pour les solides</w:t>
            </w:r>
          </w:p>
        </w:tc>
        <w:tc>
          <w:tcPr>
            <w:tcW w:w="225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65CA1" w14:textId="77777777" w:rsidR="000F6B8E" w:rsidRDefault="000F6B8E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me </w:t>
            </w:r>
            <w:proofErr w:type="spellStart"/>
            <w:r>
              <w:rPr>
                <w:b/>
                <w:bCs/>
                <w:sz w:val="22"/>
                <w:szCs w:val="22"/>
              </w:rPr>
              <w:t>Bouroui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C.</w:t>
            </w:r>
          </w:p>
        </w:tc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5457" w14:textId="41195902" w:rsidR="000F6B8E" w:rsidRDefault="000F6B8E" w:rsidP="000F6B8E">
            <w:pPr>
              <w:jc w:val="center"/>
            </w:pPr>
            <w:r>
              <w:rPr>
                <w:sz w:val="22"/>
                <w:szCs w:val="22"/>
              </w:rPr>
              <w:t>M 2 physique</w:t>
            </w:r>
          </w:p>
        </w:tc>
        <w:tc>
          <w:tcPr>
            <w:tcW w:w="165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9539" w14:textId="12A15452" w:rsidR="000F6B8E" w:rsidRDefault="000F6B8E" w:rsidP="000F6B8E">
            <w:pPr>
              <w:tabs>
                <w:tab w:val="left" w:pos="1291"/>
              </w:tabs>
              <w:jc w:val="center"/>
            </w:pPr>
            <w:r>
              <w:rPr>
                <w:sz w:val="22"/>
                <w:szCs w:val="22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8)</w:t>
            </w:r>
          </w:p>
        </w:tc>
        <w:tc>
          <w:tcPr>
            <w:tcW w:w="906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DBA87FD" w14:textId="09D4F257" w:rsidR="000F6B8E" w:rsidRDefault="000F6B8E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.3</w:t>
            </w:r>
          </w:p>
        </w:tc>
        <w:tc>
          <w:tcPr>
            <w:tcW w:w="23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080BC203" w14:textId="3F771FB2" w:rsidR="000F6B8E" w:rsidRDefault="000F6B8E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074B8">
              <w:rPr>
                <w:sz w:val="22"/>
                <w:szCs w:val="22"/>
              </w:rPr>
              <w:t>Bourouis</w:t>
            </w:r>
            <w:proofErr w:type="spellEnd"/>
          </w:p>
        </w:tc>
      </w:tr>
      <w:tr w:rsidR="000F6B8E" w14:paraId="4F90E627" w14:textId="461E969A" w:rsidTr="00936832">
        <w:tblPrEx>
          <w:tblCellMar>
            <w:top w:w="0" w:type="dxa"/>
            <w:bottom w:w="0" w:type="dxa"/>
          </w:tblCellMar>
        </w:tblPrEx>
        <w:trPr>
          <w:cantSplit/>
          <w:trHeight w:val="784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F636A51" w14:textId="77777777" w:rsidR="000F6B8E" w:rsidRDefault="000F6B8E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F29080" w14:textId="77777777" w:rsidR="000F6B8E" w:rsidRDefault="000F6B8E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E47B5" w14:textId="77777777" w:rsidR="000F6B8E" w:rsidRDefault="000F6B8E" w:rsidP="000F6B8E">
            <w:pPr>
              <w:jc w:val="center"/>
            </w:pPr>
            <w:r>
              <w:rPr>
                <w:color w:val="000000"/>
                <w:sz w:val="22"/>
                <w:szCs w:val="22"/>
              </w:rPr>
              <w:t>Chimie bio-organique</w:t>
            </w:r>
          </w:p>
          <w:p w14:paraId="7231AFFC" w14:textId="77777777" w:rsidR="000F6B8E" w:rsidRDefault="000F6B8E" w:rsidP="000F6B8E">
            <w:pPr>
              <w:jc w:val="center"/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5074" w14:textId="77777777" w:rsidR="000F6B8E" w:rsidRDefault="000F6B8E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r Merdes R.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0605C" w14:textId="77777777" w:rsidR="000F6B8E" w:rsidRDefault="000F6B8E" w:rsidP="000F6B8E">
            <w:pPr>
              <w:jc w:val="center"/>
            </w:pPr>
            <w:r>
              <w:rPr>
                <w:sz w:val="22"/>
                <w:szCs w:val="22"/>
              </w:rPr>
              <w:t>L3 Chimie F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8AC2" w14:textId="5027A53C" w:rsidR="000F6B8E" w:rsidRDefault="000F6B8E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30A4D448" w14:textId="3C8731D2" w:rsidR="000F6B8E" w:rsidRDefault="000F6B8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.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E845D8D" w14:textId="6E7BA5CC" w:rsidR="000F6B8E" w:rsidRDefault="000F6B8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erdes +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Madi</w:t>
            </w:r>
          </w:p>
        </w:tc>
      </w:tr>
      <w:tr w:rsidR="000F6B8E" w14:paraId="77794B67" w14:textId="5705A843" w:rsidTr="00936832">
        <w:tblPrEx>
          <w:tblCellMar>
            <w:top w:w="0" w:type="dxa"/>
            <w:bottom w:w="0" w:type="dxa"/>
          </w:tblCellMar>
        </w:tblPrEx>
        <w:trPr>
          <w:cantSplit/>
          <w:trHeight w:val="1084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4DA506C" w14:textId="77777777" w:rsidR="000F6B8E" w:rsidRDefault="000F6B8E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double" w:sz="12" w:space="0" w:color="000000"/>
              <w:left w:val="double" w:sz="12" w:space="0" w:color="000000"/>
              <w:bottom w:val="triple" w:sz="4" w:space="0" w:color="auto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64BE213" w14:textId="77777777" w:rsidR="000F6B8E" w:rsidRDefault="000F6B8E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double" w:sz="12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CDE7F" w14:textId="0C0C5976" w:rsidR="000F6B8E" w:rsidRDefault="000F6B8E" w:rsidP="000F6B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éthodes</w:t>
            </w:r>
            <w:proofErr w:type="spellEnd"/>
            <w:r>
              <w:rPr>
                <w:lang w:val="en-US"/>
              </w:rPr>
              <w:t xml:space="preserve"> de travail </w:t>
            </w:r>
            <w:proofErr w:type="spellStart"/>
            <w:r>
              <w:rPr>
                <w:lang w:val="en-US"/>
              </w:rPr>
              <w:t>universitaire</w:t>
            </w:r>
            <w:proofErr w:type="spellEnd"/>
          </w:p>
          <w:p w14:paraId="1C60A80C" w14:textId="77777777" w:rsidR="000F6B8E" w:rsidRDefault="000F6B8E" w:rsidP="000F6B8E">
            <w:pPr>
              <w:jc w:val="center"/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9C24" w14:textId="77777777" w:rsidR="000F6B8E" w:rsidRDefault="000F6B8E" w:rsidP="000F6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r </w:t>
            </w:r>
            <w:proofErr w:type="spellStart"/>
            <w:r>
              <w:rPr>
                <w:b/>
                <w:bCs/>
              </w:rPr>
              <w:t>Athmani</w:t>
            </w:r>
            <w:proofErr w:type="spellEnd"/>
          </w:p>
        </w:tc>
        <w:tc>
          <w:tcPr>
            <w:tcW w:w="1733" w:type="dxa"/>
            <w:tcBorders>
              <w:top w:val="single" w:sz="2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1EB5F" w14:textId="77777777" w:rsidR="000F6B8E" w:rsidRDefault="000F6B8E" w:rsidP="000F6B8E">
            <w:pPr>
              <w:tabs>
                <w:tab w:val="left" w:pos="646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1 SM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F4A45" w14:textId="2A629AA1" w:rsidR="000F6B8E" w:rsidRDefault="000F6B8E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G1 + G2 </w:t>
            </w:r>
            <w:r>
              <w:rPr>
                <w:sz w:val="22"/>
                <w:szCs w:val="22"/>
                <w:lang w:val="en-US"/>
              </w:rPr>
              <w:t>(40)</w:t>
            </w:r>
          </w:p>
          <w:p w14:paraId="2300F9BB" w14:textId="50D0BB2A" w:rsidR="000F6B8E" w:rsidRDefault="000F6B8E" w:rsidP="000F6B8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0190C2D5" w14:textId="560DC79B" w:rsidR="000F6B8E" w:rsidRDefault="000F6B8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.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0F14FB78" w14:textId="305A50B1" w:rsidR="000F6B8E" w:rsidRDefault="000F6B8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F0FCF">
              <w:rPr>
                <w:rFonts w:asciiTheme="majorBidi" w:hAnsiTheme="majorBidi" w:cstheme="majorBidi"/>
                <w:sz w:val="22"/>
                <w:szCs w:val="22"/>
              </w:rPr>
              <w:t>Atheman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+</w:t>
            </w:r>
            <w:r w:rsidRPr="008074B8">
              <w:rPr>
                <w:color w:val="000000"/>
              </w:rPr>
              <w:t xml:space="preserve"> </w:t>
            </w:r>
            <w:r w:rsidRPr="008074B8">
              <w:rPr>
                <w:bCs/>
              </w:rPr>
              <w:t>Lachi</w:t>
            </w:r>
          </w:p>
        </w:tc>
      </w:tr>
      <w:tr w:rsidR="000F6B8E" w14:paraId="3A158D0F" w14:textId="32FFD800" w:rsidTr="00936832">
        <w:tblPrEx>
          <w:tblCellMar>
            <w:top w:w="0" w:type="dxa"/>
            <w:bottom w:w="0" w:type="dxa"/>
          </w:tblCellMar>
        </w:tblPrEx>
        <w:trPr>
          <w:cantSplit/>
          <w:trHeight w:val="83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34EB1C5" w14:textId="77777777" w:rsidR="000F6B8E" w:rsidRDefault="000F6B8E">
            <w:pPr>
              <w:rPr>
                <w:b/>
                <w:bCs/>
              </w:rPr>
            </w:pPr>
          </w:p>
        </w:tc>
        <w:tc>
          <w:tcPr>
            <w:tcW w:w="940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D069613" w14:textId="77777777" w:rsidR="000F6B8E" w:rsidRDefault="000F6B8E">
            <w:pPr>
              <w:ind w:left="113" w:right="113"/>
              <w:jc w:val="center"/>
            </w:pPr>
            <w:r>
              <w:rPr>
                <w:b/>
                <w:bCs/>
                <w:sz w:val="22"/>
                <w:szCs w:val="22"/>
              </w:rPr>
              <w:t>13h30-15h30</w:t>
            </w:r>
          </w:p>
        </w:tc>
        <w:tc>
          <w:tcPr>
            <w:tcW w:w="2464" w:type="dxa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4A00" w14:textId="77777777" w:rsidR="000F6B8E" w:rsidRDefault="000F6B8E" w:rsidP="000F6B8E">
            <w:pPr>
              <w:jc w:val="center"/>
            </w:pPr>
            <w:r>
              <w:rPr>
                <w:sz w:val="22"/>
                <w:szCs w:val="22"/>
              </w:rPr>
              <w:t>Anglais</w:t>
            </w:r>
          </w:p>
        </w:tc>
        <w:tc>
          <w:tcPr>
            <w:tcW w:w="225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8631" w14:textId="77777777" w:rsidR="000F6B8E" w:rsidRDefault="000F6B8E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me </w:t>
            </w:r>
            <w:proofErr w:type="spellStart"/>
            <w:r>
              <w:rPr>
                <w:b/>
                <w:bCs/>
                <w:color w:val="000000"/>
              </w:rPr>
              <w:t>Boucetta</w:t>
            </w:r>
            <w:proofErr w:type="spellEnd"/>
          </w:p>
        </w:tc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7D561" w14:textId="77777777" w:rsidR="000F6B8E" w:rsidRDefault="000F6B8E" w:rsidP="000F6B8E">
            <w:pPr>
              <w:jc w:val="center"/>
            </w:pPr>
            <w:r>
              <w:rPr>
                <w:sz w:val="22"/>
                <w:szCs w:val="22"/>
              </w:rPr>
              <w:t>L2 Chimie</w:t>
            </w:r>
          </w:p>
        </w:tc>
        <w:tc>
          <w:tcPr>
            <w:tcW w:w="165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A56E" w14:textId="77777777" w:rsidR="000F6B8E" w:rsidRDefault="000F6B8E" w:rsidP="000F6B8E">
            <w:pPr>
              <w:jc w:val="center"/>
              <w:rPr>
                <w:lang w:val="en-US"/>
              </w:rPr>
            </w:pPr>
          </w:p>
          <w:p w14:paraId="4C5459D5" w14:textId="16AE891F" w:rsidR="000F6B8E" w:rsidRDefault="000F6B8E" w:rsidP="000F6B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en-US"/>
              </w:rPr>
              <w:t>23</w:t>
            </w:r>
            <w:r>
              <w:rPr>
                <w:sz w:val="22"/>
                <w:szCs w:val="22"/>
                <w:lang w:val="en-US"/>
              </w:rPr>
              <w:t>)</w:t>
            </w:r>
          </w:p>
          <w:p w14:paraId="5B07174B" w14:textId="77777777" w:rsidR="000F6B8E" w:rsidRDefault="000F6B8E" w:rsidP="000F6B8E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107233F" w14:textId="7F8946B8" w:rsidR="000F6B8E" w:rsidRDefault="000F6B8E" w:rsidP="000F6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.11</w:t>
            </w:r>
          </w:p>
        </w:tc>
        <w:tc>
          <w:tcPr>
            <w:tcW w:w="23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C0E54B0" w14:textId="5ADA1F3C" w:rsidR="000F6B8E" w:rsidRPr="008074B8" w:rsidRDefault="000F6B8E" w:rsidP="000F6B8E">
            <w:pPr>
              <w:jc w:val="center"/>
              <w:rPr>
                <w:lang w:val="en-US"/>
              </w:rPr>
            </w:pPr>
            <w:proofErr w:type="spellStart"/>
            <w:r w:rsidRPr="008074B8">
              <w:rPr>
                <w:color w:val="000000"/>
              </w:rPr>
              <w:t>Boucetta</w:t>
            </w:r>
            <w:proofErr w:type="spellEnd"/>
            <w:r>
              <w:rPr>
                <w:color w:val="000000"/>
              </w:rPr>
              <w:t xml:space="preserve"> + </w:t>
            </w:r>
            <w:proofErr w:type="spellStart"/>
            <w:r w:rsidRPr="00D864D9">
              <w:rPr>
                <w:sz w:val="22"/>
                <w:szCs w:val="22"/>
              </w:rPr>
              <w:t>Chettibi</w:t>
            </w:r>
            <w:proofErr w:type="spellEnd"/>
            <w:r w:rsidRPr="00D864D9">
              <w:rPr>
                <w:sz w:val="22"/>
                <w:szCs w:val="22"/>
              </w:rPr>
              <w:t xml:space="preserve"> M.</w:t>
            </w:r>
          </w:p>
        </w:tc>
      </w:tr>
      <w:tr w:rsidR="000F6B8E" w14:paraId="177E7BF0" w14:textId="6CD3B1DC" w:rsidTr="00936832">
        <w:tblPrEx>
          <w:tblCellMar>
            <w:top w:w="0" w:type="dxa"/>
            <w:bottom w:w="0" w:type="dxa"/>
          </w:tblCellMar>
        </w:tblPrEx>
        <w:trPr>
          <w:trHeight w:val="752"/>
          <w:jc w:val="center"/>
        </w:trPr>
        <w:tc>
          <w:tcPr>
            <w:tcW w:w="918" w:type="dxa"/>
            <w:vMerge/>
            <w:tcBorders>
              <w:left w:val="double" w:sz="12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591B" w14:textId="77777777" w:rsidR="000F6B8E" w:rsidRDefault="000F6B8E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5446C9" w14:textId="77777777" w:rsidR="000F6B8E" w:rsidRDefault="000F6B8E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C6F06" w14:textId="72A9160B" w:rsidR="000F6B8E" w:rsidRDefault="000F6B8E" w:rsidP="000F6B8E">
            <w:pPr>
              <w:jc w:val="center"/>
            </w:pPr>
            <w:r>
              <w:rPr>
                <w:color w:val="000000"/>
              </w:rPr>
              <w:t>Programmation en chimie analytiqu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C297F" w14:textId="2310DC58" w:rsidR="000F6B8E" w:rsidRDefault="000F6B8E" w:rsidP="000F6B8E">
            <w:pPr>
              <w:jc w:val="center"/>
            </w:pPr>
            <w:r>
              <w:rPr>
                <w:b/>
                <w:bCs/>
              </w:rPr>
              <w:t xml:space="preserve">Mr </w:t>
            </w:r>
            <w:proofErr w:type="spellStart"/>
            <w:r>
              <w:rPr>
                <w:b/>
                <w:bCs/>
                <w:kern w:val="3"/>
              </w:rPr>
              <w:t>Zanat</w:t>
            </w:r>
            <w:proofErr w:type="spellEnd"/>
          </w:p>
          <w:p w14:paraId="53C0D1C4" w14:textId="77777777" w:rsidR="000F6B8E" w:rsidRDefault="000F6B8E" w:rsidP="000F6B8E">
            <w:pPr>
              <w:jc w:val="center"/>
              <w:rPr>
                <w:b/>
                <w:bCs/>
                <w:shd w:val="clear" w:color="auto" w:fill="FFFF0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C23DF" w14:textId="77777777" w:rsidR="000F6B8E" w:rsidRDefault="000F6B8E" w:rsidP="000F6B8E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>M 1</w:t>
            </w:r>
            <w:r>
              <w:rPr>
                <w:sz w:val="22"/>
                <w:szCs w:val="22"/>
              </w:rPr>
              <w:t xml:space="preserve"> Chimie</w:t>
            </w:r>
          </w:p>
          <w:p w14:paraId="4938E96B" w14:textId="77777777" w:rsidR="000F6B8E" w:rsidRDefault="000F6B8E" w:rsidP="000F6B8E">
            <w:pPr>
              <w:jc w:val="center"/>
            </w:pPr>
            <w:r>
              <w:rPr>
                <w:bCs/>
              </w:rPr>
              <w:t>Analytiq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F8BAF" w14:textId="623A2F2B" w:rsidR="000F6B8E" w:rsidRDefault="000F6B8E" w:rsidP="000F6B8E">
            <w:pPr>
              <w:jc w:val="center"/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28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67229F91" w14:textId="58F8FAA3" w:rsidR="000F6B8E" w:rsidRDefault="000F6B8E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1.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21E798C3" w14:textId="11F868B7" w:rsidR="000F6B8E" w:rsidRPr="008074B8" w:rsidRDefault="000F6B8E" w:rsidP="000F6B8E">
            <w:pPr>
              <w:jc w:val="center"/>
            </w:pPr>
            <w:proofErr w:type="spellStart"/>
            <w:r w:rsidRPr="00A9739B">
              <w:rPr>
                <w:kern w:val="3"/>
              </w:rPr>
              <w:t>Zanat</w:t>
            </w:r>
            <w:proofErr w:type="spellEnd"/>
            <w:r>
              <w:rPr>
                <w:kern w:val="3"/>
              </w:rPr>
              <w:t xml:space="preserve"> + </w:t>
            </w:r>
            <w:proofErr w:type="spellStart"/>
            <w:r>
              <w:rPr>
                <w:sz w:val="22"/>
                <w:szCs w:val="22"/>
              </w:rPr>
              <w:t>Ferdjaoui</w:t>
            </w:r>
            <w:proofErr w:type="spellEnd"/>
          </w:p>
          <w:p w14:paraId="105B4188" w14:textId="77777777" w:rsidR="000F6B8E" w:rsidRDefault="000F6B8E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F6B8E" w14:paraId="7D68AB0F" w14:textId="17EDB495" w:rsidTr="00936832">
        <w:tblPrEx>
          <w:tblCellMar>
            <w:top w:w="0" w:type="dxa"/>
            <w:bottom w:w="0" w:type="dxa"/>
          </w:tblCellMar>
        </w:tblPrEx>
        <w:trPr>
          <w:trHeight w:val="752"/>
          <w:jc w:val="center"/>
        </w:trPr>
        <w:tc>
          <w:tcPr>
            <w:tcW w:w="918" w:type="dxa"/>
            <w:vMerge/>
            <w:tcBorders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64FA" w14:textId="77777777" w:rsidR="000F6B8E" w:rsidRDefault="000F6B8E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DFACE7" w14:textId="77777777" w:rsidR="000F6B8E" w:rsidRDefault="000F6B8E">
            <w:pPr>
              <w:jc w:val="center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8EAD6" w14:textId="5BBF9164" w:rsidR="000F6B8E" w:rsidRDefault="000F6B8E" w:rsidP="000F6B8E">
            <w:pPr>
              <w:jc w:val="center"/>
            </w:pPr>
            <w:r>
              <w:rPr>
                <w:sz w:val="22"/>
                <w:szCs w:val="22"/>
              </w:rPr>
              <w:t>TP Outils informatique pour la physiqu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61A89" w14:textId="77777777" w:rsidR="000F6B8E" w:rsidRDefault="000F6B8E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sz w:val="22"/>
                <w:szCs w:val="22"/>
              </w:rPr>
              <w:t>Kalaras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F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4F148" w14:textId="77777777" w:rsidR="000F6B8E" w:rsidRDefault="000F6B8E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M 2 Physiqu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92622" w14:textId="6D8330DA" w:rsidR="000F6B8E" w:rsidRDefault="000F6B8E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G1 </w:t>
            </w:r>
            <w:r>
              <w:rPr>
                <w:sz w:val="22"/>
                <w:szCs w:val="22"/>
                <w:lang w:val="en-US"/>
              </w:rPr>
              <w:t>(8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3D84D83" w14:textId="1661D639" w:rsidR="000F6B8E" w:rsidRDefault="000F6B8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.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1535781F" w14:textId="52154E33" w:rsidR="000F6B8E" w:rsidRPr="008074B8" w:rsidRDefault="000F6B8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074B8">
              <w:rPr>
                <w:sz w:val="22"/>
                <w:szCs w:val="22"/>
              </w:rPr>
              <w:t>Kalarasse</w:t>
            </w:r>
            <w:proofErr w:type="spellEnd"/>
          </w:p>
        </w:tc>
      </w:tr>
    </w:tbl>
    <w:p w14:paraId="33774DF2" w14:textId="77777777" w:rsidR="00427FF4" w:rsidRDefault="00427FF4">
      <w:pPr>
        <w:rPr>
          <w:sz w:val="22"/>
          <w:szCs w:val="22"/>
        </w:rPr>
      </w:pPr>
    </w:p>
    <w:p w14:paraId="02F5FB2F" w14:textId="77777777" w:rsidR="00427FF4" w:rsidRDefault="00000000">
      <w:pPr>
        <w:tabs>
          <w:tab w:val="left" w:pos="150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DE1EF19" w14:textId="77777777" w:rsidR="00705A31" w:rsidRDefault="00705A31">
      <w:pPr>
        <w:tabs>
          <w:tab w:val="left" w:pos="1504"/>
        </w:tabs>
        <w:rPr>
          <w:sz w:val="22"/>
          <w:szCs w:val="22"/>
        </w:rPr>
      </w:pPr>
    </w:p>
    <w:p w14:paraId="504518F1" w14:textId="77777777" w:rsidR="00705A31" w:rsidRDefault="00705A31">
      <w:pPr>
        <w:tabs>
          <w:tab w:val="left" w:pos="1504"/>
        </w:tabs>
        <w:rPr>
          <w:sz w:val="22"/>
          <w:szCs w:val="22"/>
        </w:rPr>
      </w:pPr>
    </w:p>
    <w:p w14:paraId="2FC9D50C" w14:textId="77777777" w:rsidR="00705A31" w:rsidRDefault="00705A31">
      <w:pPr>
        <w:tabs>
          <w:tab w:val="left" w:pos="1504"/>
        </w:tabs>
        <w:rPr>
          <w:sz w:val="22"/>
          <w:szCs w:val="22"/>
        </w:rPr>
      </w:pPr>
    </w:p>
    <w:p w14:paraId="31B1EB61" w14:textId="77777777" w:rsidR="00427FF4" w:rsidRDefault="00427FF4">
      <w:pPr>
        <w:tabs>
          <w:tab w:val="left" w:pos="4339"/>
        </w:tabs>
        <w:rPr>
          <w:sz w:val="22"/>
          <w:szCs w:val="22"/>
        </w:rPr>
      </w:pPr>
    </w:p>
    <w:tbl>
      <w:tblPr>
        <w:tblW w:w="133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992"/>
        <w:gridCol w:w="2935"/>
        <w:gridCol w:w="2212"/>
        <w:gridCol w:w="1676"/>
        <w:gridCol w:w="1560"/>
        <w:gridCol w:w="689"/>
        <w:gridCol w:w="2431"/>
      </w:tblGrid>
      <w:tr w:rsidR="00396FAD" w14:paraId="6C074EB8" w14:textId="4CE8B3A3" w:rsidTr="00936832">
        <w:tblPrEx>
          <w:tblCellMar>
            <w:top w:w="0" w:type="dxa"/>
            <w:bottom w:w="0" w:type="dxa"/>
          </w:tblCellMar>
        </w:tblPrEx>
        <w:trPr>
          <w:trHeight w:val="862"/>
          <w:jc w:val="center"/>
        </w:trPr>
        <w:tc>
          <w:tcPr>
            <w:tcW w:w="806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19FAFA7" w14:textId="7EA791AE" w:rsidR="00396FAD" w:rsidRDefault="00396FA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Jeudi 22/01/2026</w:t>
            </w:r>
            <w:r w:rsidR="00F345B4">
              <w:rPr>
                <w:b/>
                <w:bCs/>
                <w:sz w:val="22"/>
                <w:szCs w:val="22"/>
              </w:rPr>
              <w:t xml:space="preserve">     </w:t>
            </w:r>
          </w:p>
          <w:p w14:paraId="362241C1" w14:textId="77777777" w:rsidR="00396FAD" w:rsidRDefault="00396FAD">
            <w:pPr>
              <w:jc w:val="center"/>
              <w:rPr>
                <w:b/>
                <w:bCs/>
              </w:rPr>
            </w:pPr>
          </w:p>
          <w:p w14:paraId="5B4169C5" w14:textId="77777777" w:rsidR="00396FAD" w:rsidRDefault="00396FAD">
            <w:pPr>
              <w:rPr>
                <w:b/>
                <w:bCs/>
              </w:rPr>
            </w:pPr>
          </w:p>
          <w:p w14:paraId="7783908A" w14:textId="77777777" w:rsidR="00396FAD" w:rsidRDefault="00396FAD">
            <w:pPr>
              <w:rPr>
                <w:b/>
                <w:bCs/>
              </w:rPr>
            </w:pPr>
          </w:p>
          <w:p w14:paraId="0D4D0681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EFF4CD1" w14:textId="77777777" w:rsidR="00396FAD" w:rsidRDefault="00396FA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8h30-10h30</w:t>
            </w:r>
          </w:p>
          <w:p w14:paraId="0332D27C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2935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18961" w14:textId="77777777" w:rsidR="00396FAD" w:rsidRDefault="00396FAD" w:rsidP="000F6B8E">
            <w:pPr>
              <w:jc w:val="center"/>
            </w:pPr>
          </w:p>
          <w:p w14:paraId="4EC04022" w14:textId="77777777" w:rsidR="00396FAD" w:rsidRDefault="00396FAD" w:rsidP="000F6B8E">
            <w:pPr>
              <w:jc w:val="center"/>
            </w:pPr>
            <w:r>
              <w:rPr>
                <w:color w:val="000000"/>
                <w:sz w:val="22"/>
                <w:szCs w:val="22"/>
              </w:rPr>
              <w:t>Méthodes Numériques et Programmation</w:t>
            </w:r>
          </w:p>
        </w:tc>
        <w:tc>
          <w:tcPr>
            <w:tcW w:w="221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266D" w14:textId="77777777" w:rsidR="00396FAD" w:rsidRDefault="00396FAD" w:rsidP="000F6B8E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Fernane</w:t>
            </w:r>
            <w:proofErr w:type="spellEnd"/>
          </w:p>
        </w:tc>
        <w:tc>
          <w:tcPr>
            <w:tcW w:w="16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07C7" w14:textId="77777777" w:rsidR="00396FAD" w:rsidRDefault="00396FAD" w:rsidP="000F6B8E">
            <w:pPr>
              <w:jc w:val="center"/>
            </w:pPr>
            <w:r>
              <w:rPr>
                <w:sz w:val="22"/>
                <w:szCs w:val="22"/>
              </w:rPr>
              <w:t>L2 Chimie</w:t>
            </w:r>
          </w:p>
        </w:tc>
        <w:tc>
          <w:tcPr>
            <w:tcW w:w="156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B3183" w14:textId="7B99980A" w:rsidR="00396FAD" w:rsidRDefault="00396FAD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G1</w:t>
            </w:r>
            <w:r w:rsidR="00B53220">
              <w:rPr>
                <w:sz w:val="22"/>
                <w:szCs w:val="22"/>
                <w:lang w:val="en-US"/>
              </w:rPr>
              <w:t xml:space="preserve"> </w:t>
            </w:r>
            <w:r w:rsidR="00B53220">
              <w:rPr>
                <w:sz w:val="22"/>
                <w:szCs w:val="22"/>
                <w:lang w:val="en-US"/>
              </w:rPr>
              <w:t>(</w:t>
            </w:r>
            <w:r w:rsidR="00B53220">
              <w:rPr>
                <w:sz w:val="22"/>
                <w:szCs w:val="22"/>
                <w:lang w:val="en-US"/>
              </w:rPr>
              <w:t>23</w:t>
            </w:r>
            <w:r w:rsidR="00B5322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89" w:type="dxa"/>
            <w:tcBorders>
              <w:top w:val="triple" w:sz="4" w:space="0" w:color="auto"/>
              <w:right w:val="single" w:sz="4" w:space="0" w:color="auto"/>
            </w:tcBorders>
            <w:shd w:val="clear" w:color="auto" w:fill="FFFBEF"/>
          </w:tcPr>
          <w:p w14:paraId="08379E71" w14:textId="2EF954E5" w:rsidR="00396FAD" w:rsidRDefault="000F6B8E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11</w:t>
            </w:r>
          </w:p>
        </w:tc>
        <w:tc>
          <w:tcPr>
            <w:tcW w:w="24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BEF"/>
          </w:tcPr>
          <w:p w14:paraId="16404238" w14:textId="2398070B" w:rsidR="00396FAD" w:rsidRDefault="00D864D9" w:rsidP="000F6B8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ernane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5B1D05">
              <w:rPr>
                <w:rFonts w:asciiTheme="majorBidi" w:hAnsiTheme="majorBidi" w:cstheme="majorBidi"/>
                <w:sz w:val="22"/>
                <w:szCs w:val="22"/>
              </w:rPr>
              <w:t>+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72005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haguetmi</w:t>
            </w:r>
            <w:proofErr w:type="spellEnd"/>
          </w:p>
        </w:tc>
      </w:tr>
      <w:tr w:rsidR="00396FAD" w14:paraId="23F1DCA7" w14:textId="76DA31D5" w:rsidTr="00936832">
        <w:tblPrEx>
          <w:tblCellMar>
            <w:top w:w="0" w:type="dxa"/>
            <w:bottom w:w="0" w:type="dxa"/>
          </w:tblCellMar>
        </w:tblPrEx>
        <w:trPr>
          <w:trHeight w:val="770"/>
          <w:jc w:val="center"/>
        </w:trPr>
        <w:tc>
          <w:tcPr>
            <w:tcW w:w="806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BA5C2A7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2949DF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3DB9D" w14:textId="77777777" w:rsidR="00396FAD" w:rsidRDefault="00396FAD" w:rsidP="000F6B8E">
            <w:pPr>
              <w:jc w:val="center"/>
            </w:pPr>
            <w:r>
              <w:rPr>
                <w:sz w:val="22"/>
                <w:szCs w:val="22"/>
              </w:rPr>
              <w:t>Procédés didactiques</w:t>
            </w:r>
          </w:p>
          <w:p w14:paraId="170CC338" w14:textId="77777777" w:rsidR="00396FAD" w:rsidRDefault="00396FAD" w:rsidP="000F6B8E">
            <w:pPr>
              <w:jc w:val="center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A0320" w14:textId="77777777" w:rsidR="00396FAD" w:rsidRDefault="00396FAD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me </w:t>
            </w:r>
            <w:proofErr w:type="spellStart"/>
            <w:r>
              <w:rPr>
                <w:b/>
                <w:bCs/>
                <w:sz w:val="22"/>
                <w:szCs w:val="22"/>
              </w:rPr>
              <w:t>Ellagoun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B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6BCEB" w14:textId="77777777" w:rsidR="00396FAD" w:rsidRDefault="00396FAD" w:rsidP="000F6B8E">
            <w:pPr>
              <w:jc w:val="center"/>
            </w:pPr>
            <w:r>
              <w:rPr>
                <w:sz w:val="22"/>
                <w:szCs w:val="22"/>
              </w:rPr>
              <w:t>M1 Physiqu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3220" w14:textId="5815A988" w:rsidR="00396FAD" w:rsidRDefault="00396FAD" w:rsidP="000F6B8E">
            <w:pPr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>G1</w:t>
            </w:r>
            <w:r w:rsidR="00B5322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B53220">
              <w:rPr>
                <w:sz w:val="22"/>
                <w:szCs w:val="22"/>
                <w:lang w:val="en-US"/>
              </w:rPr>
              <w:t>(</w:t>
            </w:r>
            <w:r w:rsidR="00B53220">
              <w:rPr>
                <w:sz w:val="22"/>
                <w:szCs w:val="22"/>
                <w:lang w:val="en-US"/>
              </w:rPr>
              <w:t>10</w:t>
            </w:r>
            <w:r w:rsidR="00B5322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90CC10A" w14:textId="54ABA049" w:rsidR="00396FAD" w:rsidRDefault="000F6B8E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1.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2BB6BDD4" w14:textId="696B438D" w:rsidR="00396FAD" w:rsidRPr="00D864D9" w:rsidRDefault="00D864D9" w:rsidP="000F6B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D864D9">
              <w:rPr>
                <w:sz w:val="22"/>
                <w:szCs w:val="22"/>
              </w:rPr>
              <w:t>Ellagoune</w:t>
            </w:r>
            <w:proofErr w:type="spellEnd"/>
            <w:r w:rsidRPr="00D864D9">
              <w:rPr>
                <w:sz w:val="22"/>
                <w:szCs w:val="22"/>
              </w:rPr>
              <w:t xml:space="preserve"> B.</w:t>
            </w:r>
            <w:r w:rsidR="008D3E7F">
              <w:rPr>
                <w:sz w:val="22"/>
                <w:szCs w:val="22"/>
              </w:rPr>
              <w:t xml:space="preserve"> + </w:t>
            </w:r>
            <w:proofErr w:type="spellStart"/>
            <w:r w:rsidR="008D3E7F">
              <w:rPr>
                <w:sz w:val="22"/>
                <w:szCs w:val="22"/>
              </w:rPr>
              <w:t>Zanat</w:t>
            </w:r>
            <w:proofErr w:type="spellEnd"/>
          </w:p>
        </w:tc>
      </w:tr>
      <w:tr w:rsidR="00396FAD" w14:paraId="18FB7DDB" w14:textId="1C9D34D3" w:rsidTr="00936832">
        <w:tblPrEx>
          <w:tblCellMar>
            <w:top w:w="0" w:type="dxa"/>
            <w:bottom w:w="0" w:type="dxa"/>
          </w:tblCellMar>
        </w:tblPrEx>
        <w:trPr>
          <w:trHeight w:val="950"/>
          <w:jc w:val="center"/>
        </w:trPr>
        <w:tc>
          <w:tcPr>
            <w:tcW w:w="806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0AAC338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0FF8F0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CE81" w14:textId="77777777" w:rsidR="00396FAD" w:rsidRDefault="00396FAD" w:rsidP="000F6B8E">
            <w:pPr>
              <w:jc w:val="center"/>
            </w:pPr>
            <w:r>
              <w:rPr>
                <w:bCs/>
                <w:sz w:val="22"/>
                <w:szCs w:val="22"/>
              </w:rPr>
              <w:t>Chromatographie Et Techniques De Séparation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F100" w14:textId="77777777" w:rsidR="00396FAD" w:rsidRDefault="00396FAD" w:rsidP="000F6B8E">
            <w:pPr>
              <w:jc w:val="center"/>
            </w:pPr>
            <w:r>
              <w:rPr>
                <w:b/>
                <w:sz w:val="22"/>
                <w:szCs w:val="22"/>
              </w:rPr>
              <w:t xml:space="preserve">Mme </w:t>
            </w:r>
            <w:proofErr w:type="spellStart"/>
            <w:r>
              <w:rPr>
                <w:b/>
                <w:sz w:val="22"/>
                <w:szCs w:val="22"/>
              </w:rPr>
              <w:t>Amira</w:t>
            </w:r>
            <w:proofErr w:type="spellEnd"/>
            <w:r>
              <w:rPr>
                <w:b/>
                <w:sz w:val="22"/>
                <w:szCs w:val="22"/>
              </w:rPr>
              <w:t xml:space="preserve"> H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5814" w14:textId="77777777" w:rsidR="00396FAD" w:rsidRDefault="00396FAD" w:rsidP="000F6B8E">
            <w:pPr>
              <w:jc w:val="center"/>
            </w:pPr>
            <w:r>
              <w:rPr>
                <w:bCs/>
                <w:sz w:val="22"/>
                <w:szCs w:val="22"/>
              </w:rPr>
              <w:t>M 2 Chim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D142" w14:textId="77777777" w:rsidR="00396FAD" w:rsidRDefault="00396FAD" w:rsidP="000F6B8E">
            <w:pPr>
              <w:jc w:val="center"/>
              <w:rPr>
                <w:bCs/>
                <w:lang w:val="en-US"/>
              </w:rPr>
            </w:pPr>
          </w:p>
          <w:p w14:paraId="0A988A3A" w14:textId="516E9FFD" w:rsidR="00396FAD" w:rsidRDefault="00396FAD" w:rsidP="000F6B8E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>G1</w:t>
            </w:r>
            <w:r w:rsidR="00B53220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B53220">
              <w:rPr>
                <w:sz w:val="22"/>
                <w:szCs w:val="22"/>
                <w:lang w:val="en-US"/>
              </w:rPr>
              <w:t>(</w:t>
            </w:r>
            <w:r w:rsidR="00B53220">
              <w:rPr>
                <w:sz w:val="22"/>
                <w:szCs w:val="22"/>
                <w:lang w:val="en-US"/>
              </w:rPr>
              <w:t>19</w:t>
            </w:r>
            <w:r w:rsidR="00B5322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89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54315B75" w14:textId="5618A052" w:rsidR="00396FAD" w:rsidRDefault="000F6B8E" w:rsidP="000F6B8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1.1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BEF"/>
          </w:tcPr>
          <w:p w14:paraId="56004F14" w14:textId="7134A622" w:rsidR="00396FAD" w:rsidRDefault="00D864D9" w:rsidP="000F6B8E">
            <w:pPr>
              <w:jc w:val="center"/>
              <w:rPr>
                <w:bCs/>
                <w:lang w:val="en-US"/>
              </w:rPr>
            </w:pPr>
            <w:proofErr w:type="spellStart"/>
            <w:r w:rsidRPr="00D864D9">
              <w:rPr>
                <w:bCs/>
                <w:sz w:val="22"/>
                <w:szCs w:val="22"/>
              </w:rPr>
              <w:t>Amira</w:t>
            </w:r>
            <w:proofErr w:type="spellEnd"/>
            <w:r w:rsidRPr="00D864D9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Pr="005B1D05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+ </w:t>
            </w:r>
            <w:proofErr w:type="spellStart"/>
            <w:r w:rsidRPr="005B1D05">
              <w:rPr>
                <w:rFonts w:asciiTheme="majorBidi" w:hAnsiTheme="majorBidi" w:cstheme="majorBidi"/>
                <w:bCs/>
                <w:sz w:val="22"/>
                <w:szCs w:val="22"/>
              </w:rPr>
              <w:t>Djeroud</w:t>
            </w:r>
            <w:proofErr w:type="spellEnd"/>
          </w:p>
        </w:tc>
      </w:tr>
      <w:tr w:rsidR="00396FAD" w14:paraId="6F7D1218" w14:textId="64E69698" w:rsidTr="00936832">
        <w:tblPrEx>
          <w:tblCellMar>
            <w:top w:w="0" w:type="dxa"/>
            <w:bottom w:w="0" w:type="dxa"/>
          </w:tblCellMar>
        </w:tblPrEx>
        <w:trPr>
          <w:trHeight w:val="718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3180989" w14:textId="77777777" w:rsidR="00396FAD" w:rsidRDefault="00396FAD">
            <w:pPr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C32917A" w14:textId="77777777" w:rsidR="00396FAD" w:rsidRDefault="00396FAD">
            <w:r>
              <w:rPr>
                <w:b/>
                <w:bCs/>
                <w:sz w:val="22"/>
                <w:szCs w:val="22"/>
              </w:rPr>
              <w:t xml:space="preserve">               11h00-13h00</w:t>
            </w:r>
          </w:p>
        </w:tc>
        <w:tc>
          <w:tcPr>
            <w:tcW w:w="2935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E4D1" w14:textId="5F398AA9" w:rsidR="00396FAD" w:rsidRDefault="00396FAD" w:rsidP="000F6B8E">
            <w:pPr>
              <w:jc w:val="center"/>
            </w:pPr>
            <w:r>
              <w:rPr>
                <w:sz w:val="22"/>
                <w:szCs w:val="22"/>
              </w:rPr>
              <w:t>Cristallographie</w:t>
            </w:r>
          </w:p>
        </w:tc>
        <w:tc>
          <w:tcPr>
            <w:tcW w:w="221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DFB31" w14:textId="77777777" w:rsidR="00396FAD" w:rsidRDefault="00396FAD" w:rsidP="000F6B8E">
            <w:pPr>
              <w:jc w:val="center"/>
              <w:rPr>
                <w:b/>
                <w:bCs/>
                <w:color w:val="FF0000"/>
              </w:rPr>
            </w:pPr>
          </w:p>
          <w:p w14:paraId="694A7BC3" w14:textId="77777777" w:rsidR="00396FAD" w:rsidRDefault="00396FAD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sz w:val="22"/>
                <w:szCs w:val="22"/>
              </w:rPr>
              <w:t>Chettib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M.</w:t>
            </w:r>
          </w:p>
        </w:tc>
        <w:tc>
          <w:tcPr>
            <w:tcW w:w="167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AD682" w14:textId="77777777" w:rsidR="00396FAD" w:rsidRDefault="00396FAD" w:rsidP="000F6B8E">
            <w:pPr>
              <w:jc w:val="center"/>
            </w:pPr>
            <w:r>
              <w:rPr>
                <w:sz w:val="22"/>
                <w:szCs w:val="22"/>
              </w:rPr>
              <w:t>L3 Chimie F</w:t>
            </w:r>
          </w:p>
        </w:tc>
        <w:tc>
          <w:tcPr>
            <w:tcW w:w="156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1DEF" w14:textId="5E40294A" w:rsidR="00396FAD" w:rsidRDefault="00396FAD" w:rsidP="000F6B8E">
            <w:pPr>
              <w:tabs>
                <w:tab w:val="left" w:pos="1291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G1</w:t>
            </w:r>
            <w:r w:rsidR="00B53220">
              <w:rPr>
                <w:sz w:val="22"/>
                <w:szCs w:val="22"/>
                <w:lang w:val="en-US"/>
              </w:rPr>
              <w:t xml:space="preserve"> </w:t>
            </w:r>
            <w:r w:rsidR="00B53220">
              <w:rPr>
                <w:sz w:val="22"/>
                <w:szCs w:val="22"/>
                <w:lang w:val="en-US"/>
              </w:rPr>
              <w:t>(</w:t>
            </w:r>
            <w:r w:rsidR="00B53220">
              <w:rPr>
                <w:sz w:val="22"/>
                <w:szCs w:val="22"/>
                <w:lang w:val="en-US"/>
              </w:rPr>
              <w:t>19</w:t>
            </w:r>
            <w:r w:rsidR="00B5322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89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687F448D" w14:textId="442BFCFB" w:rsidR="00396FAD" w:rsidRDefault="000F6B8E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1.3</w:t>
            </w:r>
          </w:p>
        </w:tc>
        <w:tc>
          <w:tcPr>
            <w:tcW w:w="24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D2C275F" w14:textId="7122DE14" w:rsidR="00396FAD" w:rsidRDefault="00D864D9" w:rsidP="000F6B8E">
            <w:pPr>
              <w:tabs>
                <w:tab w:val="left" w:pos="1291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B1D05">
              <w:rPr>
                <w:rFonts w:asciiTheme="majorBidi" w:hAnsiTheme="majorBidi" w:cstheme="majorBidi"/>
                <w:sz w:val="22"/>
                <w:szCs w:val="22"/>
              </w:rPr>
              <w:t>Chettibi</w:t>
            </w:r>
            <w:proofErr w:type="spellEnd"/>
            <w:r w:rsidRPr="005B1D05">
              <w:rPr>
                <w:rFonts w:asciiTheme="majorBidi" w:hAnsiTheme="majorBidi" w:cstheme="majorBidi"/>
                <w:sz w:val="22"/>
                <w:szCs w:val="22"/>
              </w:rPr>
              <w:t xml:space="preserve"> M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+ </w:t>
            </w:r>
            <w:proofErr w:type="spellStart"/>
            <w:r w:rsidRPr="0072005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haguetmi</w:t>
            </w:r>
            <w:proofErr w:type="spellEnd"/>
          </w:p>
        </w:tc>
      </w:tr>
      <w:tr w:rsidR="0058009A" w14:paraId="1CAA9152" w14:textId="77777777" w:rsidTr="00936832">
        <w:tblPrEx>
          <w:tblCellMar>
            <w:top w:w="0" w:type="dxa"/>
            <w:bottom w:w="0" w:type="dxa"/>
          </w:tblCellMar>
        </w:tblPrEx>
        <w:trPr>
          <w:cantSplit/>
          <w:trHeight w:val="632"/>
          <w:jc w:val="center"/>
        </w:trPr>
        <w:tc>
          <w:tcPr>
            <w:tcW w:w="806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4A7BE19" w14:textId="77777777" w:rsidR="0058009A" w:rsidRDefault="0058009A" w:rsidP="0058009A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2348765" w14:textId="77777777" w:rsidR="0058009A" w:rsidRDefault="0058009A" w:rsidP="0058009A">
            <w:pPr>
              <w:rPr>
                <w:b/>
                <w:bCs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7F90" w14:textId="77777777" w:rsidR="0058009A" w:rsidRDefault="0058009A" w:rsidP="000F6B8E">
            <w:pPr>
              <w:jc w:val="center"/>
              <w:rPr>
                <w:bCs/>
                <w:shd w:val="clear" w:color="auto" w:fill="FFFF00"/>
              </w:rPr>
            </w:pPr>
            <w:r>
              <w:rPr>
                <w:bCs/>
                <w:color w:val="000000"/>
              </w:rPr>
              <w:t>Techniques d'</w:t>
            </w:r>
            <w:proofErr w:type="spellStart"/>
            <w:r>
              <w:rPr>
                <w:bCs/>
                <w:color w:val="000000"/>
              </w:rPr>
              <w:t>anlyses</w:t>
            </w:r>
            <w:proofErr w:type="spellEnd"/>
            <w:r>
              <w:rPr>
                <w:bCs/>
                <w:color w:val="000000"/>
              </w:rPr>
              <w:t xml:space="preserve"> chromatographiques</w:t>
            </w:r>
          </w:p>
          <w:p w14:paraId="543AFE03" w14:textId="77777777" w:rsidR="0058009A" w:rsidRDefault="0058009A" w:rsidP="000F6B8E">
            <w:pPr>
              <w:jc w:val="center"/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FAE80" w14:textId="335EA469" w:rsidR="0058009A" w:rsidRDefault="0058009A" w:rsidP="000F6B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me </w:t>
            </w:r>
            <w:proofErr w:type="spellStart"/>
            <w:r>
              <w:rPr>
                <w:b/>
                <w:sz w:val="22"/>
                <w:szCs w:val="22"/>
              </w:rPr>
              <w:t>Amira</w:t>
            </w:r>
            <w:proofErr w:type="spellEnd"/>
            <w:r>
              <w:rPr>
                <w:b/>
                <w:sz w:val="22"/>
                <w:szCs w:val="22"/>
              </w:rPr>
              <w:t xml:space="preserve"> H.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6159A" w14:textId="77777777" w:rsidR="0058009A" w:rsidRDefault="0058009A" w:rsidP="000F6B8E">
            <w:pPr>
              <w:jc w:val="center"/>
            </w:pPr>
            <w:r>
              <w:rPr>
                <w:sz w:val="22"/>
                <w:szCs w:val="22"/>
              </w:rPr>
              <w:t>M1 Chimie</w:t>
            </w:r>
          </w:p>
          <w:p w14:paraId="1E46568B" w14:textId="40079D65" w:rsidR="0058009A" w:rsidRDefault="0058009A" w:rsidP="000F6B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Analytiqu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2D7A9" w14:textId="253A5899" w:rsidR="0058009A" w:rsidRDefault="0058009A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1</w:t>
            </w:r>
            <w:r w:rsidR="00B5322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B53220">
              <w:rPr>
                <w:sz w:val="22"/>
                <w:szCs w:val="22"/>
                <w:lang w:val="en-US"/>
              </w:rPr>
              <w:t>(</w:t>
            </w:r>
            <w:r w:rsidR="00B53220">
              <w:rPr>
                <w:sz w:val="22"/>
                <w:szCs w:val="22"/>
                <w:lang w:val="en-US"/>
              </w:rPr>
              <w:t>2</w:t>
            </w:r>
            <w:r w:rsidR="00B53220">
              <w:rPr>
                <w:sz w:val="22"/>
                <w:szCs w:val="22"/>
                <w:lang w:val="en-US"/>
              </w:rPr>
              <w:t>8)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FC8149B" w14:textId="0DFA6C45" w:rsidR="0058009A" w:rsidRDefault="000F6B8E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1.1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9CB7093" w14:textId="038B8025" w:rsidR="0058009A" w:rsidRDefault="00D864D9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864D9">
              <w:rPr>
                <w:bCs/>
                <w:sz w:val="22"/>
                <w:szCs w:val="22"/>
              </w:rPr>
              <w:t>Amir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+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Zanat</w:t>
            </w:r>
            <w:proofErr w:type="spellEnd"/>
          </w:p>
        </w:tc>
      </w:tr>
      <w:tr w:rsidR="0058009A" w14:paraId="12838585" w14:textId="21EF65C5" w:rsidTr="00936832">
        <w:tblPrEx>
          <w:tblCellMar>
            <w:top w:w="0" w:type="dxa"/>
            <w:bottom w:w="0" w:type="dxa"/>
          </w:tblCellMar>
        </w:tblPrEx>
        <w:trPr>
          <w:cantSplit/>
          <w:trHeight w:val="632"/>
          <w:jc w:val="center"/>
        </w:trPr>
        <w:tc>
          <w:tcPr>
            <w:tcW w:w="806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C2C0C5F" w14:textId="77777777" w:rsidR="0058009A" w:rsidRDefault="0058009A" w:rsidP="0058009A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E3507C" w14:textId="77777777" w:rsidR="0058009A" w:rsidRDefault="0058009A" w:rsidP="0058009A">
            <w:pPr>
              <w:rPr>
                <w:b/>
                <w:bCs/>
              </w:rPr>
            </w:pPr>
          </w:p>
        </w:tc>
        <w:tc>
          <w:tcPr>
            <w:tcW w:w="29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372D3" w14:textId="77777777" w:rsidR="0058009A" w:rsidRDefault="0058009A" w:rsidP="000F6B8E">
            <w:pPr>
              <w:jc w:val="center"/>
            </w:pPr>
          </w:p>
          <w:p w14:paraId="02A8D0F6" w14:textId="3D894D5C" w:rsidR="0058009A" w:rsidRDefault="0058009A" w:rsidP="000F6B8E">
            <w:pPr>
              <w:jc w:val="center"/>
            </w:pPr>
            <w:r>
              <w:rPr>
                <w:sz w:val="22"/>
                <w:szCs w:val="22"/>
              </w:rPr>
              <w:t>Informatique 1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52BB6" w14:textId="3075D6E4" w:rsidR="0058009A" w:rsidRDefault="0058009A" w:rsidP="000F6B8E">
            <w:pPr>
              <w:jc w:val="center"/>
            </w:pPr>
            <w:r>
              <w:rPr>
                <w:b/>
                <w:sz w:val="22"/>
                <w:szCs w:val="22"/>
              </w:rPr>
              <w:t>Mme Amrani</w:t>
            </w:r>
            <w:r w:rsidR="000F6B8E">
              <w:rPr>
                <w:b/>
                <w:sz w:val="22"/>
                <w:szCs w:val="22"/>
              </w:rPr>
              <w:t xml:space="preserve"> H.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A9D64" w14:textId="77777777" w:rsidR="0058009A" w:rsidRDefault="0058009A" w:rsidP="000F6B8E">
            <w:pPr>
              <w:jc w:val="center"/>
            </w:pPr>
            <w:r>
              <w:rPr>
                <w:sz w:val="22"/>
                <w:szCs w:val="22"/>
                <w:lang w:val="en-US"/>
              </w:rPr>
              <w:t>1 S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4DF9D" w14:textId="6D28CB0A" w:rsidR="0058009A" w:rsidRDefault="0058009A" w:rsidP="000F6B8E">
            <w:pPr>
              <w:jc w:val="center"/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G1+</w:t>
            </w:r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G2</w:t>
            </w:r>
            <w:r w:rsidR="00A9739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9739B">
              <w:rPr>
                <w:sz w:val="22"/>
                <w:szCs w:val="22"/>
                <w:lang w:val="en-US"/>
              </w:rPr>
              <w:t>(40)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424AA223" w14:textId="5769A5B3" w:rsidR="0058009A" w:rsidRDefault="000F6B8E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E1.1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781FEC96" w14:textId="44346D10" w:rsidR="0058009A" w:rsidRDefault="00D864D9" w:rsidP="000F6B8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D864D9">
              <w:rPr>
                <w:bCs/>
                <w:sz w:val="22"/>
                <w:szCs w:val="22"/>
              </w:rPr>
              <w:t>Amrani</w:t>
            </w:r>
            <w:r w:rsidRPr="00D864D9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+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ernane</w:t>
            </w:r>
            <w:proofErr w:type="spellEnd"/>
          </w:p>
        </w:tc>
      </w:tr>
      <w:tr w:rsidR="0058009A" w14:paraId="48AA675D" w14:textId="7BC43544" w:rsidTr="00936832">
        <w:tblPrEx>
          <w:tblCellMar>
            <w:top w:w="0" w:type="dxa"/>
            <w:bottom w:w="0" w:type="dxa"/>
          </w:tblCellMar>
        </w:tblPrEx>
        <w:trPr>
          <w:cantSplit/>
          <w:trHeight w:val="86"/>
          <w:jc w:val="center"/>
        </w:trPr>
        <w:tc>
          <w:tcPr>
            <w:tcW w:w="806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AA5FFFA" w14:textId="77777777" w:rsidR="0058009A" w:rsidRDefault="0058009A" w:rsidP="0058009A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D5A10A8" w14:textId="77777777" w:rsidR="0058009A" w:rsidRDefault="0058009A" w:rsidP="0058009A">
            <w:pPr>
              <w:rPr>
                <w:b/>
                <w:bCs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DDA04" w14:textId="77777777" w:rsidR="0058009A" w:rsidRDefault="0058009A" w:rsidP="000F6B8E">
            <w:pPr>
              <w:jc w:val="center"/>
            </w:pPr>
          </w:p>
          <w:p w14:paraId="26E1B541" w14:textId="0B06B7B8" w:rsidR="0058009A" w:rsidRDefault="0058009A" w:rsidP="000F6B8E">
            <w:pPr>
              <w:jc w:val="center"/>
            </w:pPr>
            <w:r>
              <w:rPr>
                <w:sz w:val="22"/>
                <w:szCs w:val="22"/>
              </w:rPr>
              <w:t>Gestion de projet de recherche</w:t>
            </w:r>
          </w:p>
          <w:p w14:paraId="3BF3445F" w14:textId="77777777" w:rsidR="0058009A" w:rsidRDefault="0058009A" w:rsidP="000F6B8E">
            <w:pPr>
              <w:jc w:val="center"/>
              <w:rPr>
                <w:color w:val="FF000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CE78" w14:textId="77777777" w:rsidR="0058009A" w:rsidRDefault="0058009A" w:rsidP="000F6B8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Mme </w:t>
            </w:r>
            <w:proofErr w:type="spellStart"/>
            <w:r>
              <w:rPr>
                <w:b/>
                <w:bCs/>
                <w:sz w:val="22"/>
                <w:szCs w:val="22"/>
              </w:rPr>
              <w:t>Ellagoun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B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C941" w14:textId="77777777" w:rsidR="0058009A" w:rsidRDefault="0058009A" w:rsidP="000F6B8E">
            <w:pPr>
              <w:jc w:val="center"/>
            </w:pPr>
            <w:r>
              <w:rPr>
                <w:bCs/>
                <w:sz w:val="22"/>
                <w:szCs w:val="22"/>
              </w:rPr>
              <w:t>M2 Physiqu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9F9A" w14:textId="77777777" w:rsidR="0058009A" w:rsidRDefault="0058009A" w:rsidP="000F6B8E">
            <w:pPr>
              <w:tabs>
                <w:tab w:val="left" w:pos="1291"/>
              </w:tabs>
              <w:jc w:val="center"/>
              <w:rPr>
                <w:bCs/>
                <w:lang w:val="en-US"/>
              </w:rPr>
            </w:pPr>
          </w:p>
          <w:p w14:paraId="32B79A62" w14:textId="12BAE49C" w:rsidR="0058009A" w:rsidRDefault="0058009A" w:rsidP="000F6B8E">
            <w:pPr>
              <w:jc w:val="center"/>
            </w:pPr>
            <w:r>
              <w:rPr>
                <w:bCs/>
                <w:sz w:val="22"/>
                <w:szCs w:val="22"/>
                <w:lang w:val="en-US"/>
              </w:rPr>
              <w:t>G1</w:t>
            </w:r>
            <w:r w:rsidR="00B53220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B53220">
              <w:rPr>
                <w:sz w:val="22"/>
                <w:szCs w:val="22"/>
                <w:lang w:val="en-US"/>
              </w:rPr>
              <w:t>(8)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2175A5EB" w14:textId="7CA6CE49" w:rsidR="0058009A" w:rsidRDefault="000F6B8E" w:rsidP="000F6B8E">
            <w:pPr>
              <w:tabs>
                <w:tab w:val="left" w:pos="1291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1.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BEF"/>
          </w:tcPr>
          <w:p w14:paraId="313C7ECB" w14:textId="581939FA" w:rsidR="0058009A" w:rsidRPr="00D864D9" w:rsidRDefault="00D864D9" w:rsidP="000F6B8E">
            <w:pPr>
              <w:tabs>
                <w:tab w:val="left" w:pos="1291"/>
              </w:tabs>
              <w:jc w:val="center"/>
              <w:rPr>
                <w:lang w:val="en-US"/>
              </w:rPr>
            </w:pPr>
            <w:proofErr w:type="spellStart"/>
            <w:r w:rsidRPr="00D864D9">
              <w:rPr>
                <w:sz w:val="22"/>
                <w:szCs w:val="22"/>
              </w:rPr>
              <w:t>Ellagoune</w:t>
            </w:r>
            <w:proofErr w:type="spellEnd"/>
            <w:r w:rsidRPr="00D864D9">
              <w:rPr>
                <w:sz w:val="22"/>
                <w:szCs w:val="22"/>
              </w:rPr>
              <w:t xml:space="preserve"> B.</w:t>
            </w:r>
          </w:p>
        </w:tc>
      </w:tr>
    </w:tbl>
    <w:p w14:paraId="4C4C2962" w14:textId="77777777" w:rsidR="00427FF4" w:rsidRDefault="00427FF4">
      <w:pPr>
        <w:rPr>
          <w:sz w:val="22"/>
          <w:szCs w:val="22"/>
        </w:rPr>
      </w:pPr>
    </w:p>
    <w:p w14:paraId="20DC8333" w14:textId="77777777" w:rsidR="00427FF4" w:rsidRDefault="00000000">
      <w:pPr>
        <w:tabs>
          <w:tab w:val="left" w:pos="13802"/>
        </w:tabs>
      </w:pPr>
      <w:r>
        <w:rPr>
          <w:sz w:val="22"/>
          <w:szCs w:val="22"/>
        </w:rPr>
        <w:tab/>
      </w:r>
    </w:p>
    <w:p w14:paraId="46A1F2E6" w14:textId="77777777" w:rsidR="00427FF4" w:rsidRPr="0054257A" w:rsidRDefault="00000000">
      <w:pPr>
        <w:tabs>
          <w:tab w:val="left" w:pos="2656"/>
        </w:tabs>
        <w:jc w:val="right"/>
        <w:rPr>
          <w:b/>
          <w:bCs/>
        </w:rPr>
      </w:pPr>
      <w:r w:rsidRPr="0054257A">
        <w:rPr>
          <w:b/>
          <w:bCs/>
        </w:rPr>
        <w:t>Chef de département</w:t>
      </w:r>
    </w:p>
    <w:bookmarkEnd w:id="0"/>
    <w:p w14:paraId="4DF0444F" w14:textId="77777777" w:rsidR="00427FF4" w:rsidRDefault="00427FF4"/>
    <w:sectPr w:rsidR="00427FF4">
      <w:footerReference w:type="default" r:id="rId8"/>
      <w:pgSz w:w="16838" w:h="11906" w:orient="landscape"/>
      <w:pgMar w:top="284" w:right="851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38587" w14:textId="77777777" w:rsidR="007D0894" w:rsidRDefault="007D0894">
      <w:r>
        <w:separator/>
      </w:r>
    </w:p>
  </w:endnote>
  <w:endnote w:type="continuationSeparator" w:id="0">
    <w:p w14:paraId="25E225B1" w14:textId="77777777" w:rsidR="007D0894" w:rsidRDefault="007D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A7C5" w14:textId="77777777" w:rsidR="00000000" w:rsidRDefault="00000000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023008D6" w14:textId="77777777" w:rsidR="00000000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90663" w14:textId="77777777" w:rsidR="007D0894" w:rsidRDefault="007D0894">
      <w:r>
        <w:rPr>
          <w:color w:val="000000"/>
        </w:rPr>
        <w:separator/>
      </w:r>
    </w:p>
  </w:footnote>
  <w:footnote w:type="continuationSeparator" w:id="0">
    <w:p w14:paraId="1E1321F9" w14:textId="77777777" w:rsidR="007D0894" w:rsidRDefault="007D0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427FF4"/>
    <w:rsid w:val="000809D1"/>
    <w:rsid w:val="000F2A3F"/>
    <w:rsid w:val="000F6B8E"/>
    <w:rsid w:val="00100021"/>
    <w:rsid w:val="001546DF"/>
    <w:rsid w:val="001D355E"/>
    <w:rsid w:val="0025389B"/>
    <w:rsid w:val="002C5937"/>
    <w:rsid w:val="00396FAD"/>
    <w:rsid w:val="003A6F1F"/>
    <w:rsid w:val="00427FF4"/>
    <w:rsid w:val="004E0587"/>
    <w:rsid w:val="004E28D5"/>
    <w:rsid w:val="004E7E40"/>
    <w:rsid w:val="0054257A"/>
    <w:rsid w:val="0058009A"/>
    <w:rsid w:val="005D2846"/>
    <w:rsid w:val="00705A31"/>
    <w:rsid w:val="007067CE"/>
    <w:rsid w:val="00730CF0"/>
    <w:rsid w:val="00746E60"/>
    <w:rsid w:val="00780E21"/>
    <w:rsid w:val="007D0894"/>
    <w:rsid w:val="008074B8"/>
    <w:rsid w:val="008D3E7F"/>
    <w:rsid w:val="00936832"/>
    <w:rsid w:val="009B2DFB"/>
    <w:rsid w:val="009C6A76"/>
    <w:rsid w:val="00A81F61"/>
    <w:rsid w:val="00A9739B"/>
    <w:rsid w:val="00B3056E"/>
    <w:rsid w:val="00B53220"/>
    <w:rsid w:val="00B63534"/>
    <w:rsid w:val="00CD1EC7"/>
    <w:rsid w:val="00D03D7D"/>
    <w:rsid w:val="00D864D9"/>
    <w:rsid w:val="00DD4425"/>
    <w:rsid w:val="00E0293E"/>
    <w:rsid w:val="00EB2FD2"/>
    <w:rsid w:val="00EC320A"/>
    <w:rsid w:val="00EF46C4"/>
    <w:rsid w:val="00F3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F9DC"/>
  <w15:docId w15:val="{BB800AF2-0E02-498B-A35E-2977F501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fr-FR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Calibri Light" w:hAnsi="Calibri Light"/>
      <w:color w:val="2F5496"/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hAnsi="Calibri Light"/>
      <w:color w:val="2F5496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Titre7">
    <w:name w:val="heading 7"/>
    <w:basedOn w:val="Normal"/>
    <w:next w:val="Normal"/>
    <w:pPr>
      <w:keepNext/>
      <w:keepLines/>
      <w:spacing w:before="40"/>
      <w:outlineLvl w:val="6"/>
    </w:pPr>
    <w:rPr>
      <w:color w:val="595959"/>
    </w:rPr>
  </w:style>
  <w:style w:type="paragraph" w:styleId="Titre8">
    <w:name w:val="heading 8"/>
    <w:basedOn w:val="Normal"/>
    <w:next w:val="Normal"/>
    <w:pPr>
      <w:keepNext/>
      <w:keepLines/>
      <w:outlineLvl w:val="7"/>
    </w:pPr>
    <w:rPr>
      <w:i/>
      <w:iCs/>
      <w:color w:val="272727"/>
    </w:rPr>
  </w:style>
  <w:style w:type="paragraph" w:styleId="Titre9">
    <w:name w:val="heading 9"/>
    <w:basedOn w:val="Normal"/>
    <w:next w:val="Normal"/>
    <w:pPr>
      <w:keepNext/>
      <w:keepLines/>
      <w:outlineLvl w:val="8"/>
    </w:pPr>
    <w:rPr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itre2Car">
    <w:name w:val="Titre 2 Car"/>
    <w:basedOn w:val="Policepardfaut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re3Car">
    <w:name w:val="Titre 3 Car"/>
    <w:basedOn w:val="Policepardfaut"/>
    <w:rPr>
      <w:rFonts w:eastAsia="Times New Roman" w:cs="Times New Roman"/>
      <w:color w:val="2F5496"/>
      <w:sz w:val="28"/>
      <w:szCs w:val="28"/>
    </w:rPr>
  </w:style>
  <w:style w:type="character" w:customStyle="1" w:styleId="Titre4Car">
    <w:name w:val="Titre 4 Car"/>
    <w:basedOn w:val="Policepardfaut"/>
    <w:rPr>
      <w:rFonts w:eastAsia="Times New Roman" w:cs="Times New Roman"/>
      <w:i/>
      <w:iCs/>
      <w:color w:val="2F5496"/>
    </w:rPr>
  </w:style>
  <w:style w:type="character" w:customStyle="1" w:styleId="Titre5Car">
    <w:name w:val="Titre 5 Car"/>
    <w:basedOn w:val="Policepardfaut"/>
    <w:rPr>
      <w:rFonts w:eastAsia="Times New Roman" w:cs="Times New Roman"/>
      <w:color w:val="2F5496"/>
    </w:rPr>
  </w:style>
  <w:style w:type="character" w:customStyle="1" w:styleId="Titre6Car">
    <w:name w:val="Titre 6 Car"/>
    <w:basedOn w:val="Policepardfaut"/>
    <w:rPr>
      <w:rFonts w:eastAsia="Times New Roman" w:cs="Times New Roman"/>
      <w:i/>
      <w:iCs/>
      <w:color w:val="595959"/>
    </w:rPr>
  </w:style>
  <w:style w:type="character" w:customStyle="1" w:styleId="Titre7Car">
    <w:name w:val="Titre 7 Car"/>
    <w:basedOn w:val="Policepardfaut"/>
    <w:rPr>
      <w:rFonts w:eastAsia="Times New Roman" w:cs="Times New Roman"/>
      <w:color w:val="595959"/>
    </w:rPr>
  </w:style>
  <w:style w:type="character" w:customStyle="1" w:styleId="Titre8Car">
    <w:name w:val="Titre 8 Car"/>
    <w:basedOn w:val="Policepardfaut"/>
    <w:rPr>
      <w:rFonts w:eastAsia="Times New Roman" w:cs="Times New Roman"/>
      <w:i/>
      <w:iCs/>
      <w:color w:val="272727"/>
    </w:rPr>
  </w:style>
  <w:style w:type="character" w:customStyle="1" w:styleId="Titre9Car">
    <w:name w:val="Titre 9 Car"/>
    <w:basedOn w:val="Policepardfaut"/>
    <w:rPr>
      <w:rFonts w:eastAsia="Times New Roman" w:cs="Times New Roman"/>
      <w:color w:val="272727"/>
    </w:rPr>
  </w:style>
  <w:style w:type="paragraph" w:styleId="Titre">
    <w:name w:val="Title"/>
    <w:basedOn w:val="Normal"/>
    <w:next w:val="Normal"/>
    <w:uiPriority w:val="10"/>
    <w:qFormat/>
    <w:pPr>
      <w:spacing w:after="80"/>
      <w:contextualSpacing/>
    </w:pPr>
    <w:rPr>
      <w:rFonts w:ascii="Calibri Light" w:hAnsi="Calibri Light"/>
      <w:spacing w:val="-10"/>
      <w:kern w:val="3"/>
      <w:sz w:val="56"/>
      <w:szCs w:val="56"/>
    </w:rPr>
  </w:style>
  <w:style w:type="character" w:customStyle="1" w:styleId="TitreCar">
    <w:name w:val="Titre Car"/>
    <w:basedOn w:val="Policepardfau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rPr>
      <w:color w:val="595959"/>
      <w:spacing w:val="15"/>
      <w:sz w:val="28"/>
      <w:szCs w:val="28"/>
    </w:rPr>
  </w:style>
  <w:style w:type="character" w:customStyle="1" w:styleId="Sous-titreCar">
    <w:name w:val="Sous-titre Car"/>
    <w:basedOn w:val="Policepardfaut"/>
    <w:rPr>
      <w:rFonts w:eastAsia="Times New Roman" w:cs="Times New Roman"/>
      <w:color w:val="595959"/>
      <w:spacing w:val="15"/>
      <w:sz w:val="28"/>
      <w:szCs w:val="28"/>
    </w:rPr>
  </w:style>
  <w:style w:type="paragraph" w:styleId="Citation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CitationCar">
    <w:name w:val="Citation Car"/>
    <w:basedOn w:val="Policepardfaut"/>
    <w:rPr>
      <w:i/>
      <w:iCs/>
      <w:color w:val="404040"/>
    </w:rPr>
  </w:style>
  <w:style w:type="paragraph" w:styleId="Paragraphedeliste">
    <w:name w:val="List Paragraph"/>
    <w:basedOn w:val="Normal"/>
    <w:pPr>
      <w:ind w:left="720"/>
      <w:contextualSpacing/>
    </w:pPr>
  </w:style>
  <w:style w:type="character" w:styleId="Accentuationintense">
    <w:name w:val="Intense Emphasis"/>
    <w:basedOn w:val="Policepardfaut"/>
    <w:rPr>
      <w:i/>
      <w:iCs/>
      <w:color w:val="2F5496"/>
    </w:rPr>
  </w:style>
  <w:style w:type="paragraph" w:styleId="Citationintense">
    <w:name w:val="Intense Quote"/>
    <w:basedOn w:val="Normal"/>
    <w:next w:val="Normal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tionintenseCar">
    <w:name w:val="Citation intense Car"/>
    <w:basedOn w:val="Policepardfaut"/>
    <w:rPr>
      <w:i/>
      <w:iCs/>
      <w:color w:val="2F5496"/>
    </w:rPr>
  </w:style>
  <w:style w:type="character" w:styleId="Rfrenceintense">
    <w:name w:val="Intense Reference"/>
    <w:basedOn w:val="Policepardfaut"/>
    <w:rPr>
      <w:b/>
      <w:bCs/>
      <w:smallCaps/>
      <w:color w:val="2F5496"/>
      <w:spacing w:val="5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En-tteCar">
    <w:name w:val="En-tête Car"/>
    <w:basedOn w:val="Policepardfaut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ccentuation">
    <w:name w:val="Emphasis"/>
    <w:basedOn w:val="Policepardfaut"/>
    <w:rPr>
      <w:i/>
      <w:iCs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eastAsia="Times New Roman" w:hAnsi="Tahoma" w:cs="Tahoma"/>
      <w:kern w:val="0"/>
      <w:sz w:val="16"/>
      <w:szCs w:val="16"/>
      <w:lang w:eastAsia="fr-FR"/>
    </w:rPr>
  </w:style>
  <w:style w:type="paragraph" w:styleId="Notedebasdepage">
    <w:name w:val="footnote text"/>
    <w:basedOn w:val="Normal"/>
    <w:rPr>
      <w:rFonts w:ascii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rPr>
      <w:rFonts w:eastAsia="Times New Roman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character" w:styleId="lev">
    <w:name w:val="Strong"/>
    <w:basedOn w:val="Policepardfaut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E1D7-BBCD-4AB5-95A4-EA1658C4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5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LL</cp:lastModifiedBy>
  <cp:revision>2</cp:revision>
  <dcterms:created xsi:type="dcterms:W3CDTF">2026-01-06T15:52:00Z</dcterms:created>
  <dcterms:modified xsi:type="dcterms:W3CDTF">2026-01-06T15:52:00Z</dcterms:modified>
</cp:coreProperties>
</file>